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25FC" w14:textId="77777777" w:rsidR="00594D3B" w:rsidRPr="00FC2C1F" w:rsidRDefault="00594D3B" w:rsidP="00594D3B">
      <w:pPr>
        <w:tabs>
          <w:tab w:val="left" w:pos="9288"/>
        </w:tabs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 xml:space="preserve">Муниципальное бюджетное общеобразовательное учреждение </w:t>
      </w:r>
    </w:p>
    <w:p w14:paraId="699F339F" w14:textId="77777777" w:rsidR="00594D3B" w:rsidRPr="00FC2C1F" w:rsidRDefault="00594D3B" w:rsidP="00594D3B">
      <w:pPr>
        <w:tabs>
          <w:tab w:val="left" w:pos="9288"/>
        </w:tabs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 xml:space="preserve"> «Специальная (коррекционная) школа-интернат </w:t>
      </w:r>
      <w:r w:rsidRPr="00FC2C1F">
        <w:rPr>
          <w:rFonts w:eastAsia="Calibri"/>
          <w:b/>
          <w:lang w:val="en-US" w:eastAsia="en-US"/>
        </w:rPr>
        <w:t>VIII</w:t>
      </w:r>
      <w:r w:rsidRPr="00FC2C1F">
        <w:rPr>
          <w:rFonts w:eastAsia="Calibri"/>
          <w:b/>
          <w:lang w:eastAsia="en-US"/>
        </w:rPr>
        <w:t xml:space="preserve"> вида»</w:t>
      </w:r>
    </w:p>
    <w:p w14:paraId="1B8C5D5D" w14:textId="77777777" w:rsidR="00594D3B" w:rsidRPr="00FC2C1F" w:rsidRDefault="00594D3B" w:rsidP="00594D3B"/>
    <w:p w14:paraId="72E68343" w14:textId="77777777" w:rsidR="00594D3B" w:rsidRPr="00FC2C1F" w:rsidRDefault="00594D3B" w:rsidP="00594D3B"/>
    <w:tbl>
      <w:tblPr>
        <w:tblpPr w:leftFromText="180" w:rightFromText="180" w:vertAnchor="text" w:horzAnchor="margin" w:tblpXSpec="center" w:tblpY="355"/>
        <w:tblW w:w="9972" w:type="dxa"/>
        <w:tblLook w:val="01E0" w:firstRow="1" w:lastRow="1" w:firstColumn="1" w:lastColumn="1" w:noHBand="0" w:noVBand="0"/>
      </w:tblPr>
      <w:tblGrid>
        <w:gridCol w:w="3477"/>
        <w:gridCol w:w="3477"/>
        <w:gridCol w:w="3018"/>
      </w:tblGrid>
      <w:tr w:rsidR="00594D3B" w:rsidRPr="00FC2C1F" w14:paraId="770A5691" w14:textId="77777777" w:rsidTr="00594D3B">
        <w:trPr>
          <w:trHeight w:val="289"/>
        </w:trPr>
        <w:tc>
          <w:tcPr>
            <w:tcW w:w="3477" w:type="dxa"/>
            <w:hideMark/>
          </w:tcPr>
          <w:p w14:paraId="10469050" w14:textId="77777777" w:rsidR="00594D3B" w:rsidRPr="00FC2C1F" w:rsidRDefault="00594D3B" w:rsidP="00594D3B">
            <w:pPr>
              <w:rPr>
                <w:b/>
              </w:rPr>
            </w:pPr>
            <w:r w:rsidRPr="00FC2C1F">
              <w:rPr>
                <w:b/>
              </w:rPr>
              <w:t xml:space="preserve">Рассмотрено </w:t>
            </w:r>
          </w:p>
        </w:tc>
        <w:tc>
          <w:tcPr>
            <w:tcW w:w="3477" w:type="dxa"/>
            <w:hideMark/>
          </w:tcPr>
          <w:p w14:paraId="7E1B00FC" w14:textId="77777777" w:rsidR="00594D3B" w:rsidRPr="00FC2C1F" w:rsidRDefault="00594D3B" w:rsidP="00594D3B">
            <w:pPr>
              <w:rPr>
                <w:b/>
              </w:rPr>
            </w:pPr>
            <w:r w:rsidRPr="00FC2C1F">
              <w:rPr>
                <w:b/>
              </w:rPr>
              <w:t>Согласовано</w:t>
            </w:r>
          </w:p>
        </w:tc>
        <w:tc>
          <w:tcPr>
            <w:tcW w:w="3018" w:type="dxa"/>
            <w:hideMark/>
          </w:tcPr>
          <w:p w14:paraId="6D01BF07" w14:textId="77777777" w:rsidR="00594D3B" w:rsidRPr="00FC2C1F" w:rsidRDefault="00594D3B" w:rsidP="00594D3B">
            <w:pPr>
              <w:rPr>
                <w:b/>
              </w:rPr>
            </w:pPr>
            <w:r w:rsidRPr="00FC2C1F">
              <w:rPr>
                <w:b/>
              </w:rPr>
              <w:t>Утверждено</w:t>
            </w:r>
          </w:p>
        </w:tc>
      </w:tr>
      <w:tr w:rsidR="00594D3B" w:rsidRPr="00FC2C1F" w14:paraId="79F5CB5C" w14:textId="77777777" w:rsidTr="00594D3B">
        <w:trPr>
          <w:trHeight w:val="268"/>
        </w:trPr>
        <w:tc>
          <w:tcPr>
            <w:tcW w:w="3477" w:type="dxa"/>
            <w:hideMark/>
          </w:tcPr>
          <w:p w14:paraId="62A7EF96" w14:textId="72A4B116" w:rsidR="00594D3B" w:rsidRPr="00FC2C1F" w:rsidRDefault="0039741F" w:rsidP="00594D3B">
            <w:r w:rsidRPr="00FC2C1F">
              <w:t>на заседании</w:t>
            </w:r>
            <w:r w:rsidR="00594D3B" w:rsidRPr="00FC2C1F">
              <w:t xml:space="preserve"> МО </w:t>
            </w:r>
          </w:p>
          <w:p w14:paraId="5F9F3185" w14:textId="77777777" w:rsidR="00594D3B" w:rsidRPr="00FC2C1F" w:rsidRDefault="00594D3B" w:rsidP="00594D3B">
            <w:r>
              <w:t>коррекционного блока</w:t>
            </w:r>
            <w:r w:rsidRPr="00FC2C1F">
              <w:t xml:space="preserve">                                                       </w:t>
            </w:r>
          </w:p>
        </w:tc>
        <w:tc>
          <w:tcPr>
            <w:tcW w:w="3477" w:type="dxa"/>
            <w:hideMark/>
          </w:tcPr>
          <w:p w14:paraId="793BA7F6" w14:textId="77777777" w:rsidR="00594D3B" w:rsidRPr="00FC2C1F" w:rsidRDefault="00594D3B" w:rsidP="00594D3B">
            <w:r w:rsidRPr="00FC2C1F">
              <w:t xml:space="preserve">заместитель   директора </w:t>
            </w:r>
          </w:p>
          <w:p w14:paraId="00A770BF" w14:textId="77777777" w:rsidR="00594D3B" w:rsidRPr="00FC2C1F" w:rsidRDefault="00594D3B" w:rsidP="00594D3B">
            <w:r w:rsidRPr="00FC2C1F">
              <w:t xml:space="preserve">по УВР                                             </w:t>
            </w:r>
          </w:p>
        </w:tc>
        <w:tc>
          <w:tcPr>
            <w:tcW w:w="3018" w:type="dxa"/>
            <w:hideMark/>
          </w:tcPr>
          <w:p w14:paraId="329D03EA" w14:textId="61131DB8" w:rsidR="00594D3B" w:rsidRPr="00FC2C1F" w:rsidRDefault="0039741F" w:rsidP="00594D3B">
            <w:r w:rsidRPr="00FC2C1F">
              <w:t>директор школы</w:t>
            </w:r>
          </w:p>
          <w:p w14:paraId="4CABE826" w14:textId="61FA47AC" w:rsidR="00594D3B" w:rsidRPr="00FC2C1F" w:rsidRDefault="00594D3B" w:rsidP="00594D3B">
            <w:proofErr w:type="spellStart"/>
            <w:r w:rsidRPr="00FC2C1F">
              <w:t>Гизатуллин</w:t>
            </w:r>
            <w:proofErr w:type="spellEnd"/>
            <w:r w:rsidRPr="00FC2C1F">
              <w:t xml:space="preserve"> С.А.                                                                    </w:t>
            </w:r>
          </w:p>
        </w:tc>
      </w:tr>
      <w:tr w:rsidR="00594D3B" w:rsidRPr="00FC2C1F" w14:paraId="1B138104" w14:textId="77777777" w:rsidTr="00594D3B">
        <w:trPr>
          <w:trHeight w:val="289"/>
        </w:trPr>
        <w:tc>
          <w:tcPr>
            <w:tcW w:w="3477" w:type="dxa"/>
            <w:hideMark/>
          </w:tcPr>
          <w:p w14:paraId="658790F0" w14:textId="77777777" w:rsidR="00594D3B" w:rsidRPr="00FC2C1F" w:rsidRDefault="00594D3B" w:rsidP="00594D3B">
            <w:r w:rsidRPr="00FC2C1F">
              <w:t xml:space="preserve">Протокол  № 1                                           </w:t>
            </w:r>
          </w:p>
        </w:tc>
        <w:tc>
          <w:tcPr>
            <w:tcW w:w="3477" w:type="dxa"/>
            <w:hideMark/>
          </w:tcPr>
          <w:p w14:paraId="1CD04598" w14:textId="0AB8C92C" w:rsidR="00594D3B" w:rsidRPr="00FC2C1F" w:rsidRDefault="00594D3B" w:rsidP="00594D3B">
            <w:proofErr w:type="spellStart"/>
            <w:r w:rsidRPr="00FC2C1F">
              <w:t>Илькаева</w:t>
            </w:r>
            <w:proofErr w:type="spellEnd"/>
            <w:r w:rsidRPr="00FC2C1F">
              <w:t xml:space="preserve"> О.Н.                                                                        </w:t>
            </w:r>
          </w:p>
        </w:tc>
        <w:tc>
          <w:tcPr>
            <w:tcW w:w="3018" w:type="dxa"/>
            <w:hideMark/>
          </w:tcPr>
          <w:p w14:paraId="7D0A9C1A" w14:textId="77777777" w:rsidR="00594D3B" w:rsidRPr="00FC2C1F" w:rsidRDefault="00594D3B" w:rsidP="00594D3B">
            <w:r w:rsidRPr="00FC2C1F">
              <w:t xml:space="preserve">Приказ № 425.1                                                                </w:t>
            </w:r>
          </w:p>
        </w:tc>
      </w:tr>
      <w:tr w:rsidR="00594D3B" w:rsidRPr="00FC2C1F" w14:paraId="76798D81" w14:textId="77777777" w:rsidTr="00594D3B">
        <w:trPr>
          <w:trHeight w:val="289"/>
        </w:trPr>
        <w:tc>
          <w:tcPr>
            <w:tcW w:w="3477" w:type="dxa"/>
            <w:hideMark/>
          </w:tcPr>
          <w:p w14:paraId="56493BC3" w14:textId="77777777" w:rsidR="00594D3B" w:rsidRPr="00FC2C1F" w:rsidRDefault="00594D3B" w:rsidP="00594D3B">
            <w:r w:rsidRPr="00FC2C1F">
              <w:t xml:space="preserve">от 30.08.2023 г                                                                        </w:t>
            </w:r>
          </w:p>
        </w:tc>
        <w:tc>
          <w:tcPr>
            <w:tcW w:w="3477" w:type="dxa"/>
            <w:hideMark/>
          </w:tcPr>
          <w:p w14:paraId="5286825A" w14:textId="77777777" w:rsidR="00594D3B" w:rsidRPr="00FC2C1F" w:rsidRDefault="00594D3B" w:rsidP="00594D3B">
            <w:r w:rsidRPr="00FC2C1F">
              <w:t xml:space="preserve">от 31.08.2023 г  </w:t>
            </w:r>
          </w:p>
        </w:tc>
        <w:tc>
          <w:tcPr>
            <w:tcW w:w="3018" w:type="dxa"/>
            <w:hideMark/>
          </w:tcPr>
          <w:p w14:paraId="0D43A0B9" w14:textId="77777777" w:rsidR="00594D3B" w:rsidRPr="00FC2C1F" w:rsidRDefault="00594D3B" w:rsidP="00594D3B">
            <w:r w:rsidRPr="00FC2C1F">
              <w:t xml:space="preserve"> от 31.08.2023 г.</w:t>
            </w:r>
          </w:p>
        </w:tc>
      </w:tr>
      <w:tr w:rsidR="00594D3B" w:rsidRPr="00FC2C1F" w14:paraId="4DBA3D85" w14:textId="77777777" w:rsidTr="00594D3B">
        <w:trPr>
          <w:trHeight w:val="289"/>
        </w:trPr>
        <w:tc>
          <w:tcPr>
            <w:tcW w:w="3477" w:type="dxa"/>
            <w:hideMark/>
          </w:tcPr>
          <w:p w14:paraId="303685D3" w14:textId="77777777" w:rsidR="00594D3B" w:rsidRPr="00FC2C1F" w:rsidRDefault="00594D3B" w:rsidP="00594D3B"/>
        </w:tc>
        <w:tc>
          <w:tcPr>
            <w:tcW w:w="3477" w:type="dxa"/>
            <w:hideMark/>
          </w:tcPr>
          <w:p w14:paraId="36B8C226" w14:textId="77777777" w:rsidR="00594D3B" w:rsidRPr="00FC2C1F" w:rsidRDefault="00594D3B" w:rsidP="00594D3B">
            <w:r w:rsidRPr="00FC2C1F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018" w:type="dxa"/>
            <w:hideMark/>
          </w:tcPr>
          <w:p w14:paraId="68FD051E" w14:textId="77777777" w:rsidR="00594D3B" w:rsidRPr="00FC2C1F" w:rsidRDefault="00594D3B" w:rsidP="00594D3B">
            <w:pPr>
              <w:rPr>
                <w:lang w:val="en-US"/>
              </w:rPr>
            </w:pPr>
          </w:p>
        </w:tc>
      </w:tr>
      <w:tr w:rsidR="00594D3B" w:rsidRPr="00FC2C1F" w14:paraId="201C6649" w14:textId="77777777" w:rsidTr="00594D3B">
        <w:trPr>
          <w:trHeight w:val="289"/>
        </w:trPr>
        <w:tc>
          <w:tcPr>
            <w:tcW w:w="3477" w:type="dxa"/>
          </w:tcPr>
          <w:p w14:paraId="7CD6E730" w14:textId="77777777" w:rsidR="00594D3B" w:rsidRPr="00FC2C1F" w:rsidRDefault="00594D3B" w:rsidP="00594D3B"/>
        </w:tc>
        <w:tc>
          <w:tcPr>
            <w:tcW w:w="3477" w:type="dxa"/>
          </w:tcPr>
          <w:p w14:paraId="5B700E67" w14:textId="77777777" w:rsidR="00594D3B" w:rsidRPr="00FC2C1F" w:rsidRDefault="00594D3B" w:rsidP="00594D3B"/>
        </w:tc>
        <w:tc>
          <w:tcPr>
            <w:tcW w:w="3018" w:type="dxa"/>
          </w:tcPr>
          <w:p w14:paraId="74E569E5" w14:textId="77777777" w:rsidR="00594D3B" w:rsidRPr="00FC2C1F" w:rsidRDefault="00594D3B" w:rsidP="00594D3B"/>
        </w:tc>
      </w:tr>
    </w:tbl>
    <w:p w14:paraId="7C8CCE2A" w14:textId="77777777" w:rsidR="00594D3B" w:rsidRPr="002C2551" w:rsidRDefault="00594D3B" w:rsidP="00594D3B">
      <w:pPr>
        <w:ind w:firstLine="709"/>
        <w:jc w:val="both"/>
        <w:rPr>
          <w:sz w:val="28"/>
          <w:szCs w:val="28"/>
        </w:rPr>
      </w:pPr>
    </w:p>
    <w:p w14:paraId="40CE24AF" w14:textId="77777777" w:rsidR="00594D3B" w:rsidRPr="002C2551" w:rsidRDefault="00594D3B" w:rsidP="00594D3B">
      <w:pPr>
        <w:ind w:firstLine="709"/>
        <w:jc w:val="both"/>
        <w:rPr>
          <w:sz w:val="28"/>
          <w:szCs w:val="28"/>
        </w:rPr>
      </w:pPr>
    </w:p>
    <w:p w14:paraId="3F621821" w14:textId="77777777" w:rsidR="00594D3B" w:rsidRPr="002C2551" w:rsidRDefault="00594D3B" w:rsidP="00594D3B">
      <w:pPr>
        <w:jc w:val="both"/>
        <w:rPr>
          <w:sz w:val="28"/>
          <w:szCs w:val="28"/>
        </w:rPr>
      </w:pPr>
    </w:p>
    <w:p w14:paraId="31447990" w14:textId="77777777" w:rsidR="00594D3B" w:rsidRPr="002C2551" w:rsidRDefault="00594D3B" w:rsidP="00594D3B">
      <w:pPr>
        <w:ind w:firstLine="709"/>
        <w:jc w:val="both"/>
      </w:pPr>
    </w:p>
    <w:p w14:paraId="2F097B84" w14:textId="77777777" w:rsidR="0039741F" w:rsidRDefault="0039741F" w:rsidP="00594D3B">
      <w:pPr>
        <w:spacing w:before="240"/>
        <w:jc w:val="center"/>
        <w:rPr>
          <w:b/>
          <w:sz w:val="36"/>
          <w:szCs w:val="36"/>
        </w:rPr>
      </w:pPr>
    </w:p>
    <w:p w14:paraId="42DAC495" w14:textId="77777777" w:rsidR="0039741F" w:rsidRDefault="0039741F" w:rsidP="00594D3B">
      <w:pPr>
        <w:spacing w:before="240"/>
        <w:jc w:val="center"/>
        <w:rPr>
          <w:b/>
          <w:sz w:val="36"/>
          <w:szCs w:val="36"/>
        </w:rPr>
      </w:pPr>
    </w:p>
    <w:p w14:paraId="2AF85F68" w14:textId="36FA7EAF" w:rsidR="00594D3B" w:rsidRDefault="00594D3B" w:rsidP="003974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570E74F" w14:textId="77777777" w:rsidR="00594D3B" w:rsidRDefault="00594D3B" w:rsidP="00397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76682F7" w14:textId="77777777" w:rsidR="00594D3B" w:rsidRDefault="00594D3B" w:rsidP="003974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ррекционного курса</w:t>
      </w:r>
      <w:r>
        <w:rPr>
          <w:b/>
          <w:sz w:val="36"/>
          <w:szCs w:val="36"/>
        </w:rPr>
        <w:br/>
        <w:t>«Логопедические занятия»</w:t>
      </w:r>
    </w:p>
    <w:p w14:paraId="22BAF93A" w14:textId="7398DBB2" w:rsidR="00594D3B" w:rsidRDefault="00594D3B" w:rsidP="0039741F">
      <w:pPr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(для </w:t>
      </w:r>
      <w:r w:rsidRPr="00BD32A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класса)</w:t>
      </w:r>
    </w:p>
    <w:p w14:paraId="7244F6F2" w14:textId="2CE24B80" w:rsidR="00594D3B" w:rsidRPr="00FC2C1F" w:rsidRDefault="00594D3B" w:rsidP="00594D3B">
      <w:pPr>
        <w:rPr>
          <w:b/>
          <w:bCs/>
          <w:sz w:val="28"/>
          <w:szCs w:val="28"/>
        </w:rPr>
      </w:pPr>
    </w:p>
    <w:p w14:paraId="5AC29886" w14:textId="77777777" w:rsidR="00594D3B" w:rsidRPr="00FC2C1F" w:rsidRDefault="00594D3B" w:rsidP="00594D3B">
      <w:pPr>
        <w:jc w:val="right"/>
        <w:rPr>
          <w:b/>
        </w:rPr>
      </w:pPr>
      <w:r w:rsidRPr="00FC2C1F">
        <w:rPr>
          <w:b/>
        </w:rPr>
        <w:t>Составила: Ковалева Е.В.</w:t>
      </w:r>
    </w:p>
    <w:p w14:paraId="76623B32" w14:textId="77777777" w:rsidR="00594D3B" w:rsidRDefault="00594D3B" w:rsidP="00594D3B">
      <w:pPr>
        <w:jc w:val="right"/>
        <w:rPr>
          <w:b/>
        </w:rPr>
      </w:pPr>
      <w:r>
        <w:rPr>
          <w:b/>
        </w:rPr>
        <w:t xml:space="preserve">     </w:t>
      </w:r>
      <w:r w:rsidRPr="00FC2C1F">
        <w:rPr>
          <w:b/>
        </w:rPr>
        <w:t xml:space="preserve">учитель </w:t>
      </w:r>
      <w:r>
        <w:rPr>
          <w:b/>
        </w:rPr>
        <w:t>– логопед</w:t>
      </w:r>
    </w:p>
    <w:p w14:paraId="3185EA4C" w14:textId="77777777" w:rsidR="00594D3B" w:rsidRPr="00FC2C1F" w:rsidRDefault="00594D3B" w:rsidP="00594D3B">
      <w:pPr>
        <w:jc w:val="right"/>
        <w:rPr>
          <w:b/>
        </w:rPr>
      </w:pPr>
      <w:r>
        <w:rPr>
          <w:b/>
        </w:rPr>
        <w:t>высшей категории</w:t>
      </w:r>
    </w:p>
    <w:p w14:paraId="15FB8863" w14:textId="6EB41CAE" w:rsidR="00594D3B" w:rsidRDefault="00594D3B" w:rsidP="00594D3B">
      <w:pPr>
        <w:rPr>
          <w:sz w:val="28"/>
          <w:szCs w:val="28"/>
        </w:rPr>
      </w:pPr>
    </w:p>
    <w:p w14:paraId="0A769F05" w14:textId="5D703381" w:rsidR="0039741F" w:rsidRPr="00FC2C1F" w:rsidRDefault="0039741F" w:rsidP="00594D3B">
      <w:pPr>
        <w:rPr>
          <w:sz w:val="28"/>
          <w:szCs w:val="28"/>
        </w:rPr>
      </w:pPr>
    </w:p>
    <w:p w14:paraId="6DABF64F" w14:textId="77777777" w:rsidR="00594D3B" w:rsidRPr="00FC2C1F" w:rsidRDefault="00594D3B" w:rsidP="00594D3B">
      <w:pPr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>г. Чернушка</w:t>
      </w:r>
    </w:p>
    <w:p w14:paraId="79152550" w14:textId="77777777" w:rsidR="00594D3B" w:rsidRPr="00FC2C1F" w:rsidRDefault="00594D3B" w:rsidP="00594D3B">
      <w:pPr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 xml:space="preserve">   2023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7759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445FD" w14:textId="67B2870E" w:rsidR="00A028A6" w:rsidRPr="00A028A6" w:rsidRDefault="00A028A6" w:rsidP="00A028A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028A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561A3D7" w14:textId="77777777" w:rsidR="00A028A6" w:rsidRDefault="00A028A6" w:rsidP="00A028A6"/>
        <w:p w14:paraId="561F08B5" w14:textId="77777777" w:rsidR="00A028A6" w:rsidRPr="00A028A6" w:rsidRDefault="00A028A6" w:rsidP="00A028A6"/>
        <w:p w14:paraId="54C3303B" w14:textId="14733261" w:rsidR="00A028A6" w:rsidRPr="00A028A6" w:rsidRDefault="00A028A6" w:rsidP="00A028A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01139" w:history="1">
            <w:r w:rsidRPr="00A028A6">
              <w:rPr>
                <w:rStyle w:val="ad"/>
                <w:noProof/>
                <w:sz w:val="28"/>
                <w:szCs w:val="28"/>
              </w:rPr>
              <w:t>I.</w:t>
            </w:r>
            <w:r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028A6">
              <w:rPr>
                <w:rStyle w:val="ad"/>
                <w:noProof/>
                <w:sz w:val="28"/>
                <w:szCs w:val="28"/>
              </w:rPr>
              <w:t>ПОЯСНИТЕЛЬНАЯ ЗАПИСКА</w:t>
            </w:r>
            <w:r w:rsidRPr="00A028A6">
              <w:rPr>
                <w:noProof/>
                <w:webHidden/>
                <w:sz w:val="28"/>
                <w:szCs w:val="28"/>
              </w:rPr>
              <w:tab/>
            </w:r>
            <w:r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28A6">
              <w:rPr>
                <w:noProof/>
                <w:webHidden/>
                <w:sz w:val="28"/>
                <w:szCs w:val="28"/>
              </w:rPr>
              <w:instrText xml:space="preserve"> PAGEREF _Toc143901139 \h </w:instrText>
            </w:r>
            <w:r w:rsidRPr="00A028A6">
              <w:rPr>
                <w:noProof/>
                <w:webHidden/>
                <w:sz w:val="28"/>
                <w:szCs w:val="28"/>
              </w:rPr>
            </w:r>
            <w:r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28A6">
              <w:rPr>
                <w:noProof/>
                <w:webHidden/>
                <w:sz w:val="28"/>
                <w:szCs w:val="28"/>
              </w:rPr>
              <w:t>3</w:t>
            </w:r>
            <w:r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E265E" w14:textId="22CC6021" w:rsidR="00A028A6" w:rsidRPr="00A028A6" w:rsidRDefault="00A82CFB" w:rsidP="00A028A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1140" w:history="1">
            <w:r w:rsidR="00A028A6" w:rsidRPr="00A028A6">
              <w:rPr>
                <w:rStyle w:val="ad"/>
                <w:noProof/>
                <w:sz w:val="28"/>
                <w:szCs w:val="28"/>
              </w:rPr>
              <w:t>II.</w:t>
            </w:r>
            <w:r w:rsidR="00A028A6"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028A6" w:rsidRPr="00A028A6">
              <w:rPr>
                <w:rStyle w:val="ad"/>
                <w:noProof/>
                <w:sz w:val="28"/>
                <w:szCs w:val="28"/>
              </w:rPr>
              <w:t>СОДЕРЖАНИЕ ОБУЧЕНИЯ</w:t>
            </w:r>
            <w:r w:rsidR="00A028A6" w:rsidRPr="00A028A6">
              <w:rPr>
                <w:noProof/>
                <w:webHidden/>
                <w:sz w:val="28"/>
                <w:szCs w:val="28"/>
              </w:rPr>
              <w:tab/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="00A028A6" w:rsidRPr="00A028A6">
              <w:rPr>
                <w:noProof/>
                <w:webHidden/>
                <w:sz w:val="28"/>
                <w:szCs w:val="28"/>
              </w:rPr>
              <w:instrText xml:space="preserve"> PAGEREF _Toc143901140 \h </w:instrText>
            </w:r>
            <w:r w:rsidR="00A028A6" w:rsidRPr="00A028A6">
              <w:rPr>
                <w:noProof/>
                <w:webHidden/>
                <w:sz w:val="28"/>
                <w:szCs w:val="28"/>
              </w:rPr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28A6" w:rsidRPr="00A028A6">
              <w:rPr>
                <w:noProof/>
                <w:webHidden/>
                <w:sz w:val="28"/>
                <w:szCs w:val="28"/>
              </w:rPr>
              <w:t>5</w:t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2C34F" w14:textId="31B6AA16" w:rsidR="00A028A6" w:rsidRPr="00A028A6" w:rsidRDefault="00A82CFB" w:rsidP="00A028A6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1141" w:history="1">
            <w:r w:rsidR="00A028A6" w:rsidRPr="00A028A6">
              <w:rPr>
                <w:rStyle w:val="ad"/>
                <w:noProof/>
                <w:sz w:val="28"/>
                <w:szCs w:val="28"/>
              </w:rPr>
              <w:t>III.</w:t>
            </w:r>
            <w:r w:rsidR="00A028A6"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028A6" w:rsidRPr="00A028A6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A028A6" w:rsidRPr="00A028A6">
              <w:rPr>
                <w:noProof/>
                <w:webHidden/>
                <w:sz w:val="28"/>
                <w:szCs w:val="28"/>
              </w:rPr>
              <w:tab/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="00A028A6" w:rsidRPr="00A028A6">
              <w:rPr>
                <w:noProof/>
                <w:webHidden/>
                <w:sz w:val="28"/>
                <w:szCs w:val="28"/>
              </w:rPr>
              <w:instrText xml:space="preserve"> PAGEREF _Toc143901141 \h </w:instrText>
            </w:r>
            <w:r w:rsidR="00A028A6" w:rsidRPr="00A028A6">
              <w:rPr>
                <w:noProof/>
                <w:webHidden/>
                <w:sz w:val="28"/>
                <w:szCs w:val="28"/>
              </w:rPr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28A6" w:rsidRPr="00A028A6">
              <w:rPr>
                <w:noProof/>
                <w:webHidden/>
                <w:sz w:val="28"/>
                <w:szCs w:val="28"/>
              </w:rPr>
              <w:t>8</w:t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B7B66" w14:textId="6914B5E3" w:rsidR="00A028A6" w:rsidRPr="00A028A6" w:rsidRDefault="00A82CFB" w:rsidP="00A028A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3901142" w:history="1">
            <w:r w:rsidR="00A028A6" w:rsidRPr="00A028A6">
              <w:rPr>
                <w:rStyle w:val="ad"/>
                <w:noProof/>
                <w:sz w:val="28"/>
                <w:szCs w:val="28"/>
                <w:lang w:bidi="ru-RU"/>
              </w:rPr>
              <w:t>IV.</w:t>
            </w:r>
            <w:r w:rsidR="00A028A6"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028A6" w:rsidRPr="00A028A6">
              <w:rPr>
                <w:rStyle w:val="ad"/>
                <w:noProof/>
                <w:sz w:val="28"/>
                <w:szCs w:val="28"/>
                <w:lang w:bidi="ru-RU"/>
              </w:rPr>
              <w:t>ТЕМАТИЧЕСКОЕ ПЛАНИРОВАНИЕ</w:t>
            </w:r>
            <w:r w:rsidR="00A028A6" w:rsidRPr="00A028A6">
              <w:rPr>
                <w:noProof/>
                <w:webHidden/>
                <w:sz w:val="28"/>
                <w:szCs w:val="28"/>
              </w:rPr>
              <w:tab/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="00A028A6" w:rsidRPr="00A028A6">
              <w:rPr>
                <w:noProof/>
                <w:webHidden/>
                <w:sz w:val="28"/>
                <w:szCs w:val="28"/>
              </w:rPr>
              <w:instrText xml:space="preserve"> PAGEREF _Toc143901142 \h </w:instrText>
            </w:r>
            <w:r w:rsidR="00A028A6" w:rsidRPr="00A028A6">
              <w:rPr>
                <w:noProof/>
                <w:webHidden/>
                <w:sz w:val="28"/>
                <w:szCs w:val="28"/>
              </w:rPr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28A6" w:rsidRPr="00A028A6">
              <w:rPr>
                <w:noProof/>
                <w:webHidden/>
                <w:sz w:val="28"/>
                <w:szCs w:val="28"/>
              </w:rPr>
              <w:t>12</w:t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DC505" w14:textId="5A92B136" w:rsidR="00A028A6" w:rsidRDefault="00A028A6">
          <w:r>
            <w:rPr>
              <w:b/>
              <w:bCs/>
            </w:rPr>
            <w:fldChar w:fldCharType="end"/>
          </w:r>
        </w:p>
      </w:sdtContent>
    </w:sdt>
    <w:p w14:paraId="5B39C9E0" w14:textId="132E03CA" w:rsidR="006705CC" w:rsidRDefault="006705CC" w:rsidP="001F181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028485" w14:textId="21757545" w:rsidR="001F181E" w:rsidRDefault="006705CC" w:rsidP="006C1D5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406046"/>
      <w:bookmarkStart w:id="1" w:name="_Toc143901139"/>
      <w:r w:rsidRPr="006705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27C0EC36" w14:textId="77777777" w:rsidR="006705CC" w:rsidRPr="006705CC" w:rsidRDefault="006705CC" w:rsidP="006705CC"/>
    <w:p w14:paraId="5CEFDCC8" w14:textId="77777777" w:rsidR="0039741F" w:rsidRPr="0039741F" w:rsidRDefault="0039741F" w:rsidP="0039741F">
      <w:pPr>
        <w:ind w:firstLine="709"/>
        <w:contextualSpacing/>
        <w:jc w:val="both"/>
        <w:rPr>
          <w:color w:val="000000"/>
        </w:rPr>
      </w:pPr>
      <w:r w:rsidRPr="0039741F">
        <w:rPr>
          <w:color w:val="000000"/>
        </w:rPr>
        <w:t xml:space="preserve">Рабочая программа по коррекционному курсу «Логопедические занятия» (далее Коррекционный курс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</w:t>
      </w:r>
    </w:p>
    <w:p w14:paraId="78F5D4D2" w14:textId="77777777" w:rsidR="0039741F" w:rsidRPr="0039741F" w:rsidRDefault="0039741F" w:rsidP="0039741F">
      <w:pPr>
        <w:ind w:firstLine="709"/>
        <w:contextualSpacing/>
        <w:jc w:val="both"/>
      </w:pPr>
      <w:r w:rsidRPr="0039741F">
        <w:t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</w:p>
    <w:p w14:paraId="09F27946" w14:textId="77777777" w:rsidR="0039741F" w:rsidRPr="0039741F" w:rsidRDefault="0039741F" w:rsidP="0039741F">
      <w:pPr>
        <w:spacing w:before="100" w:beforeAutospacing="1" w:after="100" w:afterAutospacing="1"/>
        <w:ind w:left="709" w:hanging="709"/>
        <w:contextualSpacing/>
        <w:jc w:val="both"/>
      </w:pPr>
      <w:r w:rsidRPr="0039741F">
        <w:t xml:space="preserve">         Работа </w:t>
      </w:r>
      <w:r w:rsidRPr="0039741F">
        <w:rPr>
          <w:color w:val="000000"/>
        </w:rPr>
        <w:t xml:space="preserve">коррекционного курса «Логопедические занятия» </w:t>
      </w:r>
      <w:r w:rsidRPr="0039741F">
        <w:t xml:space="preserve">организуется на основании:   </w:t>
      </w:r>
    </w:p>
    <w:p w14:paraId="36232502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Инструктивно-методическое письмо «О работе логопедического пункта общеобразовательного учреждения» от 14.12.2000 г. №2.</w:t>
      </w:r>
    </w:p>
    <w:p w14:paraId="7D4F8880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 xml:space="preserve">Инструктивно-методическое письмо «О работе учителя-логопеда при общеобразовательной школе» / Под ред. А.В. </w:t>
      </w:r>
      <w:proofErr w:type="spellStart"/>
      <w:r w:rsidRPr="0039741F">
        <w:t>Ястребовой</w:t>
      </w:r>
      <w:proofErr w:type="spellEnd"/>
      <w:r w:rsidRPr="0039741F">
        <w:t>, Т.Б. Бессоновой. М.,1996г.</w:t>
      </w:r>
    </w:p>
    <w:p w14:paraId="6F34A157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Федерального Закона от 29 декабря 2012 года № 273-ФЗ «Об образовании в Российской Федерации».</w:t>
      </w:r>
    </w:p>
    <w:p w14:paraId="511E76C6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.</w:t>
      </w:r>
    </w:p>
    <w:p w14:paraId="18BF60A0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Приказ Министерства образования и науки РФ от 30 августа 2013 г.№ 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14:paraId="00EA93AD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Письмо Министерства образования и науки Российской Федерации № ВК-452/07 от 11.03.16.</w:t>
      </w:r>
    </w:p>
    <w:p w14:paraId="422FF424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Приказ Министерства образования и науки РФ № 1598 от 19 декабря 2014 г. «Об утверждении ФГОС НОО для обучающихся с ОВЗ».</w:t>
      </w:r>
    </w:p>
    <w:p w14:paraId="44B5EDEF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Приказ Министерства образования и науки РФ № 1599 от 19 декабря 2014 г. «Об утверждении ФГОС образования детей с умственной отсталостью (интеллектуальными нарушениями)».</w:t>
      </w:r>
    </w:p>
    <w:p w14:paraId="1275BB80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t>Примерные адаптированные основные общеобразовательные программы начального общего образования для детей с ограниченными возможностями здоровья.</w:t>
      </w:r>
    </w:p>
    <w:p w14:paraId="49A6D087" w14:textId="77777777" w:rsidR="0039741F" w:rsidRPr="0039741F" w:rsidRDefault="0039741F" w:rsidP="0039741F">
      <w:pPr>
        <w:numPr>
          <w:ilvl w:val="0"/>
          <w:numId w:val="15"/>
        </w:numPr>
        <w:spacing w:after="200" w:line="259" w:lineRule="auto"/>
        <w:ind w:left="709" w:hanging="283"/>
        <w:contextualSpacing/>
        <w:jc w:val="both"/>
      </w:pPr>
      <w:r w:rsidRPr="0039741F">
        <w:t>Программы специальных (коррекционных) общеобразовательных учреждений VIII    вида, 1-4 классов, рекомендованной Министерством образования РФ (под редакцией В.В. Воронковой и Э.В. Якубовской).</w:t>
      </w:r>
    </w:p>
    <w:p w14:paraId="1F9A9945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ind w:left="709" w:hanging="352"/>
        <w:contextualSpacing/>
        <w:jc w:val="both"/>
      </w:pPr>
      <w:r w:rsidRPr="0039741F">
        <w:t>Постановление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08F6B7D3" w14:textId="77777777" w:rsidR="0039741F" w:rsidRPr="0039741F" w:rsidRDefault="0039741F" w:rsidP="0039741F">
      <w:pPr>
        <w:numPr>
          <w:ilvl w:val="0"/>
          <w:numId w:val="15"/>
        </w:numPr>
        <w:spacing w:before="100" w:beforeAutospacing="1" w:after="100" w:afterAutospacing="1" w:line="259" w:lineRule="auto"/>
        <w:contextualSpacing/>
        <w:jc w:val="both"/>
      </w:pPr>
      <w:r w:rsidRPr="0039741F">
        <w:lastRenderedPageBreak/>
        <w:t>Положение о логопедическом пункте общеобразовательного учреждения.</w:t>
      </w:r>
    </w:p>
    <w:p w14:paraId="7BF6BF43" w14:textId="77777777" w:rsidR="0039741F" w:rsidRPr="0039741F" w:rsidRDefault="0039741F" w:rsidP="0039741F">
      <w:pPr>
        <w:spacing w:before="100" w:beforeAutospacing="1" w:after="100" w:afterAutospacing="1"/>
        <w:ind w:left="720"/>
        <w:contextualSpacing/>
        <w:jc w:val="both"/>
      </w:pPr>
    </w:p>
    <w:p w14:paraId="44147496" w14:textId="77777777" w:rsidR="0039741F" w:rsidRPr="0039741F" w:rsidRDefault="0039741F" w:rsidP="0039741F">
      <w:pPr>
        <w:ind w:firstLine="567"/>
        <w:contextualSpacing/>
        <w:jc w:val="both"/>
        <w:rPr>
          <w:color w:val="000000"/>
        </w:rPr>
      </w:pPr>
      <w:r w:rsidRPr="0039741F">
        <w:rPr>
          <w:color w:val="000000"/>
        </w:rPr>
        <w:t xml:space="preserve">Коррекционный курс относится к коррекционно-развивающей области «коррекционные занятия и ритмика» и являются обязательной частью учебного плана. </w:t>
      </w:r>
    </w:p>
    <w:p w14:paraId="6C024B9F" w14:textId="39BC08AB" w:rsidR="002F4826" w:rsidRPr="0039741F" w:rsidRDefault="002F4826" w:rsidP="0039741F">
      <w:pPr>
        <w:ind w:firstLine="567"/>
        <w:jc w:val="both"/>
        <w:rPr>
          <w:color w:val="000000"/>
        </w:rPr>
      </w:pPr>
      <w:r w:rsidRPr="0039741F">
        <w:rPr>
          <w:rFonts w:eastAsia="Calibri"/>
          <w:color w:val="000000" w:themeColor="text1"/>
          <w:lang w:eastAsia="en-US"/>
        </w:rPr>
        <w:t xml:space="preserve"> В соответствии с учебным планом рабочая программа </w:t>
      </w:r>
      <w:r w:rsidR="007E6BBC" w:rsidRPr="0039741F">
        <w:rPr>
          <w:rFonts w:eastAsia="Calibri"/>
          <w:color w:val="000000" w:themeColor="text1"/>
          <w:lang w:eastAsia="en-US"/>
        </w:rPr>
        <w:t xml:space="preserve">по коррекционному курсу </w:t>
      </w:r>
      <w:r w:rsidR="00594D3B" w:rsidRPr="0039741F">
        <w:rPr>
          <w:rFonts w:eastAsia="Calibri"/>
          <w:color w:val="000000" w:themeColor="text1"/>
          <w:lang w:eastAsia="en-US"/>
        </w:rPr>
        <w:t>«Логопедические занятия» в 8 классе рассчитана на 102 часа</w:t>
      </w:r>
      <w:r w:rsidRPr="0039741F">
        <w:rPr>
          <w:rFonts w:eastAsia="Calibri"/>
          <w:color w:val="000000" w:themeColor="text1"/>
          <w:lang w:eastAsia="en-US"/>
        </w:rPr>
        <w:t xml:space="preserve"> (3</w:t>
      </w:r>
      <w:r w:rsidR="00594D3B" w:rsidRPr="0039741F">
        <w:rPr>
          <w:rFonts w:eastAsia="Calibri"/>
          <w:color w:val="000000" w:themeColor="text1"/>
          <w:lang w:eastAsia="en-US"/>
        </w:rPr>
        <w:t>4 учебные недели) и составляет 3</w:t>
      </w:r>
      <w:r w:rsidRPr="0039741F">
        <w:rPr>
          <w:rFonts w:eastAsia="Calibri"/>
          <w:color w:val="000000" w:themeColor="text1"/>
          <w:lang w:eastAsia="en-US"/>
        </w:rPr>
        <w:t xml:space="preserve"> часа в неделю </w:t>
      </w:r>
      <w:r w:rsidR="002D1385" w:rsidRPr="0039741F">
        <w:rPr>
          <w:color w:val="000000" w:themeColor="text1"/>
        </w:rPr>
        <w:t>в форме групповых занятий</w:t>
      </w:r>
      <w:r w:rsidRPr="0039741F">
        <w:rPr>
          <w:rFonts w:eastAsia="Calibri"/>
          <w:color w:val="000000" w:themeColor="text1"/>
          <w:lang w:eastAsia="en-US"/>
        </w:rPr>
        <w:t>:</w:t>
      </w:r>
    </w:p>
    <w:p w14:paraId="2F1C0999" w14:textId="77777777" w:rsidR="002F4826" w:rsidRPr="0039741F" w:rsidRDefault="002F4826" w:rsidP="0039741F">
      <w:pPr>
        <w:ind w:firstLine="709"/>
        <w:jc w:val="both"/>
        <w:rPr>
          <w:color w:val="000000" w:themeColor="text1"/>
        </w:rPr>
      </w:pPr>
      <w:r w:rsidRPr="0039741F">
        <w:rPr>
          <w:i/>
          <w:color w:val="000000" w:themeColor="text1"/>
        </w:rPr>
        <w:t>6 часов – на обследование</w:t>
      </w:r>
      <w:r w:rsidRPr="0039741F">
        <w:rPr>
          <w:color w:val="000000" w:themeColor="text1"/>
        </w:rPr>
        <w:t xml:space="preserve"> (с 01сентября по 15 сентября – 4 часов, с 25 мая по 30 мая - 2 часа.</w:t>
      </w:r>
    </w:p>
    <w:p w14:paraId="61A90FB7" w14:textId="0197DF04" w:rsidR="002F4826" w:rsidRPr="0039741F" w:rsidRDefault="00594D3B" w:rsidP="0039741F">
      <w:pPr>
        <w:ind w:firstLine="709"/>
        <w:jc w:val="both"/>
        <w:rPr>
          <w:color w:val="000000" w:themeColor="text1"/>
        </w:rPr>
      </w:pPr>
      <w:r w:rsidRPr="0039741F">
        <w:rPr>
          <w:i/>
          <w:color w:val="000000" w:themeColor="text1"/>
        </w:rPr>
        <w:t>96 часов</w:t>
      </w:r>
      <w:r w:rsidR="002F4826" w:rsidRPr="0039741F">
        <w:rPr>
          <w:i/>
          <w:color w:val="000000" w:themeColor="text1"/>
        </w:rPr>
        <w:t xml:space="preserve"> – коррекционные групповые логопедические занятия.</w:t>
      </w:r>
    </w:p>
    <w:p w14:paraId="2DCCD738" w14:textId="288A5682" w:rsidR="002F4826" w:rsidRPr="0039741F" w:rsidRDefault="002F4826" w:rsidP="0039741F">
      <w:pPr>
        <w:suppressAutoHyphens/>
        <w:jc w:val="both"/>
        <w:rPr>
          <w:rFonts w:eastAsia="Calibri"/>
          <w:color w:val="000000" w:themeColor="text1"/>
          <w:lang w:eastAsia="en-US"/>
        </w:rPr>
      </w:pPr>
      <w:r w:rsidRPr="0039741F">
        <w:rPr>
          <w:rFonts w:eastAsia="Calibri"/>
          <w:color w:val="000000" w:themeColor="text1"/>
          <w:lang w:eastAsia="ar-SA"/>
        </w:rPr>
        <w:tab/>
      </w:r>
      <w:r w:rsidRPr="0039741F">
        <w:rPr>
          <w:rFonts w:eastAsia="Calibri"/>
          <w:color w:val="000000" w:themeColor="text1"/>
          <w:lang w:eastAsia="en-US"/>
        </w:rPr>
        <w:t xml:space="preserve">Рабочая программа по коррекционному курсу «Логопедические занятия» в </w:t>
      </w:r>
      <w:r w:rsidR="00594D3B" w:rsidRPr="0039741F">
        <w:rPr>
          <w:rFonts w:eastAsia="Calibri"/>
          <w:color w:val="000000" w:themeColor="text1"/>
          <w:lang w:eastAsia="en-US"/>
        </w:rPr>
        <w:t>8</w:t>
      </w:r>
      <w:r w:rsidRPr="0039741F">
        <w:rPr>
          <w:rFonts w:eastAsia="Calibri"/>
          <w:color w:val="000000" w:themeColor="text1"/>
          <w:lang w:eastAsia="en-US"/>
        </w:rPr>
        <w:t xml:space="preserve"> классе определяет следующую цель и задачи:</w:t>
      </w:r>
    </w:p>
    <w:p w14:paraId="26693CDD" w14:textId="77777777" w:rsidR="00CD3389" w:rsidRPr="0039741F" w:rsidRDefault="00CD3389" w:rsidP="0039741F">
      <w:pPr>
        <w:ind w:firstLine="709"/>
        <w:jc w:val="both"/>
        <w:rPr>
          <w:strike/>
          <w:color w:val="000000" w:themeColor="text1"/>
        </w:rPr>
      </w:pPr>
      <w:r w:rsidRPr="0039741F">
        <w:rPr>
          <w:color w:val="000000" w:themeColor="text1"/>
        </w:rPr>
        <w:t xml:space="preserve">Цель коррекционного курса </w:t>
      </w:r>
      <w:r w:rsidRPr="0039741F">
        <w:rPr>
          <w:i/>
          <w:color w:val="000000" w:themeColor="text1"/>
        </w:rPr>
        <w:t xml:space="preserve">- </w:t>
      </w:r>
      <w:r w:rsidRPr="0039741F">
        <w:rPr>
          <w:color w:val="000000" w:themeColor="text1"/>
        </w:rPr>
        <w:t xml:space="preserve">предупреждение, профилактика, коррекция дисграфии и </w:t>
      </w:r>
      <w:proofErr w:type="spellStart"/>
      <w:r w:rsidRPr="0039741F">
        <w:rPr>
          <w:color w:val="000000" w:themeColor="text1"/>
        </w:rPr>
        <w:t>дислексии</w:t>
      </w:r>
      <w:proofErr w:type="spellEnd"/>
      <w:r w:rsidRPr="0039741F">
        <w:rPr>
          <w:color w:val="000000" w:themeColor="text1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14:paraId="2E50A2A2" w14:textId="77777777" w:rsidR="002F4826" w:rsidRPr="0039741F" w:rsidRDefault="002F4826" w:rsidP="003974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9741F">
        <w:rPr>
          <w:rFonts w:eastAsia="Calibri"/>
          <w:color w:val="000000" w:themeColor="text1"/>
          <w:lang w:eastAsia="en-US"/>
        </w:rPr>
        <w:t>Задачи коррекционного курса:</w:t>
      </w:r>
    </w:p>
    <w:p w14:paraId="667BEB1A" w14:textId="77777777" w:rsidR="002F4826" w:rsidRPr="0039741F" w:rsidRDefault="002F4826" w:rsidP="0039741F">
      <w:pPr>
        <w:numPr>
          <w:ilvl w:val="2"/>
          <w:numId w:val="1"/>
        </w:numPr>
        <w:ind w:left="0" w:firstLine="426"/>
        <w:jc w:val="both"/>
        <w:rPr>
          <w:color w:val="000000" w:themeColor="text1"/>
          <w:lang w:bidi="ru-RU"/>
        </w:rPr>
      </w:pPr>
      <w:r w:rsidRPr="0039741F">
        <w:rPr>
          <w:color w:val="000000" w:themeColor="text1"/>
          <w:lang w:bidi="ru-RU"/>
        </w:rPr>
        <w:t>повышать уровень речевого и общего психического развития обучающихся;</w:t>
      </w:r>
    </w:p>
    <w:p w14:paraId="3AF744DF" w14:textId="77777777" w:rsidR="002F4826" w:rsidRPr="0039741F" w:rsidRDefault="002F4826" w:rsidP="0039741F">
      <w:pPr>
        <w:numPr>
          <w:ilvl w:val="2"/>
          <w:numId w:val="1"/>
        </w:numPr>
        <w:ind w:left="0" w:firstLine="426"/>
        <w:jc w:val="both"/>
        <w:rPr>
          <w:color w:val="000000" w:themeColor="text1"/>
          <w:lang w:bidi="ru-RU"/>
        </w:rPr>
      </w:pPr>
      <w:r w:rsidRPr="0039741F">
        <w:rPr>
          <w:color w:val="000000" w:themeColor="text1"/>
          <w:lang w:bidi="ru-RU"/>
        </w:rPr>
        <w:t xml:space="preserve">осуществлять профилактику специфических и сопутствующих (графических, орфографических) ошибок; </w:t>
      </w:r>
    </w:p>
    <w:p w14:paraId="3B1A0597" w14:textId="77777777" w:rsidR="002F4826" w:rsidRPr="0039741F" w:rsidRDefault="002F4826" w:rsidP="0039741F">
      <w:pPr>
        <w:numPr>
          <w:ilvl w:val="2"/>
          <w:numId w:val="1"/>
        </w:numPr>
        <w:ind w:left="0" w:firstLine="426"/>
        <w:jc w:val="both"/>
        <w:rPr>
          <w:i/>
          <w:color w:val="000000" w:themeColor="text1"/>
          <w:lang w:bidi="ru-RU"/>
        </w:rPr>
      </w:pPr>
      <w:r w:rsidRPr="0039741F">
        <w:rPr>
          <w:color w:val="000000" w:themeColor="text1"/>
          <w:lang w:bidi="ru-RU"/>
        </w:rPr>
        <w:t>закреплять практические навыки правильного использования языковых средств в речевой деятельности;</w:t>
      </w:r>
    </w:p>
    <w:p w14:paraId="70553EE1" w14:textId="77777777" w:rsidR="002F4826" w:rsidRPr="0039741F" w:rsidRDefault="002F4826" w:rsidP="0039741F">
      <w:pPr>
        <w:numPr>
          <w:ilvl w:val="2"/>
          <w:numId w:val="1"/>
        </w:numPr>
        <w:ind w:left="0" w:firstLine="426"/>
        <w:jc w:val="both"/>
        <w:rPr>
          <w:color w:val="000000" w:themeColor="text1"/>
          <w:lang w:bidi="ru-RU"/>
        </w:rPr>
      </w:pPr>
      <w:r w:rsidRPr="0039741F">
        <w:rPr>
          <w:color w:val="000000" w:themeColor="text1"/>
          <w:lang w:bidi="ru-RU"/>
        </w:rPr>
        <w:t xml:space="preserve">расширять и обогащать опыт коммуникации обучающихся в ближнем и дальнем окружении; </w:t>
      </w:r>
    </w:p>
    <w:p w14:paraId="115A3374" w14:textId="77777777" w:rsidR="002F4826" w:rsidRPr="0039741F" w:rsidRDefault="002F4826" w:rsidP="0039741F">
      <w:pPr>
        <w:numPr>
          <w:ilvl w:val="2"/>
          <w:numId w:val="1"/>
        </w:numPr>
        <w:ind w:left="0" w:firstLine="426"/>
        <w:jc w:val="both"/>
        <w:rPr>
          <w:color w:val="000000" w:themeColor="text1"/>
          <w:lang w:bidi="ru-RU"/>
        </w:rPr>
      </w:pPr>
      <w:r w:rsidRPr="0039741F">
        <w:rPr>
          <w:color w:val="000000" w:themeColor="text1"/>
          <w:lang w:bidi="ru-RU"/>
        </w:rPr>
        <w:t>вырабатывать навыки правильного, сознательного чтения и аккуратного, разборчивого, грамотного письма;</w:t>
      </w:r>
    </w:p>
    <w:p w14:paraId="4C74AA67" w14:textId="77777777" w:rsidR="00CD3389" w:rsidRPr="0039741F" w:rsidRDefault="00CD3389" w:rsidP="0039741F">
      <w:pPr>
        <w:pStyle w:val="a3"/>
        <w:numPr>
          <w:ilvl w:val="0"/>
          <w:numId w:val="2"/>
        </w:numPr>
        <w:ind w:left="0" w:firstLine="426"/>
        <w:contextualSpacing w:val="0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обеспечивать условия для коррекции нарушений устной речи, профилактики и коррекции </w:t>
      </w:r>
      <w:proofErr w:type="spellStart"/>
      <w:r w:rsidRPr="0039741F">
        <w:rPr>
          <w:color w:val="000000" w:themeColor="text1"/>
        </w:rPr>
        <w:t>дислексии</w:t>
      </w:r>
      <w:proofErr w:type="spellEnd"/>
      <w:r w:rsidRPr="0039741F">
        <w:rPr>
          <w:color w:val="000000" w:themeColor="text1"/>
        </w:rPr>
        <w:t xml:space="preserve">, дисграфии и </w:t>
      </w:r>
      <w:proofErr w:type="spellStart"/>
      <w:r w:rsidRPr="0039741F">
        <w:rPr>
          <w:color w:val="000000" w:themeColor="text1"/>
        </w:rPr>
        <w:t>дизорфографии</w:t>
      </w:r>
      <w:proofErr w:type="spellEnd"/>
      <w:r w:rsidRPr="0039741F">
        <w:rPr>
          <w:color w:val="000000" w:themeColor="text1"/>
        </w:rPr>
        <w:t>.</w:t>
      </w:r>
    </w:p>
    <w:p w14:paraId="32BA1347" w14:textId="3CE60FC9" w:rsidR="001F181E" w:rsidRPr="0039741F" w:rsidRDefault="001F181E" w:rsidP="0039741F">
      <w:pPr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</w:t>
      </w:r>
      <w:r w:rsidR="00CD3389" w:rsidRPr="0039741F">
        <w:rPr>
          <w:color w:val="000000" w:themeColor="text1"/>
        </w:rPr>
        <w:t xml:space="preserve">, </w:t>
      </w:r>
      <w:r w:rsidR="0039741F" w:rsidRPr="0039741F">
        <w:rPr>
          <w:color w:val="000000" w:themeColor="text1"/>
        </w:rPr>
        <w:t>авторы: Э.В.</w:t>
      </w:r>
      <w:r w:rsidRPr="0039741F">
        <w:rPr>
          <w:color w:val="000000" w:themeColor="text1"/>
        </w:rPr>
        <w:t xml:space="preserve"> Якубовская, Н.Г. </w:t>
      </w:r>
      <w:proofErr w:type="spellStart"/>
      <w:r w:rsidRPr="0039741F">
        <w:rPr>
          <w:color w:val="000000" w:themeColor="text1"/>
        </w:rPr>
        <w:t>Галунчикова</w:t>
      </w:r>
      <w:proofErr w:type="spellEnd"/>
      <w:r w:rsidRPr="0039741F">
        <w:rPr>
          <w:color w:val="000000" w:themeColor="text1"/>
        </w:rPr>
        <w:t xml:space="preserve">. Русский язык. </w:t>
      </w:r>
      <w:r w:rsidR="00594D3B" w:rsidRPr="0039741F">
        <w:rPr>
          <w:color w:val="000000" w:themeColor="text1"/>
        </w:rPr>
        <w:t>8</w:t>
      </w:r>
      <w:r w:rsidRPr="0039741F">
        <w:rPr>
          <w:color w:val="000000" w:themeColor="text1"/>
        </w:rPr>
        <w:t xml:space="preserve"> класс. – М.: «Просвещение», 2022 г.</w:t>
      </w:r>
    </w:p>
    <w:p w14:paraId="2A2C555F" w14:textId="3A288AC1" w:rsidR="00287ADF" w:rsidRPr="0039741F" w:rsidRDefault="00287ADF" w:rsidP="0039741F">
      <w:pPr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br w:type="page"/>
      </w:r>
    </w:p>
    <w:p w14:paraId="4BE35FFF" w14:textId="30AD1044" w:rsidR="002F4826" w:rsidRPr="006705CC" w:rsidRDefault="006705CC" w:rsidP="006C1D5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406047"/>
      <w:bookmarkStart w:id="3" w:name="_Toc143901140"/>
      <w:r w:rsidRPr="006705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  <w:bookmarkEnd w:id="3"/>
    </w:p>
    <w:p w14:paraId="08B25593" w14:textId="77777777" w:rsidR="006705CC" w:rsidRDefault="006705CC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E68995" w14:textId="38329CB3" w:rsidR="00464E96" w:rsidRPr="0039741F" w:rsidRDefault="00464E96" w:rsidP="006705CC">
      <w:pPr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63391210" w14:textId="77777777" w:rsidR="002F4826" w:rsidRPr="0039741F" w:rsidRDefault="00464E96" w:rsidP="006705CC">
      <w:pPr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</w:t>
      </w:r>
      <w:r w:rsidR="002F4826" w:rsidRPr="0039741F">
        <w:rPr>
          <w:color w:val="000000" w:themeColor="text1"/>
        </w:rPr>
        <w:t xml:space="preserve">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14:paraId="1F76D03F" w14:textId="77777777" w:rsidR="00CD3389" w:rsidRPr="0039741F" w:rsidRDefault="00CD3389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Логопедическая коррекция осуществляется при использовании различных методов: </w:t>
      </w:r>
    </w:p>
    <w:p w14:paraId="2C1FD1F6" w14:textId="77777777" w:rsidR="002F4826" w:rsidRPr="0039741F" w:rsidRDefault="002F4826" w:rsidP="006C1D59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</w:rPr>
      </w:pPr>
      <w:r w:rsidRPr="0039741F">
        <w:rPr>
          <w:color w:val="000000" w:themeColor="text1"/>
        </w:rPr>
        <w:t>п</w:t>
      </w:r>
      <w:r w:rsidR="00CD3389" w:rsidRPr="0039741F">
        <w:rPr>
          <w:color w:val="000000" w:themeColor="text1"/>
        </w:rPr>
        <w:t>рактические</w:t>
      </w:r>
      <w:r w:rsidRPr="0039741F">
        <w:rPr>
          <w:color w:val="000000" w:themeColor="text1"/>
        </w:rPr>
        <w:t xml:space="preserve"> – упражнения, игры, моделирование, инсценировки; </w:t>
      </w:r>
    </w:p>
    <w:p w14:paraId="5BC6925F" w14:textId="77777777" w:rsidR="002F4826" w:rsidRPr="0039741F" w:rsidRDefault="00CD3389" w:rsidP="006C1D59">
      <w:pPr>
        <w:numPr>
          <w:ilvl w:val="0"/>
          <w:numId w:val="3"/>
        </w:numPr>
        <w:spacing w:line="360" w:lineRule="auto"/>
        <w:ind w:left="0" w:firstLine="360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>наглядные</w:t>
      </w:r>
      <w:r w:rsidR="002F4826" w:rsidRPr="0039741F">
        <w:rPr>
          <w:color w:val="000000" w:themeColor="text1"/>
        </w:rPr>
        <w:t xml:space="preserve"> – наблюдения, работа с картинками, аудио- и видеоматериалами; </w:t>
      </w:r>
    </w:p>
    <w:p w14:paraId="6BEA35B4" w14:textId="77777777" w:rsidR="002F4826" w:rsidRPr="0039741F" w:rsidRDefault="00CD3389" w:rsidP="006C1D5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360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>словесные</w:t>
      </w:r>
      <w:r w:rsidR="002F4826" w:rsidRPr="0039741F">
        <w:rPr>
          <w:color w:val="000000" w:themeColor="text1"/>
        </w:rPr>
        <w:t xml:space="preserve"> – беседа, рассказ, пояснение, объяснение, педагогическая оценка. </w:t>
      </w:r>
    </w:p>
    <w:p w14:paraId="131B2983" w14:textId="77777777" w:rsidR="002F4826" w:rsidRPr="0039741F" w:rsidRDefault="002F4826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14144874" w14:textId="77777777" w:rsidR="00CD3389" w:rsidRPr="0039741F" w:rsidRDefault="00CD3389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lastRenderedPageBreak/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65131C3A" w14:textId="77777777" w:rsidR="00CD3389" w:rsidRPr="0039741F" w:rsidRDefault="00CD3389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Количество часов, указанных в программе, примерное и может варьироваться в зависимости от речевого дефекта </w:t>
      </w:r>
      <w:proofErr w:type="gramStart"/>
      <w:r w:rsidRPr="0039741F">
        <w:rPr>
          <w:color w:val="000000" w:themeColor="text1"/>
        </w:rPr>
        <w:t>и  темпа</w:t>
      </w:r>
      <w:proofErr w:type="gramEnd"/>
      <w:r w:rsidRPr="0039741F">
        <w:rPr>
          <w:color w:val="000000" w:themeColor="text1"/>
        </w:rPr>
        <w:t xml:space="preserve"> усвоения программного материала обучающимися. </w:t>
      </w:r>
    </w:p>
    <w:p w14:paraId="292ECCDD" w14:textId="77777777" w:rsidR="002F4826" w:rsidRPr="0039741F" w:rsidRDefault="002F4826" w:rsidP="006705CC">
      <w:pPr>
        <w:spacing w:line="360" w:lineRule="auto"/>
        <w:ind w:firstLine="708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В структуру занятия могут входить: </w:t>
      </w:r>
    </w:p>
    <w:p w14:paraId="0376146E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упражнения для развития артикуляционной моторики; </w:t>
      </w:r>
    </w:p>
    <w:p w14:paraId="63FA60C7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упражнения для развития общей координации движений и мелкой моторики пальцев рук; </w:t>
      </w:r>
    </w:p>
    <w:p w14:paraId="175FA190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дыхательная гимнастика; </w:t>
      </w:r>
    </w:p>
    <w:p w14:paraId="4AC5E109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коррекция произношения, автоматизация и дифференциация звуков; </w:t>
      </w:r>
    </w:p>
    <w:p w14:paraId="2456FA4D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формирование фонематических процессов; </w:t>
      </w:r>
    </w:p>
    <w:p w14:paraId="37CD2242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работа со словами, </w:t>
      </w:r>
      <w:proofErr w:type="spellStart"/>
      <w:r w:rsidRPr="0039741F">
        <w:rPr>
          <w:color w:val="000000" w:themeColor="text1"/>
        </w:rPr>
        <w:t>звуко</w:t>
      </w:r>
      <w:proofErr w:type="spellEnd"/>
      <w:r w:rsidRPr="0039741F">
        <w:rPr>
          <w:color w:val="000000" w:themeColor="text1"/>
        </w:rPr>
        <w:t xml:space="preserve">-слоговой анализ слов; </w:t>
      </w:r>
    </w:p>
    <w:p w14:paraId="53A7FFFD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работа над предложением, текстом; </w:t>
      </w:r>
    </w:p>
    <w:p w14:paraId="6F1467B8" w14:textId="77777777" w:rsidR="002F4826" w:rsidRPr="0039741F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</w:rPr>
      </w:pPr>
      <w:r w:rsidRPr="0039741F">
        <w:rPr>
          <w:color w:val="000000" w:themeColor="text1"/>
        </w:rPr>
        <w:t>обогащение и активизация словарного запаса.</w:t>
      </w:r>
    </w:p>
    <w:p w14:paraId="7CDC03BD" w14:textId="77777777" w:rsidR="002F4826" w:rsidRPr="0039741F" w:rsidRDefault="002F4826" w:rsidP="006705CC">
      <w:pPr>
        <w:spacing w:line="360" w:lineRule="auto"/>
        <w:ind w:firstLine="709"/>
        <w:jc w:val="both"/>
        <w:rPr>
          <w:color w:val="000000" w:themeColor="text1"/>
        </w:rPr>
      </w:pPr>
      <w:r w:rsidRPr="0039741F">
        <w:rPr>
          <w:color w:val="000000" w:themeColor="text1"/>
        </w:rPr>
        <w:t>Специфическим и очень важным структурным компонентом логопедических занятий является самоконтроль звукопроизношения.</w:t>
      </w:r>
    </w:p>
    <w:p w14:paraId="10731413" w14:textId="77777777" w:rsidR="006705CC" w:rsidRDefault="006705CC" w:rsidP="006705CC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br w:type="page"/>
      </w:r>
    </w:p>
    <w:p w14:paraId="1F885A48" w14:textId="2C09D668" w:rsidR="00D56777" w:rsidRPr="006705CC" w:rsidRDefault="006705CC" w:rsidP="006705CC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  <w:lang w:bidi="ru-RU"/>
        </w:rPr>
      </w:pPr>
      <w:r w:rsidRPr="006705CC">
        <w:rPr>
          <w:bCs/>
          <w:color w:val="000000" w:themeColor="text1"/>
          <w:sz w:val="28"/>
          <w:szCs w:val="28"/>
          <w:lang w:bidi="ru-RU"/>
        </w:rPr>
        <w:lastRenderedPageBreak/>
        <w:t>Содержание разделов</w:t>
      </w:r>
    </w:p>
    <w:p w14:paraId="4CFC2FEE" w14:textId="77777777" w:rsidR="00D56777" w:rsidRPr="00F45115" w:rsidRDefault="00D56777" w:rsidP="00D56777">
      <w:pPr>
        <w:tabs>
          <w:tab w:val="left" w:pos="3127"/>
        </w:tabs>
        <w:jc w:val="center"/>
        <w:rPr>
          <w:b/>
          <w:color w:val="000000" w:themeColor="text1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503"/>
        <w:gridCol w:w="1773"/>
        <w:gridCol w:w="1729"/>
      </w:tblGrid>
      <w:tr w:rsidR="00F45115" w:rsidRPr="00F45115" w14:paraId="2437F2DE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AB03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№</w:t>
            </w:r>
          </w:p>
          <w:p w14:paraId="63F834A1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A94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470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Количество</w:t>
            </w:r>
          </w:p>
          <w:p w14:paraId="7CF689E7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C1F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Контрольные</w:t>
            </w:r>
          </w:p>
          <w:p w14:paraId="6116012D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ы</w:t>
            </w:r>
          </w:p>
        </w:tc>
      </w:tr>
      <w:tr w:rsidR="00F45115" w:rsidRPr="00F45115" w14:paraId="0F771859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81F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CF4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F41" w14:textId="77777777" w:rsidR="00D56777" w:rsidRPr="00F45115" w:rsidRDefault="00D56777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673" w14:textId="77777777" w:rsidR="00D56777" w:rsidRPr="00F45115" w:rsidRDefault="00D56777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</w:t>
            </w:r>
          </w:p>
        </w:tc>
      </w:tr>
      <w:tr w:rsidR="00F45115" w:rsidRPr="00F45115" w14:paraId="7A9BA455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25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9BA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вуки и букв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3E2" w14:textId="77777777" w:rsidR="00D56777" w:rsidRPr="00F45115" w:rsidRDefault="00FC1F62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A60" w14:textId="77777777" w:rsidR="00D56777" w:rsidRPr="00F45115" w:rsidRDefault="00D56777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38A0329C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A74" w14:textId="77777777" w:rsidR="00FC1F62" w:rsidRPr="00F45115" w:rsidRDefault="00FC1F62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B6F" w14:textId="77777777" w:rsidR="00FC1F62" w:rsidRPr="00F45115" w:rsidRDefault="00FC1F62" w:rsidP="00FC1F62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ожение. Текс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C41" w14:textId="4D7C2F27" w:rsidR="00FC1F62" w:rsidRPr="00F45115" w:rsidRDefault="006649CB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5AB" w14:textId="77777777" w:rsidR="00FC1F62" w:rsidRPr="00F45115" w:rsidRDefault="00FC1F62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002F1228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B11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78E" w14:textId="77777777" w:rsidR="00B730B3" w:rsidRPr="00F45115" w:rsidRDefault="00B730B3" w:rsidP="009115ED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 сло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081" w14:textId="34247F5D" w:rsidR="00B730B3" w:rsidRPr="00F45115" w:rsidRDefault="0039741F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09C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0A38F7C0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812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595" w14:textId="77777777" w:rsidR="00B730B3" w:rsidRPr="00F45115" w:rsidRDefault="00B730B3" w:rsidP="009115ED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Слово </w:t>
            </w:r>
            <w:r w:rsidRPr="00F45115">
              <w:rPr>
                <w:color w:val="000000" w:themeColor="text1"/>
                <w:lang w:bidi="ru-RU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B3A" w14:textId="3021219A" w:rsidR="00B730B3" w:rsidRPr="00F45115" w:rsidRDefault="00594D3B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3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F75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63EAFB4C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5B9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427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вязная устная 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63A" w14:textId="3BFFA4B8" w:rsidR="00B730B3" w:rsidRPr="00F45115" w:rsidRDefault="00594D3B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4DD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5069FEA8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AB8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534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вязная письменная 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600" w14:textId="79E5EAD8" w:rsidR="00B730B3" w:rsidRPr="00F45115" w:rsidRDefault="00594D3B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C4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492240E5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5AD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DE1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бота над выразительностью чт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4C7" w14:textId="66F3877C" w:rsidR="00B730B3" w:rsidRPr="00F45115" w:rsidRDefault="00594D3B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13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000BAD07" w14:textId="77777777" w:rsidTr="007A6336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657D" w14:textId="77777777" w:rsidR="00693B21" w:rsidRPr="00F45115" w:rsidRDefault="00693B21" w:rsidP="00D56777">
            <w:pPr>
              <w:tabs>
                <w:tab w:val="left" w:pos="3127"/>
              </w:tabs>
              <w:spacing w:line="360" w:lineRule="auto"/>
              <w:jc w:val="right"/>
              <w:rPr>
                <w:b/>
                <w:color w:val="000000" w:themeColor="text1"/>
                <w:lang w:bidi="ru-RU"/>
              </w:rPr>
            </w:pPr>
            <w:r w:rsidRPr="00F45115">
              <w:rPr>
                <w:b/>
                <w:color w:val="000000" w:themeColor="text1"/>
                <w:lang w:bidi="ru-RU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389C" w14:textId="2B137410" w:rsidR="00693B21" w:rsidRPr="006705CC" w:rsidRDefault="0039741F" w:rsidP="00507998">
            <w:pPr>
              <w:tabs>
                <w:tab w:val="left" w:pos="3127"/>
              </w:tabs>
              <w:spacing w:line="360" w:lineRule="auto"/>
              <w:jc w:val="center"/>
              <w:rPr>
                <w:b/>
                <w:bCs/>
                <w:color w:val="000000" w:themeColor="text1"/>
                <w:lang w:bidi="ru-RU"/>
              </w:rPr>
            </w:pPr>
            <w:r>
              <w:rPr>
                <w:b/>
                <w:bCs/>
                <w:color w:val="000000" w:themeColor="text1"/>
                <w:lang w:bidi="ru-RU"/>
              </w:rPr>
              <w:t>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E75" w14:textId="77777777" w:rsidR="00693B21" w:rsidRPr="006705CC" w:rsidRDefault="00693B21" w:rsidP="00507998">
            <w:pPr>
              <w:tabs>
                <w:tab w:val="left" w:pos="3127"/>
              </w:tabs>
              <w:spacing w:line="360" w:lineRule="auto"/>
              <w:jc w:val="center"/>
              <w:rPr>
                <w:b/>
                <w:bCs/>
                <w:color w:val="000000" w:themeColor="text1"/>
                <w:lang w:bidi="ru-RU"/>
              </w:rPr>
            </w:pPr>
            <w:r w:rsidRPr="006705CC">
              <w:rPr>
                <w:b/>
                <w:bCs/>
                <w:color w:val="000000" w:themeColor="text1"/>
                <w:lang w:bidi="ru-RU"/>
              </w:rPr>
              <w:t>2</w:t>
            </w:r>
          </w:p>
        </w:tc>
      </w:tr>
    </w:tbl>
    <w:p w14:paraId="342404DB" w14:textId="77777777" w:rsidR="00D56777" w:rsidRDefault="00D56777" w:rsidP="00D56777">
      <w:pPr>
        <w:tabs>
          <w:tab w:val="left" w:pos="3127"/>
        </w:tabs>
        <w:rPr>
          <w:b/>
          <w:color w:val="000000" w:themeColor="text1"/>
          <w:lang w:bidi="ru-RU"/>
        </w:rPr>
      </w:pPr>
    </w:p>
    <w:p w14:paraId="349562B1" w14:textId="77777777" w:rsidR="00287ADF" w:rsidRPr="00287ADF" w:rsidRDefault="00287ADF" w:rsidP="00287ADF">
      <w:pPr>
        <w:rPr>
          <w:lang w:bidi="ru-RU"/>
        </w:rPr>
      </w:pPr>
    </w:p>
    <w:p w14:paraId="13F05E6F" w14:textId="77777777" w:rsidR="0039741F" w:rsidRPr="00287ADF" w:rsidRDefault="0039741F" w:rsidP="0039741F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3901141"/>
      <w:bookmarkStart w:id="5" w:name="_Hlk138962750"/>
      <w:bookmarkStart w:id="6" w:name="_Hlk138961499"/>
      <w:bookmarkStart w:id="7" w:name="_Hlk138967155"/>
      <w:r w:rsidRPr="00287A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4"/>
    </w:p>
    <w:p w14:paraId="07638F23" w14:textId="77777777" w:rsidR="0039741F" w:rsidRPr="0039741F" w:rsidRDefault="0039741F" w:rsidP="0039741F">
      <w:pPr>
        <w:pStyle w:val="ae"/>
        <w:spacing w:before="24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8" w:name="_Hlk138962780"/>
      <w:bookmarkEnd w:id="5"/>
      <w:r w:rsidRPr="0039741F">
        <w:rPr>
          <w:rFonts w:ascii="Times New Roman" w:hAnsi="Times New Roman"/>
          <w:b/>
          <w:sz w:val="24"/>
          <w:szCs w:val="24"/>
        </w:rPr>
        <w:t>Личностные:</w:t>
      </w:r>
    </w:p>
    <w:bookmarkEnd w:id="6"/>
    <w:bookmarkEnd w:id="8"/>
    <w:p w14:paraId="1176EEC9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t>принятие соответствующих возрасту ценностей и социальных ролей;</w:t>
      </w:r>
    </w:p>
    <w:p w14:paraId="1AB349EC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t>формирование навыков сотрудничества с взрослыми и сверстниками в разных социальных ситуациях;</w:t>
      </w:r>
    </w:p>
    <w:p w14:paraId="6B279F59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t>способность к осмыслению социального окружения, своего места в нем;</w:t>
      </w:r>
    </w:p>
    <w:p w14:paraId="6A191782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5FA7D1EE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lastRenderedPageBreak/>
        <w:t>развитие желания вступать в устную коммуникацию для межличностного</w:t>
      </w:r>
    </w:p>
    <w:p w14:paraId="442D9364" w14:textId="77777777" w:rsidR="0039741F" w:rsidRPr="0039741F" w:rsidRDefault="0039741F" w:rsidP="0039741F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 w:rsidRPr="0039741F">
        <w:t>взаимодействия со сверстниками и взрослыми в различных видах</w:t>
      </w:r>
    </w:p>
    <w:p w14:paraId="237C4DCE" w14:textId="77777777" w:rsidR="0039741F" w:rsidRPr="0039741F" w:rsidRDefault="0039741F" w:rsidP="0039741F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 w:rsidRPr="0039741F">
        <w:t>деятельности;</w:t>
      </w:r>
    </w:p>
    <w:p w14:paraId="72C18F94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t>умение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</w:t>
      </w:r>
    </w:p>
    <w:p w14:paraId="06AE265E" w14:textId="71A92900" w:rsidR="0039741F" w:rsidRPr="0039741F" w:rsidRDefault="0039741F" w:rsidP="0039741F">
      <w:pPr>
        <w:pStyle w:val="a3"/>
        <w:numPr>
          <w:ilvl w:val="0"/>
          <w:numId w:val="10"/>
        </w:numPr>
        <w:spacing w:after="200" w:line="360" w:lineRule="auto"/>
        <w:ind w:left="0" w:firstLine="426"/>
        <w:jc w:val="both"/>
      </w:pPr>
      <w:r w:rsidRPr="0039741F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2029287" w14:textId="77777777" w:rsidR="0039741F" w:rsidRPr="0039741F" w:rsidRDefault="0039741F" w:rsidP="0039741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</w:pPr>
      <w:r w:rsidRPr="0039741F">
        <w:t>наличие мотивации к овладению устной речью.</w:t>
      </w:r>
    </w:p>
    <w:p w14:paraId="17BC2F98" w14:textId="77777777" w:rsidR="0039741F" w:rsidRPr="0039741F" w:rsidRDefault="0039741F" w:rsidP="0039741F">
      <w:pPr>
        <w:spacing w:after="240"/>
        <w:ind w:left="708"/>
        <w:rPr>
          <w:b/>
        </w:rPr>
      </w:pPr>
      <w:bookmarkStart w:id="9" w:name="_Hlk138961830"/>
      <w:r w:rsidRPr="0039741F">
        <w:rPr>
          <w:b/>
          <w:bCs/>
        </w:rPr>
        <w:t>Предметные:</w:t>
      </w:r>
    </w:p>
    <w:bookmarkEnd w:id="9"/>
    <w:p w14:paraId="297A98EF" w14:textId="77777777" w:rsidR="0039741F" w:rsidRPr="0039741F" w:rsidRDefault="0039741F" w:rsidP="0039741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u w:val="single"/>
          <w:lang w:bidi="ru-RU"/>
        </w:rPr>
      </w:pPr>
      <w:r w:rsidRPr="0039741F">
        <w:rPr>
          <w:color w:val="000000" w:themeColor="text1"/>
          <w:u w:val="single"/>
          <w:lang w:bidi="ru-RU"/>
        </w:rPr>
        <w:t>Минимальный уровень:</w:t>
      </w:r>
    </w:p>
    <w:p w14:paraId="5F49E3EF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производить </w:t>
      </w:r>
      <w:proofErr w:type="spellStart"/>
      <w:proofErr w:type="gramStart"/>
      <w:r w:rsidRPr="0039741F">
        <w:rPr>
          <w:color w:val="000000" w:themeColor="text1"/>
        </w:rPr>
        <w:t>звуко</w:t>
      </w:r>
      <w:proofErr w:type="spellEnd"/>
      <w:r w:rsidRPr="0039741F">
        <w:rPr>
          <w:color w:val="000000" w:themeColor="text1"/>
        </w:rPr>
        <w:t>-буквенный</w:t>
      </w:r>
      <w:proofErr w:type="gramEnd"/>
      <w:r w:rsidRPr="0039741F">
        <w:rPr>
          <w:color w:val="000000" w:themeColor="text1"/>
        </w:rPr>
        <w:t xml:space="preserve"> анализ и синтез слов;</w:t>
      </w:r>
    </w:p>
    <w:p w14:paraId="30BA433B" w14:textId="77777777" w:rsidR="0039741F" w:rsidRPr="0039741F" w:rsidRDefault="0039741F" w:rsidP="0039741F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rStyle w:val="c412"/>
          <w:color w:val="000000" w:themeColor="text1"/>
          <w:sz w:val="24"/>
          <w:szCs w:val="24"/>
        </w:rPr>
      </w:pPr>
      <w:r w:rsidRPr="0039741F">
        <w:rPr>
          <w:rStyle w:val="c412"/>
          <w:color w:val="000000" w:themeColor="text1"/>
          <w:sz w:val="24"/>
          <w:szCs w:val="24"/>
        </w:rPr>
        <w:t>дифференцировать звонкие и глухие согласные на слух и на письме;</w:t>
      </w:r>
    </w:p>
    <w:p w14:paraId="74B20E7D" w14:textId="77777777" w:rsidR="0039741F" w:rsidRPr="0039741F" w:rsidRDefault="0039741F" w:rsidP="0039741F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rStyle w:val="c412"/>
          <w:color w:val="000000" w:themeColor="text1"/>
          <w:sz w:val="24"/>
          <w:szCs w:val="24"/>
        </w:rPr>
      </w:pPr>
      <w:r w:rsidRPr="0039741F">
        <w:rPr>
          <w:rStyle w:val="c412"/>
          <w:color w:val="000000" w:themeColor="text1"/>
          <w:sz w:val="24"/>
          <w:szCs w:val="24"/>
        </w:rPr>
        <w:t>различать гласные и согласные в слове на слух;</w:t>
      </w:r>
    </w:p>
    <w:p w14:paraId="6DE2CC5D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образовывать новые слова разными способами;</w:t>
      </w:r>
    </w:p>
    <w:p w14:paraId="30C70ED6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правильно изменять существительные, прилагательные в роде, числе и падеже, глаголы в роде и числе;</w:t>
      </w:r>
    </w:p>
    <w:p w14:paraId="5F90F5BE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употреблять личные местоимения в нужной форме;</w:t>
      </w:r>
    </w:p>
    <w:p w14:paraId="5730573C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г</w:t>
      </w:r>
      <w:r w:rsidRPr="0039741F">
        <w:rPr>
          <w:color w:val="000000" w:themeColor="text1"/>
        </w:rPr>
        <w:t>рамматически правильно связывать слова в предложении;</w:t>
      </w:r>
    </w:p>
    <w:p w14:paraId="748F7122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грамматически и интонационно правильно оформлять предложения в письменной и устной речи;</w:t>
      </w:r>
    </w:p>
    <w:p w14:paraId="3DF42B79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и</w:t>
      </w:r>
      <w:r w:rsidRPr="0039741F">
        <w:rPr>
          <w:color w:val="000000" w:themeColor="text1"/>
        </w:rPr>
        <w:t>нтонационно оформлять высказывание;</w:t>
      </w:r>
    </w:p>
    <w:p w14:paraId="5B34A031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читать правильно, осознанно, целыми словами;</w:t>
      </w:r>
    </w:p>
    <w:p w14:paraId="0CF24C79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lastRenderedPageBreak/>
        <w:t>писать под диктовку простой текст;</w:t>
      </w:r>
    </w:p>
    <w:p w14:paraId="466C7B2C" w14:textId="77777777" w:rsidR="0039741F" w:rsidRPr="0039741F" w:rsidRDefault="0039741F" w:rsidP="0039741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активизировать усвоенную лексику через речевую практику.</w:t>
      </w:r>
    </w:p>
    <w:p w14:paraId="4ABE302F" w14:textId="77777777" w:rsidR="0039741F" w:rsidRPr="0039741F" w:rsidRDefault="0039741F" w:rsidP="0039741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u w:val="single"/>
          <w:lang w:bidi="ru-RU"/>
        </w:rPr>
      </w:pPr>
      <w:r w:rsidRPr="0039741F">
        <w:rPr>
          <w:color w:val="000000" w:themeColor="text1"/>
          <w:u w:val="single"/>
          <w:lang w:bidi="ru-RU"/>
        </w:rPr>
        <w:t>Достаточный уровень:</w:t>
      </w:r>
    </w:p>
    <w:p w14:paraId="7D4B55CF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быстро находить нужное слово, наиболее точно выражающее мысль;</w:t>
      </w:r>
    </w:p>
    <w:p w14:paraId="4E27E521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п</w:t>
      </w:r>
      <w:r w:rsidRPr="0039741F">
        <w:rPr>
          <w:color w:val="000000" w:themeColor="text1"/>
        </w:rPr>
        <w:t>одбирать синонимы, антонимы, многозначные слова, учитывать их лексическую сочетаемость;</w:t>
      </w:r>
    </w:p>
    <w:p w14:paraId="6B8DF170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знать способы проверки написания согласных и безударных гласных в корне слова;</w:t>
      </w:r>
    </w:p>
    <w:p w14:paraId="3F743658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п</w:t>
      </w:r>
      <w:r w:rsidRPr="0039741F">
        <w:rPr>
          <w:color w:val="000000" w:themeColor="text1"/>
        </w:rPr>
        <w:t>ользоваться различными способами словообразования и словоизменения;</w:t>
      </w:r>
    </w:p>
    <w:p w14:paraId="6855B418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осмысленно воспринимать слова в речи, уметь уточнять их значение;</w:t>
      </w:r>
    </w:p>
    <w:p w14:paraId="3AEAECAA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различать и уметь употреблять различные части речи (имя существительное, имя прилагательное, глагол, местоимения);</w:t>
      </w:r>
    </w:p>
    <w:p w14:paraId="6185F778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п</w:t>
      </w:r>
      <w:r w:rsidRPr="0039741F">
        <w:rPr>
          <w:color w:val="000000" w:themeColor="text1"/>
        </w:rPr>
        <w:t>ользоваться различными частями речи при составлении предложения;</w:t>
      </w:r>
    </w:p>
    <w:p w14:paraId="6B739BE5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а</w:t>
      </w:r>
      <w:r w:rsidRPr="0039741F">
        <w:rPr>
          <w:color w:val="000000" w:themeColor="text1"/>
        </w:rPr>
        <w:t>нализировать речь (на уровне текста, предложения);</w:t>
      </w:r>
    </w:p>
    <w:p w14:paraId="4D309035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к</w:t>
      </w:r>
      <w:r w:rsidRPr="0039741F">
        <w:rPr>
          <w:color w:val="000000" w:themeColor="text1"/>
        </w:rPr>
        <w:t>онструировать предложения разных видов и использовать в речи предложения сложных синтаксических конструкций;</w:t>
      </w:r>
    </w:p>
    <w:p w14:paraId="5B19305F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р</w:t>
      </w:r>
      <w:r w:rsidRPr="0039741F">
        <w:rPr>
          <w:color w:val="000000" w:themeColor="text1"/>
        </w:rPr>
        <w:t>аботать с планом текста, озаглавливать текст, выделять его тему и главную мысль;</w:t>
      </w:r>
    </w:p>
    <w:p w14:paraId="706194A9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писать изложения и сочинения;</w:t>
      </w:r>
    </w:p>
    <w:p w14:paraId="6A9103AA" w14:textId="77777777" w:rsidR="0039741F" w:rsidRPr="0039741F" w:rsidRDefault="0039741F" w:rsidP="0039741F">
      <w:pPr>
        <w:pStyle w:val="Default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читать правильно, осознанно, выразительно целыми словами, используя логические ударения, читать «про себя»; </w:t>
      </w:r>
    </w:p>
    <w:p w14:paraId="58467CBA" w14:textId="77777777" w:rsidR="0039741F" w:rsidRPr="0039741F" w:rsidRDefault="0039741F" w:rsidP="0039741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в</w:t>
      </w:r>
      <w:r w:rsidRPr="0039741F">
        <w:rPr>
          <w:color w:val="000000" w:themeColor="text1"/>
        </w:rPr>
        <w:t>ладеть различными видами пересказа;</w:t>
      </w:r>
    </w:p>
    <w:p w14:paraId="232BE1F6" w14:textId="77777777" w:rsidR="0039741F" w:rsidRPr="0039741F" w:rsidRDefault="0039741F" w:rsidP="0039741F">
      <w:pPr>
        <w:pStyle w:val="a3"/>
        <w:numPr>
          <w:ilvl w:val="0"/>
          <w:numId w:val="6"/>
        </w:numPr>
        <w:spacing w:before="30" w:after="30"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>писать под диктовку тексты (60-65 слов);</w:t>
      </w:r>
    </w:p>
    <w:p w14:paraId="65884D8B" w14:textId="77777777" w:rsidR="0039741F" w:rsidRPr="0039741F" w:rsidRDefault="0039741F" w:rsidP="0039741F">
      <w:pPr>
        <w:pStyle w:val="a3"/>
        <w:numPr>
          <w:ilvl w:val="0"/>
          <w:numId w:val="6"/>
        </w:numPr>
        <w:spacing w:before="30" w:after="30" w:line="360" w:lineRule="auto"/>
        <w:ind w:left="0" w:firstLine="426"/>
        <w:jc w:val="both"/>
        <w:rPr>
          <w:color w:val="000000" w:themeColor="text1"/>
        </w:rPr>
      </w:pPr>
      <w:r w:rsidRPr="0039741F">
        <w:rPr>
          <w:color w:val="000000" w:themeColor="text1"/>
          <w:lang w:bidi="ru-RU"/>
        </w:rPr>
        <w:t>активизировать усвоенную лексику через речевую практику.</w:t>
      </w:r>
    </w:p>
    <w:p w14:paraId="19CD3031" w14:textId="77777777" w:rsidR="0039741F" w:rsidRDefault="0039741F" w:rsidP="0039741F">
      <w:pPr>
        <w:pStyle w:val="af1"/>
        <w:spacing w:before="24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10" w:name="_heading=h.4d34og8"/>
      <w:bookmarkStart w:id="11" w:name="_Hlk138961962"/>
      <w:bookmarkEnd w:id="10"/>
    </w:p>
    <w:p w14:paraId="68571B4D" w14:textId="77777777" w:rsidR="0039741F" w:rsidRDefault="0039741F" w:rsidP="0039741F">
      <w:pPr>
        <w:pStyle w:val="af1"/>
        <w:spacing w:before="24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913A9A9" w14:textId="7899D904" w:rsidR="0039741F" w:rsidRDefault="0039741F" w:rsidP="0039741F">
      <w:pPr>
        <w:pStyle w:val="af1"/>
        <w:spacing w:before="24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9741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Система оценки достижений </w:t>
      </w:r>
    </w:p>
    <w:p w14:paraId="412772B4" w14:textId="77777777" w:rsidR="0039741F" w:rsidRPr="0039741F" w:rsidRDefault="0039741F" w:rsidP="0039741F">
      <w:pPr>
        <w:pStyle w:val="af1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607BE8" w14:textId="02048304" w:rsidR="0039741F" w:rsidRPr="0039741F" w:rsidRDefault="0039741F" w:rsidP="003974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1F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0A7E4003" w14:textId="77777777" w:rsidR="0039741F" w:rsidRPr="0039741F" w:rsidRDefault="0039741F" w:rsidP="0039741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9741F">
        <w:t xml:space="preserve">0 баллов - нет фиксируемой динамики; </w:t>
      </w:r>
    </w:p>
    <w:p w14:paraId="286A6691" w14:textId="77777777" w:rsidR="0039741F" w:rsidRPr="0039741F" w:rsidRDefault="0039741F" w:rsidP="0039741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9741F">
        <w:t xml:space="preserve">1 балл - минимальная динамика; </w:t>
      </w:r>
    </w:p>
    <w:p w14:paraId="14ED9A5A" w14:textId="77777777" w:rsidR="0039741F" w:rsidRPr="0039741F" w:rsidRDefault="0039741F" w:rsidP="0039741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9741F">
        <w:t xml:space="preserve">2 балла - удовлетворительная динамика; </w:t>
      </w:r>
    </w:p>
    <w:p w14:paraId="7A4721B8" w14:textId="77777777" w:rsidR="0039741F" w:rsidRPr="0039741F" w:rsidRDefault="0039741F" w:rsidP="0039741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9741F">
        <w:t xml:space="preserve">3 балла - значительная динамика. </w:t>
      </w:r>
    </w:p>
    <w:p w14:paraId="15E5846F" w14:textId="77777777" w:rsidR="0039741F" w:rsidRPr="0039741F" w:rsidRDefault="0039741F" w:rsidP="0039741F">
      <w:pPr>
        <w:spacing w:line="360" w:lineRule="auto"/>
        <w:ind w:right="-569" w:firstLine="708"/>
        <w:jc w:val="both"/>
        <w:rPr>
          <w:color w:val="000000" w:themeColor="text1"/>
        </w:rPr>
      </w:pPr>
      <w:bookmarkStart w:id="12" w:name="_heading=h.ha5t6xo5ig3n"/>
      <w:bookmarkEnd w:id="7"/>
      <w:bookmarkEnd w:id="11"/>
      <w:bookmarkEnd w:id="12"/>
      <w:r w:rsidRPr="0039741F">
        <w:rPr>
          <w:color w:val="000000" w:themeColor="text1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21166214" w14:textId="77777777" w:rsidR="0039741F" w:rsidRPr="0039741F" w:rsidRDefault="0039741F" w:rsidP="0039741F">
      <w:pPr>
        <w:spacing w:line="360" w:lineRule="auto"/>
        <w:ind w:right="-2" w:firstLine="709"/>
        <w:jc w:val="both"/>
        <w:rPr>
          <w:color w:val="000000"/>
        </w:rPr>
      </w:pPr>
      <w:r w:rsidRPr="0039741F">
        <w:rPr>
          <w:color w:val="000000"/>
        </w:rPr>
        <w:t xml:space="preserve">Система оценивания является </w:t>
      </w:r>
      <w:proofErr w:type="spellStart"/>
      <w:r w:rsidRPr="0039741F">
        <w:rPr>
          <w:color w:val="000000"/>
        </w:rPr>
        <w:t>безотметочной</w:t>
      </w:r>
      <w:proofErr w:type="spellEnd"/>
      <w:r w:rsidRPr="0039741F">
        <w:rPr>
          <w:color w:val="000000"/>
        </w:rPr>
        <w:t>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72BD653D" w14:textId="79DBE431" w:rsidR="0039741F" w:rsidRPr="0039741F" w:rsidRDefault="0039741F" w:rsidP="0039741F">
      <w:pPr>
        <w:tabs>
          <w:tab w:val="left" w:pos="10065"/>
        </w:tabs>
        <w:spacing w:line="360" w:lineRule="auto"/>
        <w:ind w:firstLine="709"/>
        <w:jc w:val="both"/>
      </w:pPr>
      <w:r w:rsidRPr="0039741F">
        <w:t xml:space="preserve">Текущий контроль осуществляется на коррекционных занятиях в форме устного опроса (индивидуального, фронтального), письменных работ, тестирования. Итоговые работы могут состоять из списывания, диктанта. </w:t>
      </w:r>
    </w:p>
    <w:p w14:paraId="66E1DC67" w14:textId="77777777" w:rsidR="0039741F" w:rsidRPr="0039741F" w:rsidRDefault="0039741F" w:rsidP="0039741F">
      <w:pPr>
        <w:tabs>
          <w:tab w:val="left" w:pos="10065"/>
        </w:tabs>
        <w:spacing w:line="360" w:lineRule="auto"/>
        <w:ind w:right="-569" w:firstLine="851"/>
        <w:jc w:val="both"/>
        <w:rPr>
          <w:color w:val="000000" w:themeColor="text1"/>
        </w:rPr>
      </w:pPr>
      <w:r w:rsidRPr="0039741F">
        <w:rPr>
          <w:color w:val="000000" w:themeColor="text1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14:paraId="01D15661" w14:textId="77777777" w:rsidR="0039741F" w:rsidRPr="0039741F" w:rsidRDefault="0039741F" w:rsidP="0039741F">
      <w:pPr>
        <w:spacing w:line="360" w:lineRule="auto"/>
        <w:ind w:right="-569" w:firstLine="708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В основу организации процедуры логопедического мониторинга устной речи обучающихся положена методика Т. А. </w:t>
      </w:r>
      <w:proofErr w:type="spellStart"/>
      <w:r w:rsidRPr="0039741F">
        <w:rPr>
          <w:color w:val="000000" w:themeColor="text1"/>
        </w:rPr>
        <w:t>Фотековой</w:t>
      </w:r>
      <w:proofErr w:type="spellEnd"/>
      <w:r w:rsidRPr="0039741F">
        <w:rPr>
          <w:color w:val="000000" w:themeColor="text1"/>
        </w:rPr>
        <w:t>.</w:t>
      </w:r>
    </w:p>
    <w:p w14:paraId="56EB7D7C" w14:textId="77777777" w:rsidR="0039741F" w:rsidRPr="0039741F" w:rsidRDefault="0039741F" w:rsidP="0039741F">
      <w:pPr>
        <w:spacing w:line="360" w:lineRule="auto"/>
        <w:ind w:right="-569" w:firstLine="708"/>
        <w:jc w:val="both"/>
        <w:rPr>
          <w:color w:val="000000" w:themeColor="text1"/>
        </w:rPr>
      </w:pPr>
      <w:r w:rsidRPr="0039741F">
        <w:rPr>
          <w:color w:val="000000" w:themeColor="text1"/>
        </w:rPr>
        <w:lastRenderedPageBreak/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2339EB5F" w14:textId="77777777" w:rsidR="0039741F" w:rsidRPr="0039741F" w:rsidRDefault="0039741F" w:rsidP="0039741F">
      <w:pPr>
        <w:spacing w:line="360" w:lineRule="auto"/>
        <w:ind w:right="-569" w:firstLine="708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Предлагается 4 уровня успешности: </w:t>
      </w:r>
    </w:p>
    <w:p w14:paraId="00076685" w14:textId="77777777" w:rsidR="0039741F" w:rsidRPr="0039741F" w:rsidRDefault="0039741F" w:rsidP="0039741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высокий – 100 - 80%; </w:t>
      </w:r>
    </w:p>
    <w:p w14:paraId="36F4A8F9" w14:textId="77777777" w:rsidR="0039741F" w:rsidRPr="0039741F" w:rsidRDefault="0039741F" w:rsidP="0039741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выше среднего – 79,9 -65%; </w:t>
      </w:r>
    </w:p>
    <w:p w14:paraId="63033C30" w14:textId="77777777" w:rsidR="0039741F" w:rsidRPr="0039741F" w:rsidRDefault="0039741F" w:rsidP="0039741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средний – 64,9 - 45%; </w:t>
      </w:r>
    </w:p>
    <w:p w14:paraId="0E28DBDA" w14:textId="77777777" w:rsidR="0039741F" w:rsidRPr="0039741F" w:rsidRDefault="0039741F" w:rsidP="0039741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</w:rPr>
      </w:pPr>
      <w:r w:rsidRPr="0039741F">
        <w:rPr>
          <w:color w:val="000000" w:themeColor="text1"/>
        </w:rPr>
        <w:t xml:space="preserve">низкий – 44,9% и ниже. </w:t>
      </w:r>
    </w:p>
    <w:p w14:paraId="5086E893" w14:textId="77777777" w:rsidR="0039741F" w:rsidRPr="0039741F" w:rsidRDefault="0039741F" w:rsidP="0039741F">
      <w:pPr>
        <w:spacing w:line="360" w:lineRule="auto"/>
        <w:ind w:right="-569" w:firstLine="708"/>
        <w:jc w:val="both"/>
        <w:rPr>
          <w:color w:val="000000" w:themeColor="text1"/>
        </w:rPr>
      </w:pPr>
      <w:r w:rsidRPr="0039741F">
        <w:rPr>
          <w:color w:val="000000" w:themeColor="text1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14:paraId="629539F3" w14:textId="77777777" w:rsidR="0039741F" w:rsidRDefault="0039741F" w:rsidP="003974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63CA4A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center"/>
      </w:pPr>
      <w:proofErr w:type="spellStart"/>
      <w:r w:rsidRPr="005E4126">
        <w:lastRenderedPageBreak/>
        <w:t>Мунициальное</w:t>
      </w:r>
      <w:proofErr w:type="spellEnd"/>
      <w:r w:rsidRPr="005E4126">
        <w:t xml:space="preserve"> бюджетное общеобразовательное учреждение</w:t>
      </w:r>
    </w:p>
    <w:p w14:paraId="4A545EB6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center"/>
      </w:pPr>
      <w:r w:rsidRPr="005E4126">
        <w:t>«Специальная коррекционная школа – интернат VIII вида»</w:t>
      </w:r>
    </w:p>
    <w:p w14:paraId="21C24044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both"/>
      </w:pPr>
    </w:p>
    <w:tbl>
      <w:tblPr>
        <w:tblW w:w="12514" w:type="dxa"/>
        <w:tblInd w:w="-897" w:type="dxa"/>
        <w:tblLook w:val="04A0" w:firstRow="1" w:lastRow="0" w:firstColumn="1" w:lastColumn="0" w:noHBand="0" w:noVBand="1"/>
      </w:tblPr>
      <w:tblGrid>
        <w:gridCol w:w="3840"/>
        <w:gridCol w:w="3544"/>
        <w:gridCol w:w="5130"/>
      </w:tblGrid>
      <w:tr w:rsidR="0039741F" w:rsidRPr="005E4126" w14:paraId="4A5C711F" w14:textId="77777777" w:rsidTr="00A82CFB">
        <w:tc>
          <w:tcPr>
            <w:tcW w:w="3840" w:type="dxa"/>
            <w:shd w:val="clear" w:color="auto" w:fill="auto"/>
          </w:tcPr>
          <w:p w14:paraId="34282381" w14:textId="77777777" w:rsidR="0039741F" w:rsidRPr="005E4126" w:rsidRDefault="0039741F" w:rsidP="00A82CFB">
            <w:pPr>
              <w:suppressAutoHyphens/>
              <w:ind w:left="284" w:firstLine="709"/>
              <w:rPr>
                <w:rFonts w:eastAsia="Arial Unicode MS"/>
                <w:color w:val="00000A"/>
                <w:kern w:val="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02E6EB8D" w14:textId="77777777" w:rsidR="0039741F" w:rsidRPr="005E4126" w:rsidRDefault="0039741F" w:rsidP="00A82CFB">
            <w:pPr>
              <w:suppressAutoHyphens/>
              <w:ind w:left="284" w:firstLine="37"/>
              <w:rPr>
                <w:rFonts w:eastAsia="Arial Unicode MS"/>
                <w:color w:val="00000A"/>
                <w:kern w:val="2"/>
              </w:rPr>
            </w:pPr>
          </w:p>
        </w:tc>
        <w:tc>
          <w:tcPr>
            <w:tcW w:w="5130" w:type="dxa"/>
            <w:shd w:val="clear" w:color="auto" w:fill="auto"/>
          </w:tcPr>
          <w:p w14:paraId="6FE731F9" w14:textId="77777777" w:rsidR="0039741F" w:rsidRPr="005E4126" w:rsidRDefault="0039741F" w:rsidP="00A82CFB">
            <w:pPr>
              <w:suppressAutoHyphens/>
              <w:ind w:left="284" w:firstLine="37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 xml:space="preserve">         Согласовано:</w:t>
            </w:r>
          </w:p>
          <w:p w14:paraId="13750EAE" w14:textId="77777777" w:rsidR="0039741F" w:rsidRPr="005E4126" w:rsidRDefault="0039741F" w:rsidP="00A82CFB">
            <w:pPr>
              <w:suppressAutoHyphens/>
              <w:ind w:left="284" w:firstLine="37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 xml:space="preserve">                           зам. директора по УВР</w:t>
            </w:r>
          </w:p>
          <w:p w14:paraId="0CC0DEF0" w14:textId="77777777" w:rsidR="0039741F" w:rsidRPr="005E4126" w:rsidRDefault="0039741F" w:rsidP="00A82CFB">
            <w:pPr>
              <w:suppressAutoHyphens/>
              <w:ind w:left="284" w:firstLine="37"/>
              <w:jc w:val="right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 xml:space="preserve">    _________ </w:t>
            </w:r>
            <w:proofErr w:type="spellStart"/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>Илькаева</w:t>
            </w:r>
            <w:proofErr w:type="spellEnd"/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 xml:space="preserve"> О.Н.</w:t>
            </w:r>
          </w:p>
          <w:p w14:paraId="5E3559BA" w14:textId="77777777" w:rsidR="0039741F" w:rsidRPr="005E4126" w:rsidRDefault="0039741F" w:rsidP="00A82CFB">
            <w:pPr>
              <w:suppressAutoHyphens/>
              <w:ind w:left="284" w:firstLine="3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 xml:space="preserve">                        «____» ____</w:t>
            </w:r>
            <w:proofErr w:type="gramStart"/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>_  2023</w:t>
            </w:r>
            <w:proofErr w:type="gramEnd"/>
            <w:r w:rsidRPr="005E4126">
              <w:rPr>
                <w:rFonts w:eastAsia="Arial Unicode MS"/>
                <w:color w:val="00000A"/>
                <w:kern w:val="2"/>
                <w:lang w:eastAsia="ar-SA"/>
              </w:rPr>
              <w:t xml:space="preserve"> г</w:t>
            </w:r>
          </w:p>
          <w:p w14:paraId="3FC02BC8" w14:textId="77777777" w:rsidR="0039741F" w:rsidRPr="005E4126" w:rsidRDefault="0039741F" w:rsidP="00A82CFB">
            <w:pPr>
              <w:suppressAutoHyphens/>
              <w:ind w:left="284" w:firstLine="709"/>
              <w:jc w:val="center"/>
              <w:rPr>
                <w:rFonts w:eastAsia="Arial Unicode MS"/>
                <w:color w:val="00000A"/>
                <w:kern w:val="2"/>
              </w:rPr>
            </w:pPr>
          </w:p>
        </w:tc>
      </w:tr>
    </w:tbl>
    <w:p w14:paraId="576C8774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rPr>
          <w:sz w:val="36"/>
          <w:szCs w:val="36"/>
        </w:rPr>
      </w:pPr>
    </w:p>
    <w:p w14:paraId="79955B22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center"/>
        <w:rPr>
          <w:sz w:val="32"/>
          <w:szCs w:val="32"/>
        </w:rPr>
      </w:pPr>
      <w:r w:rsidRPr="005E4126">
        <w:rPr>
          <w:sz w:val="32"/>
          <w:szCs w:val="32"/>
        </w:rPr>
        <w:t>ТЕМАТИЧЕСКОЕ ПЛАНИРОВАНИЕ</w:t>
      </w:r>
    </w:p>
    <w:p w14:paraId="71D61A10" w14:textId="77777777" w:rsidR="0039741F" w:rsidRPr="005E4126" w:rsidRDefault="0039741F" w:rsidP="0039741F">
      <w:pPr>
        <w:contextualSpacing/>
        <w:jc w:val="center"/>
        <w:rPr>
          <w:sz w:val="28"/>
          <w:szCs w:val="28"/>
        </w:rPr>
      </w:pPr>
      <w:r w:rsidRPr="005E4126">
        <w:rPr>
          <w:sz w:val="28"/>
          <w:szCs w:val="28"/>
        </w:rPr>
        <w:t>коррекционного курса</w:t>
      </w:r>
      <w:r w:rsidRPr="005E4126">
        <w:rPr>
          <w:sz w:val="28"/>
          <w:szCs w:val="28"/>
        </w:rPr>
        <w:br/>
        <w:t>«Логопедические занятия»</w:t>
      </w:r>
    </w:p>
    <w:p w14:paraId="3DB2DB9D" w14:textId="43ED6102" w:rsidR="0039741F" w:rsidRPr="005E4126" w:rsidRDefault="009521AE" w:rsidP="0039741F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(для 8 </w:t>
      </w:r>
      <w:bookmarkStart w:id="13" w:name="_GoBack"/>
      <w:bookmarkEnd w:id="13"/>
      <w:r w:rsidR="0039741F" w:rsidRPr="005E4126">
        <w:rPr>
          <w:sz w:val="28"/>
          <w:szCs w:val="28"/>
        </w:rPr>
        <w:t>класса)</w:t>
      </w:r>
    </w:p>
    <w:p w14:paraId="119FDCFF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center"/>
        <w:rPr>
          <w:sz w:val="28"/>
          <w:szCs w:val="28"/>
        </w:rPr>
      </w:pPr>
      <w:r w:rsidRPr="005E4126">
        <w:rPr>
          <w:sz w:val="28"/>
          <w:szCs w:val="28"/>
        </w:rPr>
        <w:t xml:space="preserve"> для обучающихся по АООП ОО с УО (ИН), вариант 1</w:t>
      </w:r>
    </w:p>
    <w:p w14:paraId="3CEDD6A3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center"/>
        <w:rPr>
          <w:sz w:val="28"/>
          <w:szCs w:val="28"/>
        </w:rPr>
      </w:pPr>
      <w:r w:rsidRPr="005E4126">
        <w:rPr>
          <w:sz w:val="28"/>
          <w:szCs w:val="28"/>
        </w:rPr>
        <w:t>на 2023 - 2024 учебный год</w:t>
      </w:r>
    </w:p>
    <w:p w14:paraId="0B50074E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both"/>
      </w:pPr>
    </w:p>
    <w:p w14:paraId="1834F7E1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jc w:val="both"/>
      </w:pPr>
    </w:p>
    <w:p w14:paraId="43164396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both"/>
      </w:pPr>
    </w:p>
    <w:p w14:paraId="482BAAF5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firstLine="708"/>
        <w:jc w:val="right"/>
      </w:pPr>
    </w:p>
    <w:p w14:paraId="4E4A4E32" w14:textId="77777777" w:rsidR="0039741F" w:rsidRPr="005E4126" w:rsidRDefault="0039741F" w:rsidP="0039741F">
      <w:pPr>
        <w:jc w:val="right"/>
      </w:pPr>
      <w:r w:rsidRPr="005E4126">
        <w:t>Составили: Ковалева Е.В.</w:t>
      </w:r>
    </w:p>
    <w:p w14:paraId="13A6C229" w14:textId="77777777" w:rsidR="0039741F" w:rsidRPr="005E4126" w:rsidRDefault="0039741F" w:rsidP="0039741F">
      <w:pPr>
        <w:jc w:val="right"/>
      </w:pPr>
      <w:r w:rsidRPr="005E4126">
        <w:t>учитель – логопед</w:t>
      </w:r>
    </w:p>
    <w:p w14:paraId="7F736B3E" w14:textId="77777777" w:rsidR="0039741F" w:rsidRDefault="0039741F" w:rsidP="0039741F">
      <w:pPr>
        <w:widowControl w:val="0"/>
        <w:suppressLineNumbers/>
        <w:autoSpaceDE w:val="0"/>
        <w:spacing w:line="276" w:lineRule="auto"/>
        <w:ind w:right="299" w:firstLine="708"/>
      </w:pPr>
    </w:p>
    <w:p w14:paraId="09E62D40" w14:textId="77777777" w:rsidR="0039741F" w:rsidRDefault="0039741F" w:rsidP="0039741F">
      <w:pPr>
        <w:widowControl w:val="0"/>
        <w:suppressLineNumbers/>
        <w:autoSpaceDE w:val="0"/>
        <w:spacing w:line="276" w:lineRule="auto"/>
        <w:ind w:right="299" w:firstLine="708"/>
      </w:pPr>
    </w:p>
    <w:p w14:paraId="5E62B050" w14:textId="77777777" w:rsidR="0039741F" w:rsidRDefault="0039741F" w:rsidP="0039741F">
      <w:pPr>
        <w:widowControl w:val="0"/>
        <w:suppressLineNumbers/>
        <w:autoSpaceDE w:val="0"/>
        <w:spacing w:line="276" w:lineRule="auto"/>
        <w:ind w:right="299" w:firstLine="708"/>
      </w:pPr>
    </w:p>
    <w:p w14:paraId="0B12D285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right="299" w:firstLine="708"/>
      </w:pPr>
    </w:p>
    <w:p w14:paraId="6C22E98B" w14:textId="77777777" w:rsidR="0039741F" w:rsidRPr="005E4126" w:rsidRDefault="0039741F" w:rsidP="0039741F">
      <w:pPr>
        <w:widowControl w:val="0"/>
        <w:suppressLineNumbers/>
        <w:autoSpaceDE w:val="0"/>
        <w:spacing w:line="276" w:lineRule="auto"/>
        <w:ind w:right="299" w:firstLine="708"/>
        <w:jc w:val="center"/>
      </w:pPr>
    </w:p>
    <w:p w14:paraId="1266604D" w14:textId="77777777" w:rsidR="0039741F" w:rsidRPr="005E4126" w:rsidRDefault="0039741F" w:rsidP="0039741F">
      <w:pPr>
        <w:jc w:val="center"/>
      </w:pPr>
      <w:r w:rsidRPr="005E4126">
        <w:t>г. Чернушка</w:t>
      </w:r>
    </w:p>
    <w:p w14:paraId="7C89258A" w14:textId="77777777" w:rsidR="0039741F" w:rsidRPr="005E4126" w:rsidRDefault="0039741F" w:rsidP="0039741F">
      <w:pPr>
        <w:jc w:val="center"/>
      </w:pPr>
      <w:r w:rsidRPr="005E4126">
        <w:t xml:space="preserve">    2023 г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4CAEECEF" w14:textId="77777777" w:rsidTr="00A82CFB">
        <w:trPr>
          <w:trHeight w:val="34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3C932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№</w:t>
            </w:r>
          </w:p>
          <w:p w14:paraId="621A3DC2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16F7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ема к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3DD341" w14:textId="77777777" w:rsidR="00A82CFB" w:rsidRPr="00F45115" w:rsidRDefault="00A82CFB" w:rsidP="00A82CFB">
            <w:pPr>
              <w:ind w:left="113" w:right="113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Кол-во</w:t>
            </w:r>
          </w:p>
          <w:p w14:paraId="2DDE3011" w14:textId="77777777" w:rsidR="00A82CFB" w:rsidRPr="00F45115" w:rsidRDefault="00A82CFB" w:rsidP="00A82CFB">
            <w:pPr>
              <w:ind w:left="113" w:right="113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D2A5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EF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b/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Дифференциация видов деятельности обучающихся</w:t>
            </w:r>
          </w:p>
        </w:tc>
      </w:tr>
      <w:tr w:rsidR="00A82CFB" w:rsidRPr="00F45115" w14:paraId="49B1F1F9" w14:textId="77777777" w:rsidTr="00A82CFB">
        <w:trPr>
          <w:trHeight w:val="65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08D" w14:textId="77777777" w:rsidR="00A82CFB" w:rsidRPr="00F45115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85C" w14:textId="77777777" w:rsidR="00A82CFB" w:rsidRPr="00F45115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411" w14:textId="77777777" w:rsidR="00A82CFB" w:rsidRPr="00F45115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76E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150"/>
              <w:jc w:val="center"/>
              <w:rPr>
                <w:b/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5FA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Минималь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872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Достаточный уровень</w:t>
            </w:r>
          </w:p>
        </w:tc>
      </w:tr>
      <w:tr w:rsidR="00A82CFB" w:rsidRPr="00F45115" w14:paraId="7A58C2F5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F03" w14:textId="77777777" w:rsidR="00A82CFB" w:rsidRPr="00F45115" w:rsidRDefault="00A82CFB" w:rsidP="00A82CFB">
            <w:pPr>
              <w:jc w:val="center"/>
              <w:rPr>
                <w:b/>
                <w:color w:val="000000" w:themeColor="text1"/>
              </w:rPr>
            </w:pPr>
            <w:r w:rsidRPr="00F45115">
              <w:rPr>
                <w:b/>
                <w:color w:val="000000" w:themeColor="text1"/>
              </w:rPr>
              <w:t>Обследова</w:t>
            </w:r>
            <w:r>
              <w:rPr>
                <w:b/>
                <w:color w:val="000000" w:themeColor="text1"/>
              </w:rPr>
              <w:t>ние устной и письменной речи – 4</w:t>
            </w:r>
            <w:r w:rsidRPr="00F45115">
              <w:rPr>
                <w:b/>
                <w:color w:val="000000" w:themeColor="text1"/>
              </w:rPr>
              <w:t xml:space="preserve"> часа</w:t>
            </w:r>
          </w:p>
        </w:tc>
      </w:tr>
      <w:tr w:rsidR="00A82CFB" w:rsidRPr="00F45115" w14:paraId="7EAAEFEB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E49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.</w:t>
            </w:r>
          </w:p>
          <w:p w14:paraId="31C874F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EC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грамматического строя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1BB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19E3FEA7" w14:textId="3B459E03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D97" w14:textId="77777777" w:rsidR="00A82CFB" w:rsidRPr="00F45115" w:rsidRDefault="00A82CFB" w:rsidP="00A82CFB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</w:rPr>
              <w:t>Выявление понимания и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и  множественного 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A4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воспроизводить слова, словосочетания, предложения сопряженно и отраженно с опорой на наглядный материал</w:t>
            </w:r>
          </w:p>
          <w:p w14:paraId="5F7889F4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40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A82CFB" w:rsidRPr="00F45115" w14:paraId="2C71970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97C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8A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словарного запаса и связ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22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  <w:p w14:paraId="49BA2400" w14:textId="06CE4551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FAD" w14:textId="77777777" w:rsidR="00A82CFB" w:rsidRPr="00F45115" w:rsidRDefault="00A82CFB" w:rsidP="00A82CFB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Выявление уровня </w:t>
            </w:r>
            <w:proofErr w:type="spellStart"/>
            <w:r w:rsidRPr="00F45115">
              <w:rPr>
                <w:color w:val="000000" w:themeColor="text1"/>
              </w:rPr>
              <w:t>сформированности</w:t>
            </w:r>
            <w:proofErr w:type="spellEnd"/>
            <w:r w:rsidRPr="00F45115">
              <w:rPr>
                <w:color w:val="000000" w:themeColor="text1"/>
              </w:rPr>
              <w:t xml:space="preserve"> развернутого самостоятельного высказывания</w:t>
            </w:r>
          </w:p>
          <w:p w14:paraId="05744400" w14:textId="77777777" w:rsidR="00A82CFB" w:rsidRPr="00F45115" w:rsidRDefault="00A82CFB" w:rsidP="00A82CFB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 и объема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7A9" w14:textId="77777777" w:rsidR="00A82CFB" w:rsidRPr="00F45115" w:rsidRDefault="00A82CFB" w:rsidP="00A82CFB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Восстанавливают последовательность сюжета с опорой на инструкцию. </w:t>
            </w:r>
          </w:p>
          <w:p w14:paraId="2E38690F" w14:textId="77777777" w:rsidR="00A82CFB" w:rsidRPr="00F45115" w:rsidRDefault="00A82CFB" w:rsidP="00A82CFB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по серии сюжетных картинок (сюжетной картинке)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60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Восстанавливают последовательность сюжета. </w:t>
            </w:r>
          </w:p>
          <w:p w14:paraId="72DD3CC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развернутый рассказ по серии сюжетных картинок (сюжетной картинке)</w:t>
            </w:r>
          </w:p>
        </w:tc>
      </w:tr>
      <w:tr w:rsidR="00A82CFB" w:rsidRPr="00F45115" w14:paraId="15C25916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CD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465" w14:textId="77777777" w:rsidR="00A82CFB" w:rsidRPr="00F45115" w:rsidRDefault="00A82CFB" w:rsidP="00A82CFB">
            <w:pPr>
              <w:ind w:left="7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1B2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03B3FCB0" w14:textId="30B0C8A1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94E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тение текстов.</w:t>
            </w:r>
          </w:p>
          <w:p w14:paraId="13F8E61D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ты на вопросы учителя-логопеда.</w:t>
            </w:r>
          </w:p>
          <w:p w14:paraId="4EA092AB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 прочитанного текста</w:t>
            </w:r>
          </w:p>
          <w:p w14:paraId="01278371" w14:textId="77777777" w:rsidR="00A82CFB" w:rsidRPr="00F45115" w:rsidRDefault="00A82CFB" w:rsidP="00A82CFB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6F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простой текст целыми словами.</w:t>
            </w:r>
          </w:p>
          <w:p w14:paraId="28E4E1C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Пересказывают текст с помощью наводящих вопро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972" w14:textId="77777777" w:rsidR="00A82CFB" w:rsidRPr="00F45115" w:rsidRDefault="00A82CFB" w:rsidP="00A82CFB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 правильно, целыми словами, осознанно, соблюдая интонационное и логическое ударение.</w:t>
            </w:r>
          </w:p>
          <w:p w14:paraId="54C0ED2A" w14:textId="77777777" w:rsidR="00A82CFB" w:rsidRPr="00F45115" w:rsidRDefault="00A82CFB" w:rsidP="00A82CFB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чают на вопросы учителя-логопеда распространенным или сложным предложением.</w:t>
            </w:r>
          </w:p>
          <w:p w14:paraId="08573CC0" w14:textId="77777777" w:rsidR="00A82CFB" w:rsidRPr="00F45115" w:rsidRDefault="00A82CFB" w:rsidP="00A82CFB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ывают прочитанный текст</w:t>
            </w:r>
          </w:p>
        </w:tc>
      </w:tr>
      <w:tr w:rsidR="00A82CFB" w:rsidRPr="00F45115" w14:paraId="4B0DEFCF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17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67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77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1E8819D6" w14:textId="6D8E9DF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5E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писание диктанта</w:t>
            </w:r>
          </w:p>
          <w:p w14:paraId="3BA7D3D7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C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ишут под диктовку доступный текст после предварительного раз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E53" w14:textId="77777777" w:rsidR="00A82CFB" w:rsidRPr="00F45115" w:rsidRDefault="00A82CFB" w:rsidP="00A82CFB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Умеют писать под </w:t>
            </w:r>
          </w:p>
          <w:p w14:paraId="14993BFC" w14:textId="77777777" w:rsidR="00A82CFB" w:rsidRPr="00F45115" w:rsidRDefault="00A82CFB" w:rsidP="00A82CFB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диктовку текст</w:t>
            </w:r>
          </w:p>
          <w:p w14:paraId="559EE041" w14:textId="77777777" w:rsidR="00A82CFB" w:rsidRPr="00F45115" w:rsidRDefault="00A82CFB" w:rsidP="00A82CFB">
            <w:pPr>
              <w:ind w:right="142"/>
              <w:rPr>
                <w:color w:val="000000" w:themeColor="text1"/>
              </w:rPr>
            </w:pPr>
          </w:p>
        </w:tc>
      </w:tr>
      <w:tr w:rsidR="00A82CFB" w:rsidRPr="00F45115" w14:paraId="06FA4A1C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C00" w14:textId="77777777" w:rsidR="00A82CFB" w:rsidRPr="00F45115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eastAsia="en-US"/>
              </w:rPr>
              <w:t>Звуки и буквы – 2 часа</w:t>
            </w:r>
          </w:p>
        </w:tc>
      </w:tr>
      <w:tr w:rsidR="00A82CFB" w:rsidRPr="00F45115" w14:paraId="22AFA0BA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C4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0A2" w14:textId="77777777" w:rsidR="00A82CFB" w:rsidRPr="00F45115" w:rsidRDefault="00A82CFB" w:rsidP="00A82CFB">
            <w:pPr>
              <w:ind w:left="7"/>
              <w:rPr>
                <w:bCs/>
                <w:color w:val="000000" w:themeColor="text1"/>
              </w:rPr>
            </w:pPr>
            <w:r w:rsidRPr="00F45115">
              <w:rPr>
                <w:bCs/>
                <w:color w:val="000000" w:themeColor="text1"/>
              </w:rPr>
              <w:t>Акустические и артикуляционные свойства гласных и согласных</w:t>
            </w:r>
            <w:r w:rsidRPr="00F45115">
              <w:rPr>
                <w:color w:val="000000" w:themeColor="text1"/>
              </w:rPr>
              <w:t xml:space="preserve"> </w:t>
            </w:r>
            <w:r w:rsidRPr="00F45115">
              <w:rPr>
                <w:bCs/>
                <w:color w:val="000000" w:themeColor="text1"/>
              </w:rPr>
              <w:t>звуков</w:t>
            </w:r>
          </w:p>
          <w:p w14:paraId="5562FCD4" w14:textId="77777777" w:rsidR="00A82CFB" w:rsidRPr="00F45115" w:rsidRDefault="00A82CFB" w:rsidP="00A82CFB">
            <w:pPr>
              <w:ind w:left="166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305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3DD43722" w14:textId="0FAFD22B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7E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поставление и сравнение группы гласных звуков.</w:t>
            </w:r>
          </w:p>
          <w:p w14:paraId="5D5A4FF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изнаки и роль в речи гласных и согласных.</w:t>
            </w:r>
          </w:p>
          <w:p w14:paraId="6CBB1BB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зличение на слух и правильное воспроизведение в речи смыслоразличительных звуковых единиц (гласные: ударные - безударные, согласные: твердые - мягкие, звонкие – глухие, шипящие, свистящие, </w:t>
            </w:r>
            <w:proofErr w:type="spellStart"/>
            <w:r w:rsidRPr="00F45115">
              <w:rPr>
                <w:color w:val="000000" w:themeColor="text1"/>
              </w:rPr>
              <w:t>соноры</w:t>
            </w:r>
            <w:proofErr w:type="spellEnd"/>
            <w:r w:rsidRPr="00F45115">
              <w:rPr>
                <w:color w:val="000000" w:themeColor="text1"/>
              </w:rPr>
              <w:t>)</w:t>
            </w:r>
          </w:p>
          <w:p w14:paraId="6122F28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звука на фоне полного слова.</w:t>
            </w:r>
          </w:p>
          <w:p w14:paraId="14BFF88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последовательности звуков в словах.</w:t>
            </w:r>
          </w:p>
          <w:p w14:paraId="23AEC6D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Элементарный фонетический разбор.</w:t>
            </w:r>
          </w:p>
          <w:p w14:paraId="030FC20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ос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9A3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ают на слух гласные и согласные буквы с опорой на схемы. </w:t>
            </w:r>
          </w:p>
          <w:p w14:paraId="2B827CB4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слова на гласные и согласные звуки с помощью учителя-логопеда</w:t>
            </w:r>
          </w:p>
          <w:p w14:paraId="47F6CF7F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наличие/отсутствие гласного/согласного в слове с опорой на наглядность.</w:t>
            </w:r>
          </w:p>
          <w:p w14:paraId="62830743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последовательности звуков в словах с помощью учителя-логопеда</w:t>
            </w:r>
          </w:p>
          <w:p w14:paraId="57BA8428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52C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вают и различают гласные и согласные звуки по их артикуляторным свойствам.</w:t>
            </w:r>
          </w:p>
          <w:p w14:paraId="51A09F60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ют особенности звуков при произношении.</w:t>
            </w:r>
          </w:p>
          <w:p w14:paraId="1A0F1047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на слух гласные и согласные буквы.</w:t>
            </w:r>
          </w:p>
          <w:p w14:paraId="4EF02492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/отсутствие гласного/согласного в слове.</w:t>
            </w:r>
          </w:p>
          <w:p w14:paraId="6DB7D864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последовательности звуков в словах.</w:t>
            </w:r>
          </w:p>
          <w:p w14:paraId="40F56EFC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элементарный фонетический разбор простых слов</w:t>
            </w:r>
          </w:p>
        </w:tc>
      </w:tr>
    </w:tbl>
    <w:p w14:paraId="46B5B79E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214B421F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D24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8A1" w14:textId="77777777" w:rsidR="00A82CFB" w:rsidRPr="00F45115" w:rsidRDefault="00A82CFB" w:rsidP="00A82CFB">
            <w:pPr>
              <w:ind w:left="7"/>
              <w:rPr>
                <w:bCs/>
                <w:color w:val="000000" w:themeColor="text1"/>
              </w:rPr>
            </w:pPr>
            <w:r w:rsidRPr="00F45115">
              <w:rPr>
                <w:bCs/>
                <w:color w:val="000000" w:themeColor="text1"/>
              </w:rPr>
              <w:t>Правописание разделительных мягкого и твердого знаков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735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1188A102" w14:textId="29521623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86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точнение и расширение знаний о мягком и твердом разделительных знаках.</w:t>
            </w:r>
          </w:p>
          <w:p w14:paraId="1E390DD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личение слитного и раздельного произношения, звучания слогов, слов с разделительным твердым и мягким знаками.</w:t>
            </w:r>
          </w:p>
          <w:p w14:paraId="0DD4C5B4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представлений о том, в каких случаях пишем ъ, а в каких ь разделительный знак.</w:t>
            </w:r>
          </w:p>
          <w:p w14:paraId="36B140A4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навыка фонематического анализа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A8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ют сказку (стихотворение) про разделительный мягкий и твердый знаки.</w:t>
            </w:r>
          </w:p>
          <w:p w14:paraId="107A5423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ют различия разделительного мягкого и твердого знака с опорой на таблицу.</w:t>
            </w:r>
          </w:p>
          <w:p w14:paraId="3FFA7870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пропущенные знаки в слова и словосочетания</w:t>
            </w:r>
          </w:p>
          <w:p w14:paraId="06EB439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F12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ют сказку (стихотворение) про разделительный мягкий и твердый знаки.</w:t>
            </w:r>
          </w:p>
          <w:p w14:paraId="5BBC38A4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выделить их отличия и объясняют их значение при правописании слов.</w:t>
            </w:r>
          </w:p>
          <w:p w14:paraId="5ED5C0C5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пропущенные знаки в слова, словосочетания и предложения.</w:t>
            </w:r>
          </w:p>
          <w:p w14:paraId="49513390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 переносят слова.</w:t>
            </w:r>
          </w:p>
          <w:p w14:paraId="4B33E7AA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ют элементарный фонетический разбор простых слов</w:t>
            </w:r>
          </w:p>
        </w:tc>
      </w:tr>
      <w:tr w:rsidR="00A82CFB" w:rsidRPr="00F45115" w14:paraId="773418DC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F2D" w14:textId="77777777" w:rsidR="00A82CFB" w:rsidRPr="00F45115" w:rsidRDefault="00A82CFB" w:rsidP="00A82CFB">
            <w:pPr>
              <w:pStyle w:val="ae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ложение. Текст – 13</w:t>
            </w:r>
            <w:r w:rsidRPr="00F45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A82CFB" w:rsidRPr="00F45115" w14:paraId="5E41E0D9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61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30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признаков связного текста.</w:t>
            </w:r>
          </w:p>
          <w:p w14:paraId="21C46D2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ема текста.</w:t>
            </w:r>
          </w:p>
          <w:p w14:paraId="079B265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сновная мысль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68B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250E4284" w14:textId="0146FC01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AA3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умения отличать текст от группы предложений.</w:t>
            </w:r>
          </w:p>
          <w:p w14:paraId="28454A09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признаков связного текста.</w:t>
            </w:r>
          </w:p>
          <w:p w14:paraId="0536054D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темы текста.</w:t>
            </w:r>
          </w:p>
          <w:p w14:paraId="04762023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выделять средства связи предложений в</w:t>
            </w:r>
          </w:p>
          <w:p w14:paraId="42BB84E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ексте.</w:t>
            </w:r>
          </w:p>
          <w:p w14:paraId="2EE76A5D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BB2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по карточке определение «связного текста».</w:t>
            </w:r>
          </w:p>
          <w:p w14:paraId="30ACEAA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текст и отдельные предложения с помощью учителя-логопеда.</w:t>
            </w:r>
          </w:p>
          <w:p w14:paraId="74B37776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основную мысль текста с помощью наводящих вопросов учителя-логопеда.</w:t>
            </w:r>
          </w:p>
          <w:p w14:paraId="23FAE5CD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.</w:t>
            </w:r>
          </w:p>
          <w:p w14:paraId="6B4EADB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, данных в правильной грамматической форме.</w:t>
            </w:r>
          </w:p>
          <w:p w14:paraId="446BCAF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652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ют определение связного текста.</w:t>
            </w:r>
          </w:p>
          <w:p w14:paraId="7C691181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текст и отдельные предложения.</w:t>
            </w:r>
          </w:p>
          <w:p w14:paraId="65D17CA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определить основную мысль текста.</w:t>
            </w:r>
          </w:p>
          <w:p w14:paraId="30A8A13C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.</w:t>
            </w:r>
          </w:p>
          <w:p w14:paraId="503E50F7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, данных в правильной грамматической форме.</w:t>
            </w:r>
          </w:p>
          <w:p w14:paraId="01B4E93A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зительно читают предложения.</w:t>
            </w:r>
          </w:p>
          <w:p w14:paraId="14641337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ают вывод о расположении предложений в тексте в определенном порядке</w:t>
            </w:r>
          </w:p>
        </w:tc>
      </w:tr>
    </w:tbl>
    <w:p w14:paraId="205BDAB2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6FC83EDB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DC9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8.</w:t>
            </w:r>
          </w:p>
          <w:p w14:paraId="32D4F10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</w:t>
            </w:r>
          </w:p>
          <w:p w14:paraId="2E2F80D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0FE" w14:textId="77777777" w:rsidR="00A82CFB" w:rsidRPr="00F45115" w:rsidRDefault="00A82CFB" w:rsidP="00A82CFB">
            <w:pPr>
              <w:ind w:left="7"/>
              <w:rPr>
                <w:bCs/>
                <w:color w:val="000000" w:themeColor="text1"/>
              </w:rPr>
            </w:pPr>
            <w:r w:rsidRPr="00F45115">
              <w:rPr>
                <w:bCs/>
                <w:color w:val="000000" w:themeColor="text1"/>
              </w:rPr>
              <w:t>Составление предложений из слов. Объединение их в связны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324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62D83DFE" w14:textId="167DBA69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C9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связного текста из отдельных предложений.</w:t>
            </w:r>
          </w:p>
          <w:p w14:paraId="540258D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составлять предложения, соблюдая правильный порядок слов.</w:t>
            </w:r>
          </w:p>
          <w:p w14:paraId="79164FF8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темы текста.</w:t>
            </w:r>
          </w:p>
          <w:p w14:paraId="6806DB9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придумать заголовок к тексту.</w:t>
            </w:r>
          </w:p>
          <w:p w14:paraId="6A226141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ориентировки в языковом матери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60F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учителя-логопеда и наводящих вопросов устанавливают причинно-следственные связи.</w:t>
            </w:r>
          </w:p>
          <w:p w14:paraId="64FBB96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 учителя-логопеда простым предложением.</w:t>
            </w:r>
          </w:p>
          <w:p w14:paraId="28053442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данных слов с помощью опорных схем</w:t>
            </w:r>
          </w:p>
          <w:p w14:paraId="6AB2A183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11D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устанавливать причинно-следственные связи между явлениями и событиями.</w:t>
            </w:r>
          </w:p>
          <w:p w14:paraId="14623F6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знаки связного текста.</w:t>
            </w:r>
          </w:p>
          <w:p w14:paraId="18276BE0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 учителя-логопеда полным грамматически правильно оформленным предложением.</w:t>
            </w:r>
          </w:p>
          <w:p w14:paraId="3B6223DA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данных слов.</w:t>
            </w:r>
          </w:p>
          <w:p w14:paraId="3F0633DE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агают предложения в правильном порядке.</w:t>
            </w:r>
          </w:p>
          <w:p w14:paraId="6C00A50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т озаглавить текст</w:t>
            </w:r>
          </w:p>
        </w:tc>
      </w:tr>
      <w:tr w:rsidR="00A82CFB" w:rsidRPr="00F45115" w14:paraId="27410E4D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9A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21B73DE7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</w:t>
            </w:r>
          </w:p>
          <w:p w14:paraId="0DCE887C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0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Деление сплошного текста на отдельные предложения.</w:t>
            </w:r>
          </w:p>
          <w:p w14:paraId="635FFA9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значение границ предложения на пись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DB1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3E280905" w14:textId="7A8F8ECC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A21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находить границы предложения в не пунктируемом тексте по интонации.</w:t>
            </w:r>
          </w:p>
          <w:p w14:paraId="03CD0824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предложений из текста.</w:t>
            </w:r>
          </w:p>
          <w:p w14:paraId="6BBE10BC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ановление смысловой связи слов в предложении.</w:t>
            </w:r>
          </w:p>
          <w:p w14:paraId="7594FD5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значение границ предложения.</w:t>
            </w:r>
          </w:p>
          <w:p w14:paraId="6FC72AE6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ильное употребление знаков препинания (.,?,!) в конце предложения.</w:t>
            </w:r>
          </w:p>
          <w:p w14:paraId="46C599FD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ербальн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00F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ушивают текст.</w:t>
            </w:r>
          </w:p>
          <w:p w14:paraId="1E591E6D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границы предложения после прочтения текста учителем-логопедом.</w:t>
            </w:r>
          </w:p>
          <w:p w14:paraId="5BF1004E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ят в конце каждого предложения знак препинания.</w:t>
            </w:r>
          </w:p>
          <w:p w14:paraId="47A59FD4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 с помощью наводящих воп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A5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текст.</w:t>
            </w:r>
          </w:p>
          <w:p w14:paraId="43E1CD9C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главную мысль текста.</w:t>
            </w:r>
          </w:p>
          <w:p w14:paraId="4899A114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количество предложений в тексте.</w:t>
            </w:r>
          </w:p>
          <w:p w14:paraId="48C55A13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14:paraId="561D74A0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делать паузы, выделяя главное слово и интонируя конец каждого предложения.</w:t>
            </w:r>
          </w:p>
          <w:p w14:paraId="43100347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ят в конце каждого предложения знак препинания.</w:t>
            </w:r>
          </w:p>
          <w:p w14:paraId="585A9CDF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</w:t>
            </w:r>
          </w:p>
        </w:tc>
      </w:tr>
    </w:tbl>
    <w:p w14:paraId="05CE5A0C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7EF77646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911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3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F8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с деформированными предложениями текста.</w:t>
            </w:r>
          </w:p>
          <w:p w14:paraId="726B46B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ое оформление предложений с  пропущенными сло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D0F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10F8AA50" w14:textId="784AB43C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BF1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восстанавливать неполное предложение, употребляя правильные словоформы и вставляя пропущенные предлоги</w:t>
            </w:r>
          </w:p>
          <w:p w14:paraId="5FC75DF6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628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текст с пропущенными словами.</w:t>
            </w:r>
          </w:p>
          <w:p w14:paraId="26C97D09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предложения подходящее по смыслу слово, используя слова для справок</w:t>
            </w:r>
          </w:p>
          <w:p w14:paraId="1ACE8987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FEC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текст с пропущенными словами.</w:t>
            </w:r>
          </w:p>
          <w:p w14:paraId="1BFB35FA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, какие слова пропущены.</w:t>
            </w:r>
          </w:p>
          <w:p w14:paraId="0F5275DE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предложения подходящее по смыслу слово.</w:t>
            </w:r>
          </w:p>
          <w:p w14:paraId="69806D8C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главную мысль текста</w:t>
            </w:r>
          </w:p>
        </w:tc>
      </w:tr>
      <w:tr w:rsidR="00A82CFB" w:rsidRPr="00F45115" w14:paraId="07EC2B7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EDA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lang w:eastAsia="en-US"/>
              </w:rPr>
              <w:t>14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21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с деформированными предложениями текста.</w:t>
            </w:r>
          </w:p>
          <w:p w14:paraId="6FC3A22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ое оформление предложений с повторяющимися сло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223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3645BDA4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2D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умения находить и исправлять речевые и неречевые (логические) ошибки в предложениях.</w:t>
            </w:r>
          </w:p>
          <w:p w14:paraId="21A3DEC1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составлять сложноподчиненные предложения из простых.</w:t>
            </w:r>
          </w:p>
          <w:p w14:paraId="26A54B23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грамотно выражать свои мысли.</w:t>
            </w:r>
          </w:p>
          <w:p w14:paraId="2E4039F5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70FC4757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E8F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находить допущенные в тексте речевые ошибки с помощью учителя-логопеда.</w:t>
            </w:r>
          </w:p>
          <w:p w14:paraId="3D20216E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повторяющиеся однокоренные слова в предложении.</w:t>
            </w:r>
          </w:p>
          <w:p w14:paraId="14AF5C9E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и заменяют повторяющиеся слова, словами близкими по значению, используя слова для справок.</w:t>
            </w:r>
          </w:p>
          <w:p w14:paraId="2680E334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о образцу из двух предложений одно.</w:t>
            </w:r>
          </w:p>
          <w:p w14:paraId="39991882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предложения, соблюдая знаки препинания с кар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C2B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допущенные в тексте орфографические, синтаксические ошибки.</w:t>
            </w:r>
          </w:p>
          <w:p w14:paraId="6A359866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повторяющиеся однокоренные слова в предложении.</w:t>
            </w:r>
          </w:p>
          <w:p w14:paraId="25246589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и заменяют повторяющиеся слова словами близкими по значению.</w:t>
            </w:r>
          </w:p>
          <w:p w14:paraId="00580281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из двух предложений одно (по образцу).</w:t>
            </w:r>
          </w:p>
          <w:p w14:paraId="4B64B826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уют сложноподчиненные предложения, используя данные союзные слова и помощь учителя-логопеда.</w:t>
            </w:r>
          </w:p>
          <w:p w14:paraId="71F966DD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предложения, соблюдая знаки препинания</w:t>
            </w:r>
          </w:p>
        </w:tc>
      </w:tr>
    </w:tbl>
    <w:p w14:paraId="0A4B4AF9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4D5F4AF5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96C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91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с деформированными предложениями текста.</w:t>
            </w:r>
          </w:p>
          <w:p w14:paraId="4AAB74C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ое оформление предложений с нарушенным порядком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8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1C3DB133" w14:textId="20AFACF9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1E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находить и исправлять речевые ошибки в предложениях.</w:t>
            </w:r>
          </w:p>
          <w:p w14:paraId="3F8C52C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грамотно выражать свои мысли.</w:t>
            </w:r>
          </w:p>
          <w:p w14:paraId="0550FCD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0F011F8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вербально-логического мышления</w:t>
            </w:r>
          </w:p>
          <w:p w14:paraId="39221EFB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6D6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авливают правильный порядок слов в предложении с помощью наводящих вопросов учителя-логопеда.</w:t>
            </w:r>
          </w:p>
          <w:p w14:paraId="69750FE8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ют лексическое значение слов.</w:t>
            </w:r>
          </w:p>
          <w:p w14:paraId="4AF03456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графические схемы предложения с обозначением предлогов и интонации конца предложения.</w:t>
            </w:r>
          </w:p>
          <w:p w14:paraId="7C14A726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предложения, соблюдая знаки препинания с кар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9D3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авливают правильный порядок слов в предложении.</w:t>
            </w:r>
          </w:p>
          <w:p w14:paraId="78E60894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ют и объясняют лексическое значение слов.</w:t>
            </w:r>
          </w:p>
          <w:p w14:paraId="2BE4094E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ируют сложноподчиненные предложения.</w:t>
            </w:r>
          </w:p>
          <w:p w14:paraId="6645D2C5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графические схемы предложения с обозначением предлогов и интонации конца предложения.</w:t>
            </w:r>
          </w:p>
          <w:p w14:paraId="1FB3BCD0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предложения, соблюдая знаки препинания</w:t>
            </w:r>
          </w:p>
        </w:tc>
      </w:tr>
      <w:tr w:rsidR="00A82CFB" w:rsidRPr="00F45115" w14:paraId="526069EF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936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F2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ение связного текста из деформированных предложений, данных в правильной грамматической фор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92D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733DDB0D" w14:textId="093C2ADC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B6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устанавливать связь слов в предложении.</w:t>
            </w:r>
          </w:p>
          <w:p w14:paraId="31D01E0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единение предложений в связный текст.</w:t>
            </w:r>
          </w:p>
          <w:p w14:paraId="181C8C7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1A45AB9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вербально-логического мышления</w:t>
            </w:r>
          </w:p>
          <w:p w14:paraId="7DD48B14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C8E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наводящих вопросов устанавливают причинно-следственные связи.</w:t>
            </w:r>
          </w:p>
          <w:p w14:paraId="3D64FB07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 учителя-логопеда простым предложением.</w:t>
            </w:r>
          </w:p>
          <w:p w14:paraId="65FF1468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 с помощью учителя-логопеда.</w:t>
            </w:r>
          </w:p>
          <w:p w14:paraId="05BEC3F5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текст с карточки</w:t>
            </w:r>
          </w:p>
          <w:p w14:paraId="0270503F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3E1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ют причинно-следственные связи слов в предложении.</w:t>
            </w:r>
          </w:p>
          <w:p w14:paraId="3E4441E9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знаки связного текста.</w:t>
            </w:r>
          </w:p>
          <w:p w14:paraId="5BA169F3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 учителя-логопеда полным грамматически правильно оформленным предложением.</w:t>
            </w:r>
          </w:p>
          <w:p w14:paraId="5A6A751B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.</w:t>
            </w:r>
          </w:p>
          <w:p w14:paraId="411B60E1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 и записывают составленный текст</w:t>
            </w:r>
          </w:p>
        </w:tc>
      </w:tr>
      <w:tr w:rsidR="00A82CFB" w:rsidRPr="00F45115" w14:paraId="7FF3C945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9A1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68C5CD3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</w:t>
            </w:r>
          </w:p>
          <w:p w14:paraId="075F1ED0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4E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связного текста из деформированных предложений, данных в началь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290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4FF78346" w14:textId="7C143C46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144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устанавливать связь слов в предложении.</w:t>
            </w:r>
          </w:p>
          <w:p w14:paraId="2BFB999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единение предложений в связный текст.</w:t>
            </w:r>
          </w:p>
          <w:p w14:paraId="6E3F1DA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0662531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Развитие вербально-логического мышления</w:t>
            </w:r>
          </w:p>
          <w:p w14:paraId="05193ECB" w14:textId="77777777" w:rsidR="00A82CFB" w:rsidRPr="00F45115" w:rsidRDefault="00A82CFB" w:rsidP="00A82CFB">
            <w:pPr>
              <w:ind w:lef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B24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помощью наводящих вопросов устанавливают причинно-следственные связи.</w:t>
            </w:r>
          </w:p>
          <w:p w14:paraId="46D46329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 учителя-логопеда простым предложением.</w:t>
            </w:r>
          </w:p>
          <w:p w14:paraId="5CED08FD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авляют предложения из слов с помощью учителя-логопеда.</w:t>
            </w:r>
          </w:p>
          <w:p w14:paraId="0C7EBDBC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текст с карточки</w:t>
            </w:r>
          </w:p>
          <w:p w14:paraId="75419761" w14:textId="77777777" w:rsidR="00A82CFB" w:rsidRPr="00F45115" w:rsidRDefault="00A82CFB" w:rsidP="00A82CFB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C61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анавливают причинно-следственные связи слов в предложении.</w:t>
            </w:r>
          </w:p>
          <w:p w14:paraId="319FC717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знаки связного текста.</w:t>
            </w:r>
          </w:p>
          <w:p w14:paraId="59A58EF3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чают на вопросы учителя-логопеда полным грамматически правильно оформленным предложением.</w:t>
            </w:r>
          </w:p>
          <w:p w14:paraId="3F69F910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.</w:t>
            </w:r>
          </w:p>
          <w:p w14:paraId="5F84AD28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и записывают составленный текст</w:t>
            </w:r>
          </w:p>
        </w:tc>
      </w:tr>
      <w:tr w:rsidR="00A82CFB" w:rsidRPr="00F45115" w14:paraId="50BCE6A9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1EE" w14:textId="77777777" w:rsidR="00A82CFB" w:rsidRPr="00F45115" w:rsidRDefault="00A82CFB" w:rsidP="00A82CFB">
            <w:pPr>
              <w:pStyle w:val="ae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став слова – 14</w:t>
            </w:r>
            <w:r w:rsidRPr="00F45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A82CFB" w:rsidRPr="00F45115" w14:paraId="2030A8EE" w14:textId="77777777" w:rsidTr="00A82CFB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B01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16B81EDC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D6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 слова. </w:t>
            </w:r>
          </w:p>
          <w:p w14:paraId="6A96B30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Анализ слова по морфе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F3278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2755A803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4978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родственные слова с опорой на схему</w:t>
            </w:r>
          </w:p>
          <w:p w14:paraId="5DDE33E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ставка, корень, суффикс, окончание). </w:t>
            </w:r>
          </w:p>
          <w:p w14:paraId="307AA87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уют от основ существительных однокоренные слова с удвоенными согласными с помощью учителя-логопеда.</w:t>
            </w:r>
          </w:p>
          <w:p w14:paraId="6C9DE53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ются в написании слов с двойными согласным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FAF8D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родственные слова с опорой на схему</w:t>
            </w:r>
          </w:p>
          <w:p w14:paraId="57AE60CE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ставка, корень, суффикс, окончание).</w:t>
            </w:r>
          </w:p>
          <w:p w14:paraId="57C49B9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морфемный анализ слов.</w:t>
            </w:r>
          </w:p>
          <w:p w14:paraId="2C921CF1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уют от основ существительных однокоренные слова с удвоенными согласными.</w:t>
            </w:r>
          </w:p>
          <w:p w14:paraId="7C6D13A7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слова с удвоенными согласными.</w:t>
            </w:r>
          </w:p>
          <w:p w14:paraId="7F97E028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слова с удвоенными согласными под диктовк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F4D5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родственные слова с опорой на схему</w:t>
            </w:r>
          </w:p>
          <w:p w14:paraId="2EC7420C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ставка, корень, суффикс, окончание). Образуют от основ существительных однокоренные слова с удвоенными согласными с помощью учителя-логопеда.</w:t>
            </w:r>
          </w:p>
          <w:p w14:paraId="2D3DA3B9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слова с удвоенными согласными.</w:t>
            </w:r>
          </w:p>
          <w:p w14:paraId="30BEBBA0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ются в написании слов с двойными согласными</w:t>
            </w:r>
          </w:p>
        </w:tc>
      </w:tr>
      <w:tr w:rsidR="00A82CFB" w:rsidRPr="00F45115" w14:paraId="2717D773" w14:textId="77777777" w:rsidTr="00A82CFB">
        <w:trPr>
          <w:trHeight w:val="27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C59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34C23EC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3F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слов с удвоенными согласны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2A1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7AA6ECB1" w14:textId="2656251A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9ED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B07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4F8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CFB" w:rsidRPr="00F45115" w14:paraId="29761F87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9F2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1FA31A95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EA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ообразование слов с помощью приставок и суффик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A4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16F0BC9C" w14:textId="503C5FF9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9EE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знаний и практических способов словообразования слов различных частей речи.</w:t>
            </w:r>
          </w:p>
          <w:p w14:paraId="5306CE36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умения определять способ словообразования.</w:t>
            </w:r>
          </w:p>
          <w:p w14:paraId="4721C3C9" w14:textId="77777777" w:rsidR="00A82CFB" w:rsidRPr="00F45115" w:rsidRDefault="00A82CFB" w:rsidP="00A82CFB">
            <w:pPr>
              <w:tabs>
                <w:tab w:val="left" w:pos="3260"/>
              </w:tabs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гащение словарного запаса.</w:t>
            </w:r>
          </w:p>
          <w:p w14:paraId="7560CB83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Развитие слухового внимания и логического мыш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41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Образовывают слова приставочно-суффиксальным способом с опорой на картинный материал.</w:t>
            </w:r>
          </w:p>
          <w:p w14:paraId="5D7D2EF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яют приставки и суффиксы с помощью учителя-логопеда.</w:t>
            </w:r>
          </w:p>
          <w:p w14:paraId="267EFF2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 xml:space="preserve">Составляют словосочетания с образованными </w:t>
            </w:r>
          </w:p>
          <w:p w14:paraId="710EB9E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B1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Образовывают слова приставочно-суффиксальным способом.</w:t>
            </w:r>
          </w:p>
          <w:p w14:paraId="35C28BC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Находят и обозначают графически приставки и суффиксы. </w:t>
            </w:r>
          </w:p>
          <w:p w14:paraId="0378F0E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яют словосочетания и предложения с образованными </w:t>
            </w:r>
          </w:p>
          <w:p w14:paraId="51BF0D8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словами</w:t>
            </w:r>
          </w:p>
        </w:tc>
      </w:tr>
      <w:tr w:rsidR="00A82CFB" w:rsidRPr="00F45115" w14:paraId="01592BB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5B7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3DAD85B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.</w:t>
            </w:r>
          </w:p>
          <w:p w14:paraId="44F0C92D" w14:textId="77777777" w:rsidR="00A82CFB" w:rsidRPr="00A52F3A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52F3A">
              <w:rPr>
                <w:b/>
                <w:color w:val="000000" w:themeColor="text1"/>
                <w:lang w:eastAsia="en-US"/>
              </w:rPr>
              <w:t>2 четверть</w:t>
            </w:r>
          </w:p>
          <w:p w14:paraId="6462A68D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A52F3A">
              <w:rPr>
                <w:b/>
                <w:color w:val="000000" w:themeColor="text1"/>
                <w:lang w:eastAsia="en-US"/>
              </w:rPr>
              <w:t>24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BF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жные слова. </w:t>
            </w:r>
          </w:p>
          <w:p w14:paraId="04801BE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сложных слов с помощью соединительных 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6E2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1C3D353E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1BA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образовывать сложные слова путем слияния двух основ.</w:t>
            </w:r>
          </w:p>
          <w:p w14:paraId="1FBC5458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корней в сложных словах.</w:t>
            </w:r>
          </w:p>
          <w:p w14:paraId="16FC6C8B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ильное написание соединительной гласной в сложных словах.</w:t>
            </w:r>
          </w:p>
          <w:p w14:paraId="6CDCC94A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6D230FF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гащение словарного запаса.</w:t>
            </w:r>
          </w:p>
          <w:p w14:paraId="75279EB0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5C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разовывают сложные слова, отвечая на </w:t>
            </w:r>
          </w:p>
          <w:p w14:paraId="6BEE8104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опрос учителя-логопеда.</w:t>
            </w:r>
          </w:p>
          <w:p w14:paraId="37D866D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яют словосочетания с образованными </w:t>
            </w:r>
          </w:p>
          <w:p w14:paraId="03EE57F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ми</w:t>
            </w:r>
          </w:p>
          <w:p w14:paraId="69B277D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ходят сложные слова в словосочетаниях и выделяют корни с помощью учителя-логопеда, выделяют соединительные гласные</w:t>
            </w:r>
          </w:p>
          <w:p w14:paraId="7EACB218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2F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ют понятие сложного слова.</w:t>
            </w:r>
          </w:p>
          <w:p w14:paraId="29CC094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разовывают сложные слова из двух основ, выделяют соединительные гласные.</w:t>
            </w:r>
          </w:p>
          <w:p w14:paraId="138CBE1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яют словосочетания и предложения с образованными </w:t>
            </w:r>
          </w:p>
          <w:p w14:paraId="19643A6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ми.</w:t>
            </w:r>
          </w:p>
          <w:p w14:paraId="3521BCB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ходят сложные слова в словосочетаниях и предложениях, объясняют свой выбор.</w:t>
            </w:r>
          </w:p>
          <w:p w14:paraId="6A527C6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яют корни в сложных словах, объясняют правописание соединительных гласных.</w:t>
            </w:r>
          </w:p>
          <w:p w14:paraId="797B117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ишут сложные слова под диктовку</w:t>
            </w:r>
          </w:p>
        </w:tc>
      </w:tr>
      <w:tr w:rsidR="00A82CFB" w:rsidRPr="00F45115" w14:paraId="11226B4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0B8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44D2CE42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.</w:t>
            </w:r>
          </w:p>
          <w:p w14:paraId="663F8FFE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.</w:t>
            </w:r>
          </w:p>
          <w:p w14:paraId="2F83F13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08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Безударные гласные звуки.</w:t>
            </w:r>
          </w:p>
          <w:p w14:paraId="79F56C5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и способы проверки одной и двух безударных  звуков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B95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42D372C0" w14:textId="431A4423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7C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правописания одной или двух безударных гласных в корне слова, проверяемых ударением.</w:t>
            </w:r>
          </w:p>
          <w:p w14:paraId="455E964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ор проверочных слов.</w:t>
            </w:r>
          </w:p>
          <w:p w14:paraId="58B91D74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становка ударения в проверочных словах.</w:t>
            </w:r>
          </w:p>
          <w:p w14:paraId="50ABD34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пись слов с пропущенными буквами.</w:t>
            </w:r>
          </w:p>
          <w:p w14:paraId="6AD5AA2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пись слов с безударными гласными под диктовку.</w:t>
            </w:r>
          </w:p>
          <w:p w14:paraId="21ED861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Расширение и активизация словарного запаса.</w:t>
            </w:r>
          </w:p>
          <w:p w14:paraId="303D033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фонематического слуха и восприятия</w:t>
            </w:r>
          </w:p>
          <w:p w14:paraId="2FB1CC18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08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Выделяют безударные гласные звуки в словах (одну или несколько).</w:t>
            </w:r>
          </w:p>
          <w:p w14:paraId="4B87924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проверочные слова к слову с одной безударной гласной.</w:t>
            </w:r>
          </w:p>
          <w:p w14:paraId="2B02CF4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 помощью учителя –логопеда</w:t>
            </w:r>
          </w:p>
          <w:p w14:paraId="25D7E1A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подбирают проверочные слова к словам с двумя безударными гласными, называют нужные гласные буквы. Расширяют словарный запас через </w:t>
            </w:r>
            <w:r w:rsidRPr="00F45115">
              <w:rPr>
                <w:color w:val="000000" w:themeColor="text1"/>
              </w:rPr>
              <w:lastRenderedPageBreak/>
              <w:t>накопление «гнезд» родственных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A0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Выделяют в слове безударные гласные (одну или несколько).</w:t>
            </w:r>
          </w:p>
          <w:p w14:paraId="2068BEF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одобрать проверочные слова к слову с одной или двумя безударными гласными.</w:t>
            </w:r>
          </w:p>
          <w:p w14:paraId="6D72A83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сширяют словарный запас через накопление «гнезд» родственных слов.</w:t>
            </w:r>
          </w:p>
          <w:p w14:paraId="62AC902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писывают под диктовку слова разной степени сложности и подбирают к ним проверочные слова</w:t>
            </w:r>
          </w:p>
        </w:tc>
      </w:tr>
      <w:tr w:rsidR="00A82CFB" w:rsidRPr="00F45115" w14:paraId="1EF64390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C99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7AE25E6D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.</w:t>
            </w:r>
          </w:p>
          <w:p w14:paraId="594D7DB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5D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арные звонкие и глухие согласные. Правописание и способы проверки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ADC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4EFD7643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83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объяснять правописание слов со звонкими глухими согласными звуками на конце и в середине слов.</w:t>
            </w:r>
          </w:p>
          <w:p w14:paraId="084505E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5B007A3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гащение словарного запаса.</w:t>
            </w:r>
          </w:p>
          <w:p w14:paraId="3C5D36C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08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яют слова по образцу с помощью учителя-логопеда.</w:t>
            </w:r>
          </w:p>
          <w:p w14:paraId="66AAFD37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пропущенные буквы с опорой на наглядность.</w:t>
            </w:r>
          </w:p>
          <w:p w14:paraId="48C1029E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закончить предложение по картин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6DC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ивают произношение   и написание согласных на конце и в середине слова. </w:t>
            </w:r>
          </w:p>
          <w:p w14:paraId="00412923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яют слова по образцу, подбирая проверочные слова.</w:t>
            </w:r>
          </w:p>
          <w:p w14:paraId="5ED3D491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авляют пропущенные буквы, подбирая проверочные слова.  </w:t>
            </w:r>
          </w:p>
          <w:p w14:paraId="7F8EA8FF" w14:textId="77777777" w:rsidR="00A82CFB" w:rsidRPr="00F45115" w:rsidRDefault="00A82CFB" w:rsidP="00A82CFB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закончить предложение, выбрав подходящее слово по смыслу</w:t>
            </w:r>
          </w:p>
        </w:tc>
      </w:tr>
      <w:tr w:rsidR="00A82CFB" w:rsidRPr="00F45115" w14:paraId="2A536D8A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7C7" w14:textId="77777777" w:rsidR="00A82CFB" w:rsidRPr="00F45115" w:rsidRDefault="00A82CFB" w:rsidP="00A82CFB">
            <w:pPr>
              <w:pStyle w:val="ae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Слово - 31</w:t>
            </w:r>
            <w:r w:rsidRPr="00F45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 часов</w:t>
            </w:r>
          </w:p>
        </w:tc>
      </w:tr>
      <w:tr w:rsidR="00A82CFB" w:rsidRPr="00F45115" w14:paraId="466588F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E5A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DE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ие признаки имени существительного.</w:t>
            </w:r>
          </w:p>
          <w:p w14:paraId="09082BE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чение имени существительного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AC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2B0CBC82" w14:textId="16408F66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8C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о словах, обозначающих предмет.</w:t>
            </w:r>
          </w:p>
          <w:p w14:paraId="38F8C93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вершенствование навыка дифференциации одушевленного и неодушевленного предмета.</w:t>
            </w:r>
          </w:p>
          <w:p w14:paraId="3B4BA65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тавить вопрос к имени существительному.</w:t>
            </w:r>
          </w:p>
          <w:p w14:paraId="6039E26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Употребление в речи в различных формах в зависимости от связи </w:t>
            </w:r>
            <w:proofErr w:type="gramStart"/>
            <w:r w:rsidRPr="00F45115">
              <w:rPr>
                <w:color w:val="000000" w:themeColor="text1"/>
                <w:lang w:bidi="ru-RU"/>
              </w:rPr>
              <w:t>с</w:t>
            </w:r>
            <w:proofErr w:type="gramEnd"/>
            <w:r w:rsidRPr="00F45115">
              <w:rPr>
                <w:color w:val="000000" w:themeColor="text1"/>
                <w:lang w:bidi="ru-RU"/>
              </w:rPr>
              <w:t xml:space="preserve"> другими словами.</w:t>
            </w:r>
          </w:p>
          <w:p w14:paraId="27B0429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сширение словарного запаса.</w:t>
            </w:r>
          </w:p>
          <w:p w14:paraId="2FF88B21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зрительного внимания и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1C2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Классифицируют и называют с помощью учителя-логопеда имена существительные и ставят к ним правильный вопрос.</w:t>
            </w:r>
          </w:p>
          <w:p w14:paraId="712DA855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одушевленные и неодушевленные предметы с опорой на картинный материал, собственные и нарицательные с помощью наводящих вопросов.</w:t>
            </w:r>
          </w:p>
          <w:p w14:paraId="7F9FC4A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Изменяют слова по образцу. </w:t>
            </w:r>
          </w:p>
          <w:p w14:paraId="2F47492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Находят в предложении имена существительные с </w:t>
            </w:r>
            <w:r w:rsidRPr="00F45115">
              <w:rPr>
                <w:color w:val="000000" w:themeColor="text1"/>
                <w:lang w:bidi="ru-RU"/>
              </w:rPr>
              <w:lastRenderedPageBreak/>
              <w:t>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FF6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Имеют представление об именах существительных, ставят к ним правильный вопрос.</w:t>
            </w:r>
          </w:p>
          <w:p w14:paraId="6D12E58D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имена существительные среди других слов.</w:t>
            </w:r>
          </w:p>
          <w:p w14:paraId="08FD55B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одушевленные и неодушевленные предметы, собственные и нарицательные.</w:t>
            </w:r>
          </w:p>
          <w:p w14:paraId="79CE6BA7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нают правописанием имен собственных.</w:t>
            </w:r>
          </w:p>
          <w:p w14:paraId="7F04D08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меняют слова по числам.</w:t>
            </w:r>
          </w:p>
          <w:p w14:paraId="76C032B0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Находят в предложении имена </w:t>
            </w:r>
            <w:r w:rsidRPr="00F45115">
              <w:rPr>
                <w:color w:val="000000" w:themeColor="text1"/>
                <w:lang w:bidi="ru-RU"/>
              </w:rPr>
              <w:lastRenderedPageBreak/>
              <w:t>существительные</w:t>
            </w:r>
          </w:p>
        </w:tc>
      </w:tr>
    </w:tbl>
    <w:p w14:paraId="40435AE5" w14:textId="77777777" w:rsidR="00A82CFB" w:rsidRDefault="00A82CFB" w:rsidP="00A82CFB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0C8C67CB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8C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4F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гласование имен существительных с местоимениями</w:t>
            </w:r>
          </w:p>
          <w:p w14:paraId="438D6C76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112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194BDFF3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98" w14:textId="77777777" w:rsidR="00A82CFB" w:rsidRPr="00F45115" w:rsidRDefault="00A82CFB" w:rsidP="00A82CFB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находить в предложениях и тексте личные местоимения.</w:t>
            </w:r>
          </w:p>
          <w:p w14:paraId="094A895B" w14:textId="77777777" w:rsidR="00A82CFB" w:rsidRPr="00F45115" w:rsidRDefault="00A82CFB" w:rsidP="00A82CFB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гласовывать имена существительные единственного и множественного числа с местоимениями.</w:t>
            </w:r>
          </w:p>
          <w:p w14:paraId="0B841C23" w14:textId="77777777" w:rsidR="00A82CFB" w:rsidRPr="00F45115" w:rsidRDefault="00A82CFB" w:rsidP="00A82CFB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пражнения в правильном употреблении местоимений в предложении.</w:t>
            </w:r>
          </w:p>
          <w:p w14:paraId="66382768" w14:textId="77777777" w:rsidR="00A82CFB" w:rsidRPr="00F45115" w:rsidRDefault="00A82CFB" w:rsidP="00A82CFB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чувства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F9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Находят в предложении и тексте личные местоимения и называют, на кого они указывают.</w:t>
            </w:r>
          </w:p>
          <w:p w14:paraId="7D924EE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меняют имя существительное на местоимение в предложениях и тексте во избежание повтора слов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37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Находят в предложении и тексте личные местоимения и называют, на кого они указывают.</w:t>
            </w:r>
          </w:p>
          <w:p w14:paraId="4E32262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меняют имя существительное на местоимение в предложениях и тексте во избежание повтора слов.</w:t>
            </w:r>
          </w:p>
          <w:p w14:paraId="74EEE9C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справляют ошибки в словосочетаниях и предложениях, заменяя местоимение и правильно согласовывая его с существительным</w:t>
            </w:r>
          </w:p>
        </w:tc>
      </w:tr>
      <w:tr w:rsidR="00A82CFB" w:rsidRPr="00F45115" w14:paraId="1E0F98C8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637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6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3D6D69B0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72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имен существительных мужского и женского рода с шипящей на конце в единственном числе и Р.П. множествен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29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  <w:p w14:paraId="5958E213" w14:textId="1901316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F8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Закрепление правописания </w:t>
            </w:r>
            <w:r w:rsidRPr="00F45115">
              <w:rPr>
                <w:color w:val="000000" w:themeColor="text1"/>
              </w:rPr>
              <w:t>имен существительных мужского и женского рода с шипящей на конце.</w:t>
            </w:r>
          </w:p>
          <w:p w14:paraId="2ABDE63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Развитие орфографической зоркости и чувства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69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род имен существительных, используя опорные карточки</w:t>
            </w:r>
          </w:p>
          <w:p w14:paraId="0C0B4E3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, правильно записывая имена существительные с шипящей на конце.</w:t>
            </w:r>
          </w:p>
          <w:p w14:paraId="28C4116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Изменяют слова, образуя множественное число существительных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Р.п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>. по образ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26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род имен существительных.</w:t>
            </w:r>
          </w:p>
          <w:p w14:paraId="45ACCD9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нают правописание имен существительных с шипящей на конце.</w:t>
            </w:r>
          </w:p>
          <w:p w14:paraId="115726B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 и предложения, правильно записывая имена существительные с шипящей на конце.</w:t>
            </w:r>
          </w:p>
          <w:p w14:paraId="5774272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Изменяют слова, образуя множественное число существительных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Р.п</w:t>
            </w:r>
            <w:proofErr w:type="spellEnd"/>
          </w:p>
        </w:tc>
      </w:tr>
    </w:tbl>
    <w:p w14:paraId="5764E34F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7FAAC196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F7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8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8C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едметы – имена существительные.</w:t>
            </w:r>
          </w:p>
          <w:p w14:paraId="591ECE0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B66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72034082" w14:textId="1C762A39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DD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и расширение понятия «антонимы».</w:t>
            </w:r>
          </w:p>
          <w:p w14:paraId="70F0F43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ор слов-антонимов к именам существительным.</w:t>
            </w:r>
          </w:p>
          <w:p w14:paraId="66D4CDC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Выбор слов - антонимов </w:t>
            </w:r>
          </w:p>
          <w:p w14:paraId="0CE70AE9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 предложенных слов</w:t>
            </w:r>
          </w:p>
          <w:p w14:paraId="169A484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антонимами.</w:t>
            </w:r>
          </w:p>
          <w:p w14:paraId="37D408D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E4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о карточке определение понятия «антонимы».</w:t>
            </w:r>
          </w:p>
          <w:p w14:paraId="7E53DA4E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именам существительным с опорой на наглядный материал.</w:t>
            </w:r>
          </w:p>
          <w:p w14:paraId="71EAD439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едмет слова-ант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281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нают определение понятия «антонимы».</w:t>
            </w:r>
          </w:p>
          <w:p w14:paraId="20ED4C3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словам, обозначающим предметы.</w:t>
            </w:r>
          </w:p>
          <w:p w14:paraId="4A90817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ряду слов слова антонимы.</w:t>
            </w:r>
          </w:p>
          <w:p w14:paraId="24C281C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писывают выделенные слова, обозначающие предметы и подбирают к ним антонимы.</w:t>
            </w:r>
          </w:p>
          <w:p w14:paraId="54F96BD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антонимами</w:t>
            </w:r>
          </w:p>
        </w:tc>
      </w:tr>
      <w:tr w:rsidR="00A82CFB" w:rsidRPr="00F45115" w14:paraId="0F83419D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752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9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07A6FA23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FE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Тренировочные упражнения в выделении слов-антонимов, обозначающих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4D8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  <w:p w14:paraId="3F0A7D00" w14:textId="489D367A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DAC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вершенствование навыка правильного распознавания, подбора и употребления слов-антонимов в речи.</w:t>
            </w:r>
          </w:p>
          <w:p w14:paraId="56CCACB3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кончить предложение словом-антонимом.</w:t>
            </w:r>
          </w:p>
          <w:p w14:paraId="050A383B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.</w:t>
            </w:r>
          </w:p>
          <w:p w14:paraId="741BE3CE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активизация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4C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именам существительным слова-антонимы с помощью учителя-логопеда.</w:t>
            </w:r>
          </w:p>
          <w:p w14:paraId="1A63B1A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74" w:lineRule="exact"/>
              <w:ind w:left="142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антонимичные пары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466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едметы слова-антонимы.</w:t>
            </w:r>
          </w:p>
          <w:p w14:paraId="791E19FF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тексте антонимичные пары.</w:t>
            </w:r>
          </w:p>
          <w:p w14:paraId="12D8500A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закончить предложение, подобрав  антонимы к нужным словам</w:t>
            </w:r>
          </w:p>
        </w:tc>
      </w:tr>
      <w:tr w:rsidR="00A82CFB" w:rsidRPr="00F45115" w14:paraId="5F494D77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D6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40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едметы – имена существительные.</w:t>
            </w:r>
          </w:p>
          <w:p w14:paraId="0E49271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92E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30346BCD" w14:textId="355FA229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2E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синонимы».</w:t>
            </w:r>
          </w:p>
          <w:p w14:paraId="4E30D03D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слова синонимы к именам существительным.</w:t>
            </w:r>
          </w:p>
          <w:p w14:paraId="41B1A51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синонимами.</w:t>
            </w:r>
          </w:p>
          <w:p w14:paraId="5716BFD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  <w:p w14:paraId="1ECA7133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142" w:right="299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00D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синонимы».</w:t>
            </w:r>
          </w:p>
          <w:p w14:paraId="6BEE5A59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синонимы к именам существительным с помощью учителя-логопеда.</w:t>
            </w:r>
          </w:p>
          <w:p w14:paraId="320CEA3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едмет, слова син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5F8" w14:textId="77777777" w:rsidR="00A82CFB" w:rsidRPr="00F45115" w:rsidRDefault="00A82CFB" w:rsidP="00A82CFB">
            <w:pPr>
              <w:tabs>
                <w:tab w:val="left" w:pos="2410"/>
              </w:tabs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 «синонимы».</w:t>
            </w:r>
          </w:p>
          <w:p w14:paraId="57349F76" w14:textId="77777777" w:rsidR="00A82CFB" w:rsidRPr="00F45115" w:rsidRDefault="00A82CFB" w:rsidP="00A82CFB">
            <w:pPr>
              <w:tabs>
                <w:tab w:val="left" w:pos="2410"/>
              </w:tabs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лова-синонимы к словам, обозначающим предметы.</w:t>
            </w:r>
          </w:p>
          <w:p w14:paraId="18D65FF1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бирают в ряду слов слова-синонимы.</w:t>
            </w:r>
          </w:p>
          <w:p w14:paraId="732B4D81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синонимами</w:t>
            </w:r>
          </w:p>
        </w:tc>
      </w:tr>
    </w:tbl>
    <w:p w14:paraId="1A2DB4F6" w14:textId="77777777" w:rsidR="00A82CFB" w:rsidRDefault="00A82CFB" w:rsidP="00A82CFB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5E34B2E8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5F7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2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23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Тренировочные упражнения в выделении слов синонимов, обозначающих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6D5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0D8A76DD" w14:textId="7B6459EA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99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к именам существительным синонимы.</w:t>
            </w:r>
          </w:p>
          <w:p w14:paraId="2E222C9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снование выбора синонимов.</w:t>
            </w:r>
          </w:p>
          <w:p w14:paraId="7014B3A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менить в предложении и тексте слово на синонимичное, устраняя повторяющееся слово.</w:t>
            </w:r>
          </w:p>
          <w:p w14:paraId="653D0CF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словарного запаса.</w:t>
            </w:r>
          </w:p>
          <w:p w14:paraId="7227774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D25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 с использованием наглядности.</w:t>
            </w:r>
          </w:p>
          <w:p w14:paraId="2CB4609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, используя слова для справок.</w:t>
            </w:r>
          </w:p>
          <w:p w14:paraId="1EE9525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со словами синонимами</w:t>
            </w:r>
          </w:p>
          <w:p w14:paraId="7808F89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, используя  слова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E6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.</w:t>
            </w:r>
          </w:p>
          <w:p w14:paraId="2CA0C5CB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.</w:t>
            </w:r>
          </w:p>
          <w:p w14:paraId="2ED0CA13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писывают предложения парами, находят и подчеркивают в предложениях каждой пары синонимы.</w:t>
            </w:r>
          </w:p>
          <w:p w14:paraId="1AE4FFC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</w:t>
            </w:r>
          </w:p>
        </w:tc>
      </w:tr>
      <w:tr w:rsidR="00A82CFB" w:rsidRPr="00F45115" w14:paraId="6F3F124E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AAB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A52F3A">
              <w:rPr>
                <w:color w:val="000000" w:themeColor="text1"/>
                <w:lang w:eastAsia="en-US"/>
              </w:rPr>
              <w:t>4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A8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едметы – имена существительные.</w:t>
            </w:r>
          </w:p>
          <w:p w14:paraId="4787207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м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31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7D10438D" w14:textId="1B84E1B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085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редставлений о словах омонимах.</w:t>
            </w:r>
          </w:p>
          <w:p w14:paraId="340FC88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бота над семантикой слова (соотнесение слова и предмета).</w:t>
            </w:r>
          </w:p>
          <w:p w14:paraId="5C8CA06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тение стихотворений с многозначными словами.</w:t>
            </w:r>
          </w:p>
          <w:p w14:paraId="19F2ACEB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лышать в речи и выделять многозначные слова.</w:t>
            </w:r>
          </w:p>
          <w:p w14:paraId="0DE085D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языка.</w:t>
            </w:r>
          </w:p>
          <w:p w14:paraId="797C6EF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0FD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омонимы».</w:t>
            </w:r>
          </w:p>
          <w:p w14:paraId="322D79DC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многозначные слова по картинкам, объясняют значение слов.</w:t>
            </w:r>
          </w:p>
          <w:p w14:paraId="15A8BF7F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з слов омонимов</w:t>
            </w:r>
          </w:p>
          <w:p w14:paraId="05C7250F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396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 xml:space="preserve">Объясняют лексическое значение понятия </w:t>
            </w:r>
            <w:r w:rsidRPr="00F45115">
              <w:rPr>
                <w:color w:val="000000" w:themeColor="text1"/>
                <w:lang w:bidi="ru-RU"/>
              </w:rPr>
              <w:t>«омонимы».</w:t>
            </w:r>
          </w:p>
          <w:p w14:paraId="549011BD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тихотворение, находят слова омонимы, объясняют значение каждого слова.</w:t>
            </w:r>
          </w:p>
          <w:p w14:paraId="36056E1B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 предложения из слов омонимов.</w:t>
            </w:r>
          </w:p>
          <w:p w14:paraId="095DD19C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тексте многозначные слова, заменяют их словами синонимами</w:t>
            </w:r>
          </w:p>
        </w:tc>
      </w:tr>
    </w:tbl>
    <w:p w14:paraId="61AE22DC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40C463EC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AB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4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FA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признаки предметов – имя прилагательное.  </w:t>
            </w:r>
          </w:p>
          <w:p w14:paraId="70219A4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чение имени прилагатель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6B4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176493A1" w14:textId="7F8DA460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1F9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синтаксической роли имени прилагательного в речи.</w:t>
            </w:r>
          </w:p>
          <w:p w14:paraId="3DD55FB3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ние находить слова-признаки в предложении и тексте по вопросам.</w:t>
            </w:r>
          </w:p>
          <w:p w14:paraId="3DC5303E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образовывать прилагательные от существительных, сравнительной степени прилагательных.</w:t>
            </w:r>
          </w:p>
          <w:p w14:paraId="50D888AC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звитие практического навыка в подборе имен прилагательных </w:t>
            </w:r>
          </w:p>
          <w:p w14:paraId="1E0019A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BF4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классифицировать и называть с помощью учителя-логопеда слова, обозначающие признак предмета и ставить к ним правильный вопрос.</w:t>
            </w:r>
          </w:p>
          <w:p w14:paraId="4076E9C9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имена прилагательные из предложения с помощью учителя-логопеда.</w:t>
            </w:r>
          </w:p>
          <w:p w14:paraId="2CF39C10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Умеют закончить предложения, подбирая по смыслу подходящие слова призна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5B3" w14:textId="77777777" w:rsidR="00A82CFB" w:rsidRPr="00F45115" w:rsidRDefault="00A82CFB" w:rsidP="00A82CFB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Подбирают к именам существительным подходящие по смыслу слова, обозначающие признаки.</w:t>
            </w:r>
          </w:p>
          <w:p w14:paraId="3930FD3C" w14:textId="77777777" w:rsidR="00A82CFB" w:rsidRPr="00F45115" w:rsidRDefault="00A82CFB" w:rsidP="00A82CFB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Ставят вопрос к именам прилагательным.</w:t>
            </w:r>
          </w:p>
          <w:p w14:paraId="276FAC08" w14:textId="77777777" w:rsidR="00A82CFB" w:rsidRPr="00F45115" w:rsidRDefault="00A82CFB" w:rsidP="00A82CFB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имена прилагательные из предложения и текста, обозначают его графически.</w:t>
            </w:r>
          </w:p>
          <w:p w14:paraId="02278275" w14:textId="77777777" w:rsidR="00A82CFB" w:rsidRPr="00F45115" w:rsidRDefault="00A82CFB" w:rsidP="00A82CFB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Умеют закончить предложения, подбирая по смыслу подходящие слова признаки, образуя прилагательные от существительных и, используя  сравнительную степень прилагательных</w:t>
            </w:r>
          </w:p>
        </w:tc>
      </w:tr>
      <w:tr w:rsidR="00A82CFB" w:rsidRPr="00F45115" w14:paraId="0952FFF9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F06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54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признаки предметов – имя прилагательное.  </w:t>
            </w:r>
          </w:p>
          <w:p w14:paraId="00AB98F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гласование имени прилагательного с именем существительным в роде, числе и паде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A1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1BAB42C" w14:textId="03E74344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A4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пределение рода имен прилагательных с помощью вопросов.</w:t>
            </w:r>
          </w:p>
          <w:p w14:paraId="258E8E05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синтаксической функции падежей при согласовании имен существительных с именами прилагательными.</w:t>
            </w:r>
          </w:p>
          <w:p w14:paraId="68EB22B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находить в предложении сочетания имени существительного с именем прилагательным.</w:t>
            </w:r>
          </w:p>
          <w:p w14:paraId="1F9EDF15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Правильное употребление предлогов при составлении словосочетаний имен прилагательных с именем </w:t>
            </w:r>
            <w:r w:rsidRPr="00F45115">
              <w:rPr>
                <w:color w:val="000000" w:themeColor="text1"/>
                <w:lang w:bidi="ru-RU"/>
              </w:rPr>
              <w:lastRenderedPageBreak/>
              <w:t>существительным в предложении и тексте.</w:t>
            </w:r>
          </w:p>
          <w:p w14:paraId="2CE0E8FE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орфографической зоркости и чувства</w:t>
            </w:r>
          </w:p>
          <w:p w14:paraId="4B57333C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244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lastRenderedPageBreak/>
              <w:t>Соотносят имена существительные с соответствующими именами прилагательными с опорой на картинный материал, записывают словосочетания и предложения</w:t>
            </w:r>
          </w:p>
          <w:p w14:paraId="480D8301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ind w:right="283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гласовывают имена существительные с именами прилагательными в роде, числе и падеже с помощью наводящих вопросов.</w:t>
            </w:r>
          </w:p>
          <w:p w14:paraId="49679135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  <w:lang w:bidi="ru-RU"/>
              </w:rPr>
              <w:t xml:space="preserve">Умеют выделить из предложения сочетания существительного с </w:t>
            </w:r>
            <w:r w:rsidRPr="00F45115">
              <w:rPr>
                <w:color w:val="000000" w:themeColor="text1"/>
                <w:lang w:bidi="ru-RU"/>
              </w:rPr>
              <w:lastRenderedPageBreak/>
              <w:t>прилагательным и поставить правильный вопрос от имени существительного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1E9" w14:textId="77777777" w:rsidR="00A82CFB" w:rsidRPr="00F45115" w:rsidRDefault="00A82CFB" w:rsidP="00A82CFB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Согласовывают имена существительные с именами прилагательными в роде, числе и падеже.</w:t>
            </w:r>
          </w:p>
          <w:p w14:paraId="50969173" w14:textId="77777777" w:rsidR="00A82CFB" w:rsidRPr="00F45115" w:rsidRDefault="00A82CFB" w:rsidP="00A82CFB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выделить из предложения сочетания существительного с прилагательным и поставить правильный вопрос от имени существительного.</w:t>
            </w:r>
          </w:p>
          <w:p w14:paraId="3B56BF65" w14:textId="77777777" w:rsidR="00A82CFB" w:rsidRPr="00F45115" w:rsidRDefault="00A82CFB" w:rsidP="00A82CFB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right="33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окончания имен прилагательных.</w:t>
            </w:r>
          </w:p>
          <w:p w14:paraId="09F95EA3" w14:textId="77777777" w:rsidR="00A82CFB" w:rsidRPr="00F45115" w:rsidRDefault="00A82CFB" w:rsidP="00A82CFB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right="33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ставляют пропущенные окончания прилагательных в предложении и тексте.</w:t>
            </w:r>
          </w:p>
          <w:p w14:paraId="3EB037A1" w14:textId="77777777" w:rsidR="00A82CFB" w:rsidRPr="00F45115" w:rsidRDefault="00A82CFB" w:rsidP="00A82CFB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Вставляют пропущенные имена прилагательные в предложение и текст, соблюдая предложно-падежные конструкции</w:t>
            </w:r>
          </w:p>
        </w:tc>
      </w:tr>
      <w:tr w:rsidR="00A82CFB" w:rsidRPr="00F45115" w14:paraId="38B6AB24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6D3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6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C4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4D06230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AAB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2723E07D" w14:textId="11368870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36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антонимы».</w:t>
            </w:r>
          </w:p>
          <w:p w14:paraId="7825246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ор слов-антонимов к именам прилагательным.</w:t>
            </w:r>
          </w:p>
          <w:p w14:paraId="43F1658B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Выбор слов - антонимов </w:t>
            </w:r>
          </w:p>
          <w:p w14:paraId="1ED16A4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 предложенных слов</w:t>
            </w:r>
          </w:p>
          <w:p w14:paraId="62E6E50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антонимами.</w:t>
            </w:r>
          </w:p>
          <w:p w14:paraId="4EED496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5E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антонимы».</w:t>
            </w:r>
          </w:p>
          <w:p w14:paraId="741991C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именам прилагательным с опорой на наглядный материал.</w:t>
            </w:r>
          </w:p>
          <w:p w14:paraId="13FA87F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изнак предмета слова-ант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C96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ъясняют лексическое значение понятия </w:t>
            </w:r>
            <w:r w:rsidRPr="00F45115">
              <w:rPr>
                <w:color w:val="000000" w:themeColor="text1"/>
                <w:lang w:bidi="ru-RU"/>
              </w:rPr>
              <w:t>«антонимы».</w:t>
            </w:r>
          </w:p>
          <w:p w14:paraId="3FA10F6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словам, обозначающим признак предмета.</w:t>
            </w:r>
          </w:p>
          <w:p w14:paraId="20D8C301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ряду слов, слова антонимы.</w:t>
            </w:r>
          </w:p>
          <w:p w14:paraId="36BDB603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писывают выделенные слова, обозначающие предметы и подбирают к ним антонимы.</w:t>
            </w:r>
          </w:p>
          <w:p w14:paraId="26FC50DB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антонимами</w:t>
            </w:r>
          </w:p>
        </w:tc>
      </w:tr>
      <w:tr w:rsidR="00A82CFB" w:rsidRPr="00F45115" w14:paraId="374A0ECA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5CA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BB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мена прилагательные антонимы, тренировочные упражнения в их выд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898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76CBA3BC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3B0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навыка правильного распознавания, подбора и употребления слов-антонимов в речи.</w:t>
            </w:r>
          </w:p>
          <w:p w14:paraId="4D787276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кончить предложение словом-антонимом.</w:t>
            </w:r>
          </w:p>
          <w:p w14:paraId="20CBE585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.</w:t>
            </w:r>
          </w:p>
          <w:p w14:paraId="4930F230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активизация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13A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именам прилагательным слова-антонимы с помощью учителя-логопеда.</w:t>
            </w:r>
          </w:p>
          <w:p w14:paraId="127E3D7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антонимичные пары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687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изнак предмета слова-антонимы.</w:t>
            </w:r>
          </w:p>
          <w:p w14:paraId="2620930A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тексте антонимичные пары.</w:t>
            </w:r>
          </w:p>
          <w:p w14:paraId="4AB5B0BD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закончить предложение, подобрав  антонимы к нужным словам</w:t>
            </w:r>
          </w:p>
        </w:tc>
      </w:tr>
      <w:tr w:rsidR="00A82CFB" w:rsidRPr="00F45115" w14:paraId="4657133D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3D7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B6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72D674F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EA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</w:t>
            </w:r>
          </w:p>
          <w:p w14:paraId="17CC83A1" w14:textId="433EDBA1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47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синонимы».</w:t>
            </w:r>
          </w:p>
          <w:p w14:paraId="599B66F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слова синонимы к именам прилагательным.</w:t>
            </w:r>
          </w:p>
          <w:p w14:paraId="39CA6BE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Составление предложений с синонимами.</w:t>
            </w:r>
          </w:p>
          <w:p w14:paraId="259B142D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  <w:p w14:paraId="4961DB3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0CA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Дают определение понятия «синонимы».</w:t>
            </w:r>
          </w:p>
          <w:p w14:paraId="51767DF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синонимы к именам прилагательным помощью учителя-логопеда.</w:t>
            </w:r>
          </w:p>
          <w:p w14:paraId="49CBF5E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Подбирают к словам, обозначающим признак предмета, слова син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217" w14:textId="77777777" w:rsidR="00A82CFB" w:rsidRPr="00F45115" w:rsidRDefault="00A82CFB" w:rsidP="00A82CFB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Объясняют лексическое значение понятия «синонимы».</w:t>
            </w:r>
          </w:p>
          <w:p w14:paraId="5616A7A8" w14:textId="77777777" w:rsidR="00A82CFB" w:rsidRPr="00F45115" w:rsidRDefault="00A82CFB" w:rsidP="00A82CFB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Подбирают слова-синонимы к словам, обозначающим признак предмета.</w:t>
            </w:r>
          </w:p>
          <w:p w14:paraId="3E2AC6ED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бирают в ряду слов слова-синонимы.</w:t>
            </w:r>
          </w:p>
          <w:p w14:paraId="0A1E4559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синонимами</w:t>
            </w:r>
          </w:p>
        </w:tc>
      </w:tr>
      <w:tr w:rsidR="00A82CFB" w:rsidRPr="00F45115" w14:paraId="70BF3CA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5F0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9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68ACA571" w14:textId="77777777" w:rsidR="00A82CFB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42AE1">
              <w:rPr>
                <w:b/>
                <w:color w:val="000000" w:themeColor="text1"/>
                <w:lang w:eastAsia="en-US"/>
              </w:rPr>
              <w:t>3 четверть</w:t>
            </w:r>
          </w:p>
          <w:p w14:paraId="4253D52A" w14:textId="77777777" w:rsidR="00A82CFB" w:rsidRPr="00342AE1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ч</w:t>
            </w:r>
          </w:p>
          <w:p w14:paraId="2525826D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51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мена прилагательные синонимы, тренировочные упражнения в их подб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6DD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71AC0826" w14:textId="404C8F11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F0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к именам прилагательным синонимы.</w:t>
            </w:r>
          </w:p>
          <w:p w14:paraId="71FEA7E1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снование выбора синонимов.</w:t>
            </w:r>
          </w:p>
          <w:p w14:paraId="517B68E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менить в предложении и тексте слово на синонимичное, устраняя повторяющееся слово.</w:t>
            </w:r>
          </w:p>
          <w:p w14:paraId="06757EF5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словарного запаса.</w:t>
            </w:r>
          </w:p>
          <w:p w14:paraId="6494203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C6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 с использованием наглядности.</w:t>
            </w:r>
          </w:p>
          <w:p w14:paraId="4F0EAA2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, используя слова для справок.</w:t>
            </w:r>
          </w:p>
          <w:p w14:paraId="00A34A0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со словами синонимами</w:t>
            </w:r>
          </w:p>
          <w:p w14:paraId="135AD10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, используя  слова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42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.</w:t>
            </w:r>
          </w:p>
          <w:p w14:paraId="44FFDE3E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.</w:t>
            </w:r>
          </w:p>
          <w:p w14:paraId="26FDC455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писывают предложения парами, находят и подчеркивают в каждой пары синонимы.</w:t>
            </w:r>
          </w:p>
          <w:p w14:paraId="7061BDE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</w:t>
            </w:r>
          </w:p>
        </w:tc>
      </w:tr>
      <w:tr w:rsidR="00A82CFB" w:rsidRPr="00F45115" w14:paraId="318DF444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41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70273E77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4A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4F1AAA6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Многозначность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B23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30A5E905" w14:textId="198467EE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D58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редставлений о словах омонимах.</w:t>
            </w:r>
          </w:p>
          <w:p w14:paraId="777D8293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Формирование умения определять лексическое значение слов-омонимов</w:t>
            </w:r>
          </w:p>
          <w:p w14:paraId="25073A0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тение стихотворений с многозначными словами.</w:t>
            </w:r>
          </w:p>
          <w:p w14:paraId="214A563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лышать в речи и выделять многозначные слова.</w:t>
            </w:r>
          </w:p>
          <w:p w14:paraId="3BD9775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авильное построение высказывания в соответствии с его значением.</w:t>
            </w:r>
          </w:p>
          <w:p w14:paraId="20C4CAEE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38A9E361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EB0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Дают определение понятия «омонимы».</w:t>
            </w:r>
          </w:p>
          <w:p w14:paraId="49FA169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многозначные слова по картинкам, объясняют значение слов.</w:t>
            </w:r>
          </w:p>
          <w:p w14:paraId="1A41AB3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з слов омонимов</w:t>
            </w:r>
          </w:p>
          <w:p w14:paraId="64517F2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4F1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</w:t>
            </w:r>
            <w:r w:rsidRPr="00F45115">
              <w:rPr>
                <w:color w:val="000000" w:themeColor="text1"/>
                <w:lang w:bidi="ru-RU"/>
              </w:rPr>
              <w:t xml:space="preserve"> «омонимы».</w:t>
            </w:r>
          </w:p>
          <w:p w14:paraId="0160CFBF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тихотворение, находят слова омонимы, объясняют лексическое значение каждого слова.</w:t>
            </w:r>
          </w:p>
          <w:p w14:paraId="7A0E7CB8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имена прилагательные (прямое и переносное значение слова).</w:t>
            </w:r>
          </w:p>
          <w:p w14:paraId="18D390BD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 предложения из слов омонимов.</w:t>
            </w:r>
          </w:p>
          <w:p w14:paraId="07646546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тексте многозначные слова, заменяют их словами синонимами</w:t>
            </w:r>
          </w:p>
        </w:tc>
      </w:tr>
    </w:tbl>
    <w:p w14:paraId="2DE09345" w14:textId="77777777" w:rsidR="00A82CFB" w:rsidRDefault="00A82CFB" w:rsidP="00A82CFB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737A220F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B3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6C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73FC328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Образные слова и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0DE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29E7DD1" w14:textId="30AD4828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B7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Формирование умения определять прямое и переносное значение слов.</w:t>
            </w:r>
          </w:p>
          <w:p w14:paraId="2FB7EDB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правильного употребления образных слов и выражений, которые влияют на яркость и выразительность.</w:t>
            </w:r>
          </w:p>
          <w:p w14:paraId="3E2663A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61C930DD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784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описывают подходящее по образу имя прилагательное, используя слова для справок.</w:t>
            </w:r>
          </w:p>
          <w:p w14:paraId="71AFCF1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связном тексте образные сравнения и выражения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E44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одбирать прилагательные к именам существительным по образу.</w:t>
            </w:r>
          </w:p>
          <w:p w14:paraId="77C66920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ях и связном тексте образные слова и выражения.</w:t>
            </w:r>
          </w:p>
          <w:p w14:paraId="11BBFA3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ъясняют образные слова, которые выражены прилагательными</w:t>
            </w:r>
          </w:p>
        </w:tc>
      </w:tr>
      <w:tr w:rsidR="00A82CFB" w:rsidRPr="00F45115" w14:paraId="530B00FD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7B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2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C3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действие предметов – глагол. </w:t>
            </w:r>
          </w:p>
          <w:p w14:paraId="559AA02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чение глаго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367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4FA3DFD9" w14:textId="73B657A6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1F8" w14:textId="77777777" w:rsidR="00A82CFB" w:rsidRPr="00F45115" w:rsidRDefault="00A82CFB" w:rsidP="00A82CFB">
            <w:pPr>
              <w:ind w:left="142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синтаксической роли глагола в речи.</w:t>
            </w:r>
          </w:p>
          <w:p w14:paraId="1AEE54A4" w14:textId="77777777" w:rsidR="00A82CFB" w:rsidRPr="00F45115" w:rsidRDefault="00A82CFB" w:rsidP="00A82CFB">
            <w:pPr>
              <w:ind w:left="142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ставить к глаголу вопрос.</w:t>
            </w:r>
          </w:p>
          <w:p w14:paraId="4431E07C" w14:textId="77777777" w:rsidR="00A82CFB" w:rsidRPr="00F45115" w:rsidRDefault="00A82CFB" w:rsidP="00A82CFB">
            <w:pPr>
              <w:ind w:left="142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звитие практического навыка в подборе глаголов к именам существительным </w:t>
            </w:r>
          </w:p>
          <w:p w14:paraId="487DC4C5" w14:textId="77777777" w:rsidR="00A82CFB" w:rsidRPr="00F45115" w:rsidRDefault="00A82CFB" w:rsidP="00A82CFB">
            <w:pPr>
              <w:ind w:lef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D99" w14:textId="77777777" w:rsidR="00A82CFB" w:rsidRPr="00F45115" w:rsidRDefault="00A82CFB" w:rsidP="00A82CFB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классифицировать и называть с помощью учителя-логопеда слова, обозначающие действие предмета и ставить к ним правильный вопрос.</w:t>
            </w:r>
          </w:p>
          <w:p w14:paraId="4594BCDD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глаголы из ряда слов с помощью учителя-логопеда.</w:t>
            </w:r>
          </w:p>
          <w:p w14:paraId="761E52A8" w14:textId="77777777" w:rsidR="00A82CFB" w:rsidRPr="002D66A0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Находят в предложении глаг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836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lang w:eastAsia="en-US"/>
              </w:rPr>
              <w:t>Подбирают к именам существительным глаголы, подходящие по смыслу.</w:t>
            </w:r>
            <w:r w:rsidRPr="00F45115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711FE8C9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Ставят вопрос к глаголу от имени существительного.</w:t>
            </w:r>
          </w:p>
          <w:p w14:paraId="7032578F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глаголы из ряда слов.</w:t>
            </w:r>
          </w:p>
          <w:p w14:paraId="5656028F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Умеют закончить предложения, подбирая по смыслу подходящие слова, обозначающие действие предмета.</w:t>
            </w:r>
          </w:p>
          <w:p w14:paraId="3CACFA4C" w14:textId="77777777" w:rsidR="00A82CFB" w:rsidRPr="00F45115" w:rsidRDefault="00A82CFB" w:rsidP="00A82CFB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Находят в предложении глаголы, обозначают его графически</w:t>
            </w:r>
          </w:p>
        </w:tc>
      </w:tr>
      <w:tr w:rsidR="00A82CFB" w:rsidRPr="00F45115" w14:paraId="530278A0" w14:textId="77777777" w:rsidTr="00A82CFB">
        <w:trPr>
          <w:trHeight w:val="16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96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3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04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действие предметов – глагол.    </w:t>
            </w:r>
          </w:p>
          <w:p w14:paraId="3CB6E9B6" w14:textId="77777777" w:rsidR="00A82CFB" w:rsidRPr="00F45115" w:rsidRDefault="00A82CFB" w:rsidP="00A82CFB">
            <w:pPr>
              <w:rPr>
                <w:b/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 xml:space="preserve">Словообразование глаголов – </w:t>
            </w:r>
            <w:r w:rsidRPr="00F45115">
              <w:rPr>
                <w:color w:val="000000" w:themeColor="text1"/>
              </w:rPr>
              <w:lastRenderedPageBreak/>
              <w:t>образование слов, обозначающих действие предмета, при помощи 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25E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</w:t>
            </w:r>
          </w:p>
          <w:p w14:paraId="7C034586" w14:textId="19D69335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CA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образовывать глаголы префиксальным способом.</w:t>
            </w:r>
          </w:p>
          <w:p w14:paraId="214B90A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ение приставки в глаголах.</w:t>
            </w:r>
          </w:p>
          <w:p w14:paraId="6AFA44C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Развитие умения подбирать подходящую по смыслу </w:t>
            </w:r>
            <w:r w:rsidRPr="00F45115">
              <w:rPr>
                <w:color w:val="000000" w:themeColor="text1"/>
                <w:lang w:eastAsia="en-US"/>
              </w:rPr>
              <w:lastRenderedPageBreak/>
              <w:t>предложения приставку в слова, обозначающие действие предмета.</w:t>
            </w:r>
          </w:p>
          <w:p w14:paraId="1E2D001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и обогащение словарного запаса.</w:t>
            </w:r>
          </w:p>
          <w:p w14:paraId="3F68AFE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чувства языка</w:t>
            </w:r>
          </w:p>
          <w:p w14:paraId="2E30B99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  <w:p w14:paraId="1E4D723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19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бразовывают слова, обозначающие действия с помощью приставки.</w:t>
            </w:r>
          </w:p>
          <w:p w14:paraId="0F98B5C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означают приставку графически.</w:t>
            </w:r>
          </w:p>
          <w:p w14:paraId="7083087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Вставляют подходящую по смыслу приставку с помощью </w:t>
            </w:r>
            <w:r w:rsidRPr="00F45115">
              <w:rPr>
                <w:color w:val="000000" w:themeColor="text1"/>
                <w:lang w:eastAsia="en-US"/>
              </w:rPr>
              <w:lastRenderedPageBreak/>
              <w:t>учителя-логопеда или картинн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6E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бразовывают слова, обозначающие действия с помощью приставки.</w:t>
            </w:r>
          </w:p>
          <w:p w14:paraId="055BCDF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означают приставку графически.</w:t>
            </w:r>
          </w:p>
          <w:p w14:paraId="2DFA418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ставляют подходящую по смыслу приставку.</w:t>
            </w:r>
          </w:p>
          <w:p w14:paraId="74B15B2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одбирают в словосочетание и предложение нужный по смыслу приставочный глагол</w:t>
            </w:r>
          </w:p>
        </w:tc>
      </w:tr>
      <w:tr w:rsidR="00A82CFB" w:rsidRPr="00F45115" w14:paraId="0F2E6BAE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86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4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EE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авописание разделительного твердого знака в приставках в именах существительных и глаголов, оканчивающихся на согласный зв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6A8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2DB5128" w14:textId="2DCD56C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B7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знаний о правописании разделительного твердого знака в приставках.</w:t>
            </w:r>
          </w:p>
          <w:p w14:paraId="2853190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личение раздельного и слитного произношения и звучания глаголов с приставкой на согласный.</w:t>
            </w:r>
          </w:p>
          <w:p w14:paraId="16F42D3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навыка фонематического анализа слов и орфографической зорк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A46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яют правило написания приставок на согласную.</w:t>
            </w:r>
          </w:p>
          <w:p w14:paraId="6903581C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слова разделительный твердый знак с помощью учителя-логопеда</w:t>
            </w:r>
          </w:p>
          <w:p w14:paraId="40580B5B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ставку</w:t>
            </w:r>
          </w:p>
          <w:p w14:paraId="0CB86C17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384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ют и умеют правильно применять правило написания приставок на согласную.</w:t>
            </w:r>
          </w:p>
          <w:p w14:paraId="10B75B88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слова разделительный твердый знак.</w:t>
            </w:r>
          </w:p>
          <w:p w14:paraId="653F3C4F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ставку в словах.</w:t>
            </w:r>
          </w:p>
          <w:p w14:paraId="45F97C9D" w14:textId="77777777" w:rsidR="00A82CFB" w:rsidRPr="00F45115" w:rsidRDefault="00A82CFB" w:rsidP="00A82CF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, данных в «беспорядке»</w:t>
            </w:r>
          </w:p>
        </w:tc>
      </w:tr>
      <w:tr w:rsidR="00A82CFB" w:rsidRPr="00F45115" w14:paraId="29B93CC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11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A8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 – глагол.</w:t>
            </w:r>
          </w:p>
          <w:p w14:paraId="6EFF58BB" w14:textId="77777777" w:rsidR="00A82CFB" w:rsidRPr="00F45115" w:rsidRDefault="00A82CFB" w:rsidP="00A82CFB">
            <w:pPr>
              <w:rPr>
                <w:b/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Согласование слов, обозначающих действие предмета, со словами, обозначающими предмет,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2A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60998A52" w14:textId="404FC812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C63D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гласовывать глаголы прошедшего времени с именами существительными в роде и числе.</w:t>
            </w:r>
          </w:p>
          <w:p w14:paraId="5C6E6F0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точнение и обогащение словарного запаса. Совершенствование навыков грамматического оформления речи</w:t>
            </w:r>
          </w:p>
          <w:p w14:paraId="13A6C74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38815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 с данными глаголами, подбирая нужные по смыслу имена существительные. Выделяют окончания глаголов с помощью учителя-логопеда</w:t>
            </w:r>
          </w:p>
          <w:p w14:paraId="12C661BD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A04A8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 и предложения с данными глаголами, подбирая нужные по смыслу имена существительные. Выделяют окончания глаголов.</w:t>
            </w:r>
          </w:p>
          <w:p w14:paraId="235908F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гласовывают глаголы  данные в начальной форме с именами существительными в предложении</w:t>
            </w:r>
          </w:p>
        </w:tc>
      </w:tr>
    </w:tbl>
    <w:p w14:paraId="425C6FDC" w14:textId="77777777" w:rsidR="00A82CFB" w:rsidRDefault="00A82CFB" w:rsidP="00A82CFB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4533B07C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A27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6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53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действие предметов – глагол.  </w:t>
            </w:r>
          </w:p>
          <w:p w14:paraId="537C294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гласование слов, обозначающих действие предмета, с личными местоимениями в числе и л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9D3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1EE50D1E" w14:textId="408FD60F" w:rsidR="00A82CFB" w:rsidRPr="00F45115" w:rsidRDefault="00A82CFB" w:rsidP="00A82CFB">
            <w:pPr>
              <w:jc w:val="center"/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D1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актическое усвоение навыка согласования глагола с личными местоимениями.</w:t>
            </w:r>
          </w:p>
          <w:p w14:paraId="1244195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зменение словосочетаний глаголов с местоимениями.</w:t>
            </w:r>
          </w:p>
          <w:p w14:paraId="598D5E0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чувства языка и укрепление рече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FB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разуют словосочетания глаголов с местоимениями по образцу, акцентируя произнесение окончания вопроса и ответа.</w:t>
            </w:r>
          </w:p>
          <w:p w14:paraId="6CF6AC1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 логопеда простым предложением</w:t>
            </w:r>
          </w:p>
          <w:p w14:paraId="4E35F8C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A2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разуют словосочетания глаголов с местоимениями.</w:t>
            </w:r>
          </w:p>
          <w:p w14:paraId="187813A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 логопеда распространенным предложением.</w:t>
            </w:r>
          </w:p>
          <w:p w14:paraId="5197BCD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Составляют сложные предложения,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согласуя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глагол с местоимением с опорой на сюжетную картинку</w:t>
            </w:r>
          </w:p>
        </w:tc>
      </w:tr>
      <w:tr w:rsidR="00A82CFB" w:rsidRPr="00F45115" w14:paraId="4732CEAB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9F9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8F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</w:t>
            </w:r>
          </w:p>
          <w:p w14:paraId="0CF4DC1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BD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8215149" w14:textId="3CD2B04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99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антонимы».</w:t>
            </w:r>
          </w:p>
          <w:p w14:paraId="3506D23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ор слов-антонимов к именам прилагательным.</w:t>
            </w:r>
          </w:p>
          <w:p w14:paraId="61BB58D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Выбор слов - антонимов </w:t>
            </w:r>
          </w:p>
          <w:p w14:paraId="6B4B967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 предложенных слов.</w:t>
            </w:r>
          </w:p>
          <w:p w14:paraId="4DD8C1E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ловообразование глаголов префиксальным способом.</w:t>
            </w:r>
          </w:p>
          <w:p w14:paraId="0F929C73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антонимами.</w:t>
            </w:r>
          </w:p>
          <w:p w14:paraId="068894BD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гра «Скажи наоборот»</w:t>
            </w:r>
          </w:p>
          <w:p w14:paraId="40BEC989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36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антонимы».</w:t>
            </w:r>
          </w:p>
          <w:p w14:paraId="13C6CA3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глаголу с опорой на наглядный материал.</w:t>
            </w:r>
          </w:p>
          <w:p w14:paraId="4C4904BC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действие предмета слова-антонимы из слов для справок.</w:t>
            </w:r>
          </w:p>
          <w:p w14:paraId="28478F3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разовывают с помощью приставок глаголы - антонимичные данным с опорой на наглядный матери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E0B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ъясняют лексическое значение понятия </w:t>
            </w:r>
            <w:r w:rsidRPr="00F45115">
              <w:rPr>
                <w:color w:val="000000" w:themeColor="text1"/>
                <w:lang w:bidi="ru-RU"/>
              </w:rPr>
              <w:t>«антонимы».</w:t>
            </w:r>
          </w:p>
          <w:p w14:paraId="158684A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словам, обозначающим действие предмета.</w:t>
            </w:r>
          </w:p>
          <w:p w14:paraId="649AFF4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ряду слов слова антонимы.</w:t>
            </w:r>
          </w:p>
          <w:p w14:paraId="293F80F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писывают выделенные слова, обозначающие действие предмета и подбирают к ним антонимы.</w:t>
            </w:r>
          </w:p>
          <w:p w14:paraId="04432C1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разовывают с помощью приставок глаголы -антонимичные данным.</w:t>
            </w:r>
          </w:p>
          <w:p w14:paraId="20005111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жные предложения со словами антонимами</w:t>
            </w:r>
          </w:p>
        </w:tc>
      </w:tr>
    </w:tbl>
    <w:p w14:paraId="032F59A1" w14:textId="77777777" w:rsidR="00A82CFB" w:rsidRDefault="00A82CFB" w:rsidP="00A82CFB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27CEB435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15B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8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EE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ренировочные упражнения на нахождение антонимов в кон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C90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275F8F6F" w14:textId="43799FE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730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навыка правильного распознавания, подбора и употребления слов-антонимов в речи.</w:t>
            </w:r>
          </w:p>
          <w:p w14:paraId="79339950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кончить предложение словом-антонимом.</w:t>
            </w:r>
          </w:p>
          <w:p w14:paraId="4B8D79D6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.</w:t>
            </w:r>
          </w:p>
          <w:p w14:paraId="0D87F69D" w14:textId="77777777" w:rsidR="00A82CFB" w:rsidRPr="00F45115" w:rsidRDefault="00A82CFB" w:rsidP="00A82CFB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активизация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FC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глаголам слова-антонимы с помощью учителя-логопеда.</w:t>
            </w:r>
          </w:p>
          <w:p w14:paraId="635A7EB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антонимичные пары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20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действие предмета слова-антонимы.</w:t>
            </w:r>
          </w:p>
          <w:p w14:paraId="4975F1D4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тексте антонимичные пары глаголов.</w:t>
            </w:r>
          </w:p>
          <w:p w14:paraId="4CCB2170" w14:textId="77777777" w:rsidR="00A82CFB" w:rsidRPr="00F45115" w:rsidRDefault="00A82CFB" w:rsidP="00A82CFB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закончить предложение, подобрав  антонимы к нужным словам</w:t>
            </w:r>
          </w:p>
        </w:tc>
      </w:tr>
      <w:tr w:rsidR="00A82CFB" w:rsidRPr="00F45115" w14:paraId="7BCB1569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C05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9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2B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</w:t>
            </w:r>
          </w:p>
          <w:p w14:paraId="68634933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EC1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37CEEB2A" w14:textId="480F3590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71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синонимы».</w:t>
            </w:r>
          </w:p>
          <w:p w14:paraId="30845B4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слова синонимы к глаголам.</w:t>
            </w:r>
          </w:p>
          <w:p w14:paraId="60ADC08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синонимами.</w:t>
            </w:r>
          </w:p>
          <w:p w14:paraId="04BFD4D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гра «Подбери словечко»</w:t>
            </w:r>
          </w:p>
          <w:p w14:paraId="4E53D3E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  <w:p w14:paraId="00F5226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3CF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синонимы».</w:t>
            </w:r>
          </w:p>
          <w:p w14:paraId="663731D6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синонимы к глаголам помощью учителя-логопеда.</w:t>
            </w:r>
          </w:p>
          <w:p w14:paraId="6E7FCAC9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действие  предмета, слова син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E60" w14:textId="77777777" w:rsidR="00A82CFB" w:rsidRPr="00F45115" w:rsidRDefault="00A82CFB" w:rsidP="00A82CFB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 «синонимы».</w:t>
            </w:r>
          </w:p>
          <w:p w14:paraId="3063FE5F" w14:textId="77777777" w:rsidR="00A82CFB" w:rsidRPr="00F45115" w:rsidRDefault="00A82CFB" w:rsidP="00A82CFB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лова-синонимы к словам, обозначающим действие предмета.</w:t>
            </w:r>
          </w:p>
          <w:p w14:paraId="07223FA8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бирают в ряду слов слова-синонимы.</w:t>
            </w:r>
          </w:p>
          <w:p w14:paraId="47F0CBE6" w14:textId="77777777" w:rsidR="00A82CFB" w:rsidRPr="00F45115" w:rsidRDefault="00A82CFB" w:rsidP="00A82CFB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синонимами</w:t>
            </w:r>
          </w:p>
        </w:tc>
      </w:tr>
      <w:tr w:rsidR="00A82CFB" w:rsidRPr="00F45115" w14:paraId="6C971734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BB3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3E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ренировочные упражнения на развитие умения подбирать синонимы к словам, обозначающим действие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308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46341BC5" w14:textId="6FE812D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172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к именам прилагательным синонимы.</w:t>
            </w:r>
          </w:p>
          <w:p w14:paraId="7D81EAD3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снование выбора синонимов.</w:t>
            </w:r>
          </w:p>
          <w:p w14:paraId="7C1AADBD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менить в предложении и тексте слово на синонимичное, устраняя повторяющееся слово.</w:t>
            </w:r>
          </w:p>
          <w:p w14:paraId="26882D1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словарного запаса.</w:t>
            </w:r>
          </w:p>
          <w:p w14:paraId="51358CF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485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 с использованием наглядности.</w:t>
            </w:r>
          </w:p>
          <w:p w14:paraId="1F4D2C0E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, используя слова для справок.</w:t>
            </w:r>
          </w:p>
          <w:p w14:paraId="6E9FCF3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со словами синонимами.</w:t>
            </w:r>
          </w:p>
          <w:p w14:paraId="03DDE27A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Читают текст, вставляя подходящие по смыслу синонимичные глаголы, </w:t>
            </w:r>
            <w:r w:rsidRPr="00F45115">
              <w:rPr>
                <w:color w:val="000000" w:themeColor="text1"/>
              </w:rPr>
              <w:lastRenderedPageBreak/>
              <w:t>используя  слова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647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Соотносят близкие по значению слова.</w:t>
            </w:r>
          </w:p>
          <w:p w14:paraId="08376855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.</w:t>
            </w:r>
          </w:p>
          <w:p w14:paraId="50AA4624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писывают предложения парами, находят и подчеркивают в предложениях каждой пары синонимы.</w:t>
            </w:r>
          </w:p>
          <w:p w14:paraId="2F51B4F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Читают текст, вставляя подходящие по смыслу синонимичные глаголы</w:t>
            </w:r>
          </w:p>
        </w:tc>
      </w:tr>
      <w:tr w:rsidR="00A82CFB" w:rsidRPr="00F45115" w14:paraId="46EFA7CF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2AF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6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9E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 Многозначность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C1B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1C707580" w14:textId="3FBF12FA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58F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редставлений о словах омонимах.</w:t>
            </w:r>
          </w:p>
          <w:p w14:paraId="59A2C26B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тение стихотворений с многозначными словами.</w:t>
            </w:r>
          </w:p>
          <w:p w14:paraId="54096A0C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лышать в речи и выделять многозначные слова.</w:t>
            </w:r>
          </w:p>
          <w:p w14:paraId="08362CC6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авильное построение высказывания в соответствии с его значением.</w:t>
            </w:r>
          </w:p>
          <w:p w14:paraId="2160565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07DBFF40" w14:textId="77777777" w:rsidR="00A82CFB" w:rsidRPr="00F45115" w:rsidRDefault="00A82CFB" w:rsidP="00A82CFB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8F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омонимы».</w:t>
            </w:r>
          </w:p>
          <w:p w14:paraId="1AEAF6D9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многозначные слова по картинкам, объясняют значение слов.</w:t>
            </w:r>
          </w:p>
          <w:p w14:paraId="430C918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з слов омонимов</w:t>
            </w:r>
          </w:p>
          <w:p w14:paraId="54372EA6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before="1"/>
              <w:ind w:right="22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AE6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</w:t>
            </w:r>
            <w:r w:rsidRPr="00F45115">
              <w:rPr>
                <w:color w:val="000000" w:themeColor="text1"/>
                <w:lang w:bidi="ru-RU"/>
              </w:rPr>
              <w:t xml:space="preserve"> «омонимы».</w:t>
            </w:r>
          </w:p>
          <w:p w14:paraId="3EE2D62B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тихотворение, находят слова омонимы, объясняют лексическое значение словосочетаний.</w:t>
            </w:r>
          </w:p>
          <w:p w14:paraId="1F3EF695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глаголы (прямое и переносное значение слова).</w:t>
            </w:r>
          </w:p>
          <w:p w14:paraId="4D866621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из словосочетаний.</w:t>
            </w:r>
          </w:p>
          <w:p w14:paraId="3808DC13" w14:textId="77777777" w:rsidR="00A82CFB" w:rsidRPr="00F45115" w:rsidRDefault="00A82CFB" w:rsidP="00A82CFB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eastAsia="en-US"/>
              </w:rPr>
              <w:t>Правильно используют многозначные слова в устной и письменной речи, не нарушая смысла</w:t>
            </w:r>
          </w:p>
        </w:tc>
      </w:tr>
      <w:tr w:rsidR="00A82CFB" w:rsidRPr="00F45115" w14:paraId="4841AC19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10B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2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353482D3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DFF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</w:t>
            </w:r>
          </w:p>
          <w:p w14:paraId="1B9EE53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разные с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65D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  <w:p w14:paraId="723F3F6C" w14:textId="7C226826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D4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Формирование умения определять прямое и переносное значение слов.</w:t>
            </w:r>
          </w:p>
          <w:p w14:paraId="2F16CD6F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правильного употребления образных слов и выражений, которые влияют на яркость и выразительность.</w:t>
            </w:r>
          </w:p>
          <w:p w14:paraId="18D3EC2D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15182D74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9F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описывают подходящий по образу глагол, используя слова для справок.</w:t>
            </w:r>
          </w:p>
          <w:p w14:paraId="67B23D16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связном тексте образные сравнения и выражения с помощью учителя-логопеда</w:t>
            </w:r>
          </w:p>
          <w:p w14:paraId="3BDE67B5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81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одбирать глаголы к именам существительным по образу.</w:t>
            </w:r>
          </w:p>
          <w:p w14:paraId="74D006CF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Находят в предложении </w:t>
            </w:r>
            <w:proofErr w:type="gramStart"/>
            <w:r w:rsidRPr="00F45115">
              <w:rPr>
                <w:color w:val="000000" w:themeColor="text1"/>
                <w:lang w:bidi="ru-RU"/>
              </w:rPr>
              <w:t>и  связном</w:t>
            </w:r>
            <w:proofErr w:type="gramEnd"/>
            <w:r w:rsidRPr="00F45115">
              <w:rPr>
                <w:color w:val="000000" w:themeColor="text1"/>
                <w:lang w:bidi="ru-RU"/>
              </w:rPr>
              <w:t xml:space="preserve"> тексте образные слова.</w:t>
            </w:r>
          </w:p>
          <w:p w14:paraId="6BA23114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eastAsia="en-US"/>
              </w:rPr>
              <w:t>Правильно используют образные выражения в устной и письменной речи, не нарушая смысла</w:t>
            </w:r>
          </w:p>
        </w:tc>
      </w:tr>
      <w:tr w:rsidR="00A82CFB" w:rsidRPr="00F45115" w14:paraId="133BCC20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136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E3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Фразеологизмы. </w:t>
            </w:r>
          </w:p>
          <w:p w14:paraId="2B9B0C3E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разеологические обо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589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60112FC1" w14:textId="487A1D9B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A0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понятия «фразеологизм», «фразеологический оборот», «крылатые слова и выражения».</w:t>
            </w:r>
          </w:p>
          <w:p w14:paraId="5D5C3CD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воение признака фразеологического оборота –устойчивость.</w:t>
            </w:r>
          </w:p>
          <w:p w14:paraId="3696578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Уточнение лексического и грамматического значения фразеологических оборотов.</w:t>
            </w:r>
          </w:p>
          <w:p w14:paraId="40A8869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огащение пассивного и активного словаря фразеологиз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A0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Заканчивают предложения из сказок.</w:t>
            </w:r>
          </w:p>
          <w:p w14:paraId="6E30959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определение «фразеологические обороты».</w:t>
            </w:r>
          </w:p>
          <w:p w14:paraId="58E69B4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Дополняют в стихотворных формах фразеологизмы </w:t>
            </w:r>
            <w:r w:rsidRPr="00F45115">
              <w:rPr>
                <w:color w:val="000000" w:themeColor="text1"/>
                <w:lang w:eastAsia="en-US"/>
              </w:rPr>
              <w:lastRenderedPageBreak/>
              <w:t>необходимыми словами, используя слова для справок</w:t>
            </w:r>
          </w:p>
          <w:p w14:paraId="21E047F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  <w:p w14:paraId="34359FA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A1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Заканчивают предложения из сказок.</w:t>
            </w:r>
          </w:p>
          <w:p w14:paraId="4D9C788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 помощью учителя-логопеда формулируют определение «фразеологические обороты».</w:t>
            </w:r>
          </w:p>
          <w:p w14:paraId="06C84E5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онимают значение фразеологизмов, могут его объяснить или найти в словаре.</w:t>
            </w:r>
          </w:p>
          <w:p w14:paraId="4D718EF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ополняют в стихотворных формах фразеологизмы необходимыми словами.</w:t>
            </w:r>
          </w:p>
          <w:p w14:paraId="1887224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жные предложения, используя и правильно согласовывая слова фразеологического оборота</w:t>
            </w:r>
          </w:p>
        </w:tc>
      </w:tr>
      <w:tr w:rsidR="00A82CFB" w:rsidRPr="00F45115" w14:paraId="7F98264D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D88" w14:textId="77777777" w:rsidR="00A82CFB" w:rsidRPr="00F45115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eastAsia="en-US"/>
              </w:rPr>
              <w:lastRenderedPageBreak/>
              <w:t xml:space="preserve">Связная устная </w:t>
            </w:r>
            <w:r>
              <w:rPr>
                <w:b/>
                <w:color w:val="000000" w:themeColor="text1"/>
                <w:lang w:eastAsia="en-US"/>
              </w:rPr>
              <w:t>речь – 12</w:t>
            </w:r>
            <w:r w:rsidRPr="00F45115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</w:tc>
      </w:tr>
      <w:tr w:rsidR="00A82CFB" w:rsidRPr="00F45115" w14:paraId="3C3BA89C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765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51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рассказа из данных предложений.</w:t>
            </w:r>
          </w:p>
          <w:p w14:paraId="62BE399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темы, главной мысли расс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91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196E03BA" w14:textId="17E51D5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2C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ставлять связный рассказ из предложений.</w:t>
            </w:r>
          </w:p>
          <w:p w14:paraId="6EE9F55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определять тему и главную мысль рассказа.</w:t>
            </w:r>
          </w:p>
          <w:p w14:paraId="20766C3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Беседа по рассказу.</w:t>
            </w:r>
          </w:p>
          <w:p w14:paraId="7A2250D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навыка связной устной речи</w:t>
            </w:r>
          </w:p>
          <w:p w14:paraId="1183762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B4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рассказ из данных предложений, располагая их в правильной последовательности с помощью учителя-логопеда.</w:t>
            </w:r>
          </w:p>
          <w:p w14:paraId="7484265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главную мысль текста.</w:t>
            </w:r>
          </w:p>
          <w:p w14:paraId="0CBF685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 предлож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26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рассказ из данных предложений, располагая их в правильной последовательности.</w:t>
            </w:r>
          </w:p>
          <w:p w14:paraId="0FF533F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зменяют окончания отдельных слов.</w:t>
            </w:r>
          </w:p>
          <w:p w14:paraId="4CD766D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главную мысль текста.</w:t>
            </w:r>
          </w:p>
          <w:p w14:paraId="7E9042D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ему рассказа.</w:t>
            </w:r>
          </w:p>
          <w:p w14:paraId="7F60B63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Отвечают на вопросы учителя-логопеда распространенным и сложным предложением с соблюдением правил оформления </w:t>
            </w:r>
          </w:p>
        </w:tc>
      </w:tr>
      <w:tr w:rsidR="00A82CFB" w:rsidRPr="00F45115" w14:paraId="2D531A3A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4E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6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921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плана рассказа. Определение тип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93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2067E6A6" w14:textId="45746BEA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C7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делить текст на части.</w:t>
            </w:r>
          </w:p>
          <w:p w14:paraId="5004194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ение типа текста.</w:t>
            </w:r>
          </w:p>
          <w:p w14:paraId="484AFBF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ение основной мысли рассказа.</w:t>
            </w:r>
          </w:p>
          <w:p w14:paraId="7FB1ACB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proofErr w:type="spellStart"/>
            <w:r w:rsidRPr="00F45115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рассказа.</w:t>
            </w:r>
          </w:p>
          <w:p w14:paraId="5E3ADA5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лана рассказ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5E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рассказа.</w:t>
            </w:r>
          </w:p>
          <w:p w14:paraId="62D6EBA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ставляют в текст подходящие по смыслу слова с помощью слов для справок.</w:t>
            </w:r>
          </w:p>
          <w:p w14:paraId="6A1A8D5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название рассказа.</w:t>
            </w:r>
          </w:p>
          <w:p w14:paraId="17ACA37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рассказ на части с помощью учителя-логопе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3F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рассказа.</w:t>
            </w:r>
          </w:p>
          <w:p w14:paraId="7F9806F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ставляют в текст подходящие по смыслу слова.</w:t>
            </w:r>
          </w:p>
          <w:p w14:paraId="064FE25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41ABB8E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рассказ.</w:t>
            </w:r>
          </w:p>
          <w:p w14:paraId="73E1CC8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рассказ на части.</w:t>
            </w:r>
          </w:p>
          <w:p w14:paraId="386F9FD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Соблюдают логику данной формы рассказа, опираясь на строгую последовательность информации составляют план рассказа.</w:t>
            </w:r>
          </w:p>
        </w:tc>
      </w:tr>
      <w:tr w:rsidR="00A82CFB" w:rsidRPr="00F45115" w14:paraId="1C5B0655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BDD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6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15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77C6BB08" w14:textId="77777777" w:rsidR="00A82CFB" w:rsidRPr="00F45115" w:rsidRDefault="00A82CFB" w:rsidP="00A82CFB">
            <w:pPr>
              <w:rPr>
                <w:b/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Составление рассказа по данному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B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4F628645" w14:textId="0CDD7898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2D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плану.</w:t>
            </w:r>
          </w:p>
          <w:p w14:paraId="6D3670C6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Беседа по рассказу.</w:t>
            </w:r>
          </w:p>
          <w:p w14:paraId="5C9140A2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ли сложные предложения.</w:t>
            </w:r>
          </w:p>
          <w:p w14:paraId="4B69657C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.</w:t>
            </w:r>
          </w:p>
          <w:p w14:paraId="25672FB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DD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редложенный учителем-логопедом план описательного рассказа.</w:t>
            </w:r>
          </w:p>
          <w:p w14:paraId="73BD7408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основную тему рассказа.</w:t>
            </w:r>
          </w:p>
          <w:p w14:paraId="46194DD2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простым предложением.</w:t>
            </w:r>
          </w:p>
          <w:p w14:paraId="53CB45E2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</w:t>
            </w:r>
          </w:p>
          <w:p w14:paraId="3844CBB7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270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редложенный учителем-логопедом план описательного рассказа.</w:t>
            </w:r>
          </w:p>
          <w:p w14:paraId="5D2C8D0D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основную тему рассказа.</w:t>
            </w:r>
          </w:p>
          <w:p w14:paraId="112C07D0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Отвечают на вопросы учителя-логопеда </w:t>
            </w:r>
            <w:proofErr w:type="gramStart"/>
            <w:r w:rsidRPr="00F45115">
              <w:rPr>
                <w:color w:val="000000" w:themeColor="text1"/>
                <w:lang w:bidi="ru-RU"/>
              </w:rPr>
              <w:t>распространенным  или</w:t>
            </w:r>
            <w:proofErr w:type="gramEnd"/>
            <w:r w:rsidRPr="00F45115">
              <w:rPr>
                <w:color w:val="000000" w:themeColor="text1"/>
                <w:lang w:bidi="ru-RU"/>
              </w:rPr>
              <w:t xml:space="preserve"> сложным предложением.</w:t>
            </w:r>
          </w:p>
          <w:p w14:paraId="6134731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3430A3A8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рассказ.</w:t>
            </w:r>
          </w:p>
          <w:p w14:paraId="49033D7F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, учитывая связь предложений в тексте</w:t>
            </w:r>
          </w:p>
        </w:tc>
      </w:tr>
      <w:tr w:rsidR="00A82CFB" w:rsidRPr="00F45115" w14:paraId="757208F8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28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7F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ное сочинение.</w:t>
            </w:r>
          </w:p>
          <w:p w14:paraId="7C1A55F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рассказа по опорным сло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1C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4F22EC4A" w14:textId="49083984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0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опорным словам.</w:t>
            </w:r>
          </w:p>
          <w:p w14:paraId="022D03D6" w14:textId="5D419792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связного высказывания, по опорным словам, и словосочетаниям.</w:t>
            </w:r>
          </w:p>
          <w:p w14:paraId="13F8D780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 на материале группы родственных слов.</w:t>
            </w:r>
          </w:p>
          <w:p w14:paraId="4C700A2A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Обогащение и развитие </w:t>
            </w:r>
            <w:r w:rsidRPr="00F45115">
              <w:rPr>
                <w:color w:val="000000" w:themeColor="text1"/>
                <w:lang w:bidi="ru-RU"/>
              </w:rPr>
              <w:lastRenderedPageBreak/>
              <w:t>словарного запаса.</w:t>
            </w:r>
          </w:p>
          <w:p w14:paraId="0142D4BD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обращать внимание на смысловую связь между предложениями.</w:t>
            </w:r>
          </w:p>
          <w:p w14:paraId="7BE8043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C9C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Читают опорные слова и словосочетания.</w:t>
            </w:r>
          </w:p>
          <w:p w14:paraId="25E2B79C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родственные, однокоренные слова.</w:t>
            </w:r>
          </w:p>
          <w:p w14:paraId="05AA9239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7BB8512C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, опираясь на опорные слова/словосочетания</w:t>
            </w:r>
          </w:p>
          <w:p w14:paraId="690EF53A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FCD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опорные слова и словосочетания.</w:t>
            </w:r>
          </w:p>
          <w:p w14:paraId="77B3B497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родственные, однокоренные слова.</w:t>
            </w:r>
          </w:p>
          <w:p w14:paraId="4423EE48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31790983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, опираясь на опорные слова/словосочетания.</w:t>
            </w:r>
          </w:p>
          <w:p w14:paraId="0B6EB9C4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Грамотно, четко и последовательно составляют </w:t>
            </w:r>
            <w:r w:rsidRPr="00F45115">
              <w:rPr>
                <w:color w:val="000000" w:themeColor="text1"/>
                <w:lang w:bidi="ru-RU"/>
              </w:rPr>
              <w:lastRenderedPageBreak/>
              <w:t>описательный рассказ.</w:t>
            </w:r>
          </w:p>
          <w:p w14:paraId="31D93925" w14:textId="77777777" w:rsidR="00A82CFB" w:rsidRPr="00F45115" w:rsidRDefault="00A82CFB" w:rsidP="00A82CFB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</w:t>
            </w:r>
          </w:p>
        </w:tc>
      </w:tr>
      <w:tr w:rsidR="00A82CFB" w:rsidRPr="00F45115" w14:paraId="2D597FD9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BB4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69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ABD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556E800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рассказа-описания</w:t>
            </w:r>
          </w:p>
          <w:p w14:paraId="0B32CF23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A7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7A18CF7" w14:textId="73E28AEE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6FB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вопросам учителя-логопеда.</w:t>
            </w:r>
          </w:p>
          <w:p w14:paraId="6B43708F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Беседа по рассказу.</w:t>
            </w:r>
          </w:p>
          <w:p w14:paraId="1542150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оставлять полный ответ на вопрос учителя-логопеда, учитывая связь слов в тексте.</w:t>
            </w:r>
          </w:p>
          <w:p w14:paraId="232CDFB2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устанавливать связь заголовка с темой текста.</w:t>
            </w:r>
          </w:p>
          <w:p w14:paraId="0B8E6DB5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 сложные предложения.</w:t>
            </w:r>
          </w:p>
          <w:p w14:paraId="72137B8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AB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простым предложением.</w:t>
            </w:r>
          </w:p>
          <w:p w14:paraId="051D780C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оставленные предложения.</w:t>
            </w:r>
          </w:p>
          <w:p w14:paraId="569319EF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</w:t>
            </w:r>
          </w:p>
          <w:p w14:paraId="6456BACA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 w:hanging="34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6D5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распространенным предложением.</w:t>
            </w:r>
          </w:p>
          <w:p w14:paraId="7B66A874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объяснять лексическое значение слов.</w:t>
            </w:r>
          </w:p>
          <w:p w14:paraId="2C596CBE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описательный рассказ.</w:t>
            </w:r>
          </w:p>
          <w:p w14:paraId="7DAD7F9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04042058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</w:t>
            </w:r>
          </w:p>
        </w:tc>
      </w:tr>
      <w:tr w:rsidR="00A82CFB" w:rsidRPr="00F45115" w14:paraId="77628304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44B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lang w:eastAsia="en-US"/>
              </w:rPr>
              <w:t>70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0A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ное сочинение.</w:t>
            </w:r>
          </w:p>
          <w:p w14:paraId="3844D31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рассказа по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B0E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4C11D209" w14:textId="7488C67E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6F6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вопросам учителя-логопеда.</w:t>
            </w:r>
          </w:p>
          <w:p w14:paraId="19E7B77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Беседа по рассказу.</w:t>
            </w:r>
          </w:p>
          <w:p w14:paraId="697588D2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Развитие умения составлять </w:t>
            </w:r>
            <w:r w:rsidRPr="00F45115">
              <w:rPr>
                <w:color w:val="000000" w:themeColor="text1"/>
                <w:lang w:bidi="ru-RU"/>
              </w:rPr>
              <w:lastRenderedPageBreak/>
              <w:t>полный ответ на вопрос учителя-логопеда, учитывая связь слов в тексте.</w:t>
            </w:r>
          </w:p>
          <w:p w14:paraId="5D0EDC85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устанавливать связь заголовка с темой текста.</w:t>
            </w:r>
          </w:p>
          <w:p w14:paraId="1E2EBA4D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 сложные предложения.</w:t>
            </w:r>
          </w:p>
          <w:p w14:paraId="01ADE99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35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Отвечают на вопросы учителя-логопеда простым предложением.</w:t>
            </w:r>
          </w:p>
          <w:p w14:paraId="553FB102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оставленные предложения.</w:t>
            </w:r>
          </w:p>
          <w:p w14:paraId="07768E9C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</w:t>
            </w:r>
          </w:p>
          <w:p w14:paraId="6A49A8A6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811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Отвечают на вопросы учителя-логопеда распространенным предложением.</w:t>
            </w:r>
          </w:p>
          <w:p w14:paraId="3F22ECE6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объяснять лексическое значение слов.</w:t>
            </w:r>
          </w:p>
          <w:p w14:paraId="39E6FA4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Грамотно, четко и </w:t>
            </w:r>
            <w:r w:rsidRPr="00F45115">
              <w:rPr>
                <w:color w:val="000000" w:themeColor="text1"/>
                <w:lang w:bidi="ru-RU"/>
              </w:rPr>
              <w:lastRenderedPageBreak/>
              <w:t>последовательно составляют описательный рассказ.</w:t>
            </w:r>
          </w:p>
          <w:p w14:paraId="6D1CAE57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0059280F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</w:t>
            </w:r>
          </w:p>
        </w:tc>
      </w:tr>
      <w:tr w:rsidR="00A82CFB" w:rsidRPr="00F45115" w14:paraId="1966175E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9C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7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48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6ED3874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Составление рассказа по его названию и нач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C0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74442F50" w14:textId="42189C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0C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продолжать рассказ, опираясь на его начало.</w:t>
            </w:r>
          </w:p>
          <w:p w14:paraId="5A08F19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Беседа по рассказу.</w:t>
            </w:r>
          </w:p>
          <w:p w14:paraId="242A2B5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ановление причинно-следственных связей в содержании рассказа.</w:t>
            </w:r>
          </w:p>
          <w:p w14:paraId="00CC920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блюдение последовательности действий при составлении рассказа.</w:t>
            </w:r>
          </w:p>
          <w:p w14:paraId="4309E01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образного мышления и воображения.</w:t>
            </w:r>
          </w:p>
          <w:p w14:paraId="6CE6C73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89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(прочитывают) начало рассказа.</w:t>
            </w:r>
          </w:p>
          <w:p w14:paraId="1A63C8E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, какая это часть рассказа (начало, середина, конец) с помощью наводящих вопросов.</w:t>
            </w:r>
          </w:p>
          <w:p w14:paraId="011E0B2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49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(прочитывают) начало рассказа.</w:t>
            </w:r>
          </w:p>
          <w:p w14:paraId="4DF591D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, какая это часть рассказа (начало, середина, конец).</w:t>
            </w:r>
          </w:p>
          <w:p w14:paraId="60E9C96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.</w:t>
            </w:r>
          </w:p>
          <w:p w14:paraId="03DFCFB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рассказ, используя творческое начало, и опираясь на составленный план.</w:t>
            </w:r>
          </w:p>
          <w:p w14:paraId="3C30061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рассказ</w:t>
            </w:r>
          </w:p>
        </w:tc>
      </w:tr>
      <w:tr w:rsidR="00A82CFB" w:rsidRPr="00F45115" w14:paraId="47229F4E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C6A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2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25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75A9734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составлением рассказа.</w:t>
            </w:r>
          </w:p>
          <w:p w14:paraId="00B8478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lastRenderedPageBreak/>
              <w:t>Придумывание окончания расс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7A1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</w:t>
            </w:r>
          </w:p>
          <w:p w14:paraId="1CCBEB8D" w14:textId="1E3C7A54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E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заканчивать рассказ.</w:t>
            </w:r>
          </w:p>
          <w:p w14:paraId="7A72C0F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Беседа по рассказу.</w:t>
            </w:r>
          </w:p>
          <w:p w14:paraId="1F61A05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ановление причинно-следственных связей в содержании рассказа.</w:t>
            </w:r>
          </w:p>
          <w:p w14:paraId="7F5116E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Соблюдение последовательности действий при составлении рассказа.</w:t>
            </w:r>
          </w:p>
          <w:p w14:paraId="64E95C7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образного мышления и воображения.</w:t>
            </w:r>
          </w:p>
          <w:p w14:paraId="678CF71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14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ослушивают (прочитывают) рассказ.</w:t>
            </w:r>
          </w:p>
          <w:p w14:paraId="19028C7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главную мысль и тему рассказа.</w:t>
            </w:r>
          </w:p>
          <w:p w14:paraId="11D471A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название рассказа.</w:t>
            </w:r>
          </w:p>
          <w:p w14:paraId="1E17D54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Составляют план рассказа с помощью учителя-логопеда.</w:t>
            </w:r>
          </w:p>
          <w:p w14:paraId="135DC99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идумывают окончание рассказа, используя простые распространенные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2D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ослушивают (прочитывают) рассказ.</w:t>
            </w:r>
          </w:p>
          <w:p w14:paraId="1179B8C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главную мысль и тему рассказа.</w:t>
            </w:r>
          </w:p>
          <w:p w14:paraId="05B31BC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рассказ.</w:t>
            </w:r>
          </w:p>
          <w:p w14:paraId="433DD84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.</w:t>
            </w:r>
          </w:p>
          <w:p w14:paraId="369E984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идумывают окончание рассказа, используя сложносочиненные и сложноподчиненные предложения.</w:t>
            </w:r>
          </w:p>
          <w:p w14:paraId="7D447AA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рассказ</w:t>
            </w:r>
          </w:p>
        </w:tc>
      </w:tr>
      <w:tr w:rsidR="00A82CFB" w:rsidRPr="00F45115" w14:paraId="70B5441B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B3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73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80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бота над выборочным переск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872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263B4D0" w14:textId="22B9A3D6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2E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тение рассказа.</w:t>
            </w:r>
          </w:p>
          <w:p w14:paraId="1ED5BA1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0851FC9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ановление причинно-следственных связей в содержании рассказа.</w:t>
            </w:r>
          </w:p>
          <w:p w14:paraId="4C53478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яснение последовательности действий в рассказе.</w:t>
            </w:r>
          </w:p>
          <w:p w14:paraId="31ECD63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борочный пересказ по памят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8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устанавливают причинно-следственные связи с помощью учителя-логопеда.</w:t>
            </w:r>
          </w:p>
          <w:p w14:paraId="784F37D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121D45B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выборочно содержание рассказа с помощью наводящих вопрос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97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устанавливают причинно-следственные связи.</w:t>
            </w:r>
          </w:p>
          <w:p w14:paraId="3C2B859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6CB1812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выборочно содержание рассказа</w:t>
            </w:r>
          </w:p>
        </w:tc>
      </w:tr>
      <w:tr w:rsidR="00A82CFB" w:rsidRPr="00F45115" w14:paraId="0205CAE8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8D1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4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142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полным переск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0A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  <w:p w14:paraId="5D6189F4" w14:textId="2AF00864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CD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тение рассказа.</w:t>
            </w:r>
          </w:p>
          <w:p w14:paraId="5E87FC5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21E843F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Нахождение главной мысли рассказа. </w:t>
            </w:r>
          </w:p>
          <w:p w14:paraId="66851C1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1B93C71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0F49BFA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олный перес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50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находят главную мысль с помощью учителя-логопеда.</w:t>
            </w:r>
          </w:p>
          <w:p w14:paraId="10118A1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0BEB6D1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 и составляют план с помощью учителя-логопеда.</w:t>
            </w:r>
          </w:p>
          <w:p w14:paraId="61C427C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 с помощью наводящих воп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7C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находят главную мысль рассказа.</w:t>
            </w:r>
          </w:p>
          <w:p w14:paraId="799ABF8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40B2C4F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253BC5B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011C28D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.</w:t>
            </w:r>
          </w:p>
          <w:p w14:paraId="305683A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</w:t>
            </w:r>
          </w:p>
        </w:tc>
      </w:tr>
      <w:tr w:rsidR="00A82CFB" w:rsidRPr="00F45115" w14:paraId="2C9CB3DC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376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1B33F86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80A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бота над полным пересказом с </w:t>
            </w:r>
            <w:r w:rsidRPr="00F45115">
              <w:rPr>
                <w:color w:val="000000" w:themeColor="text1"/>
              </w:rPr>
              <w:lastRenderedPageBreak/>
              <w:t xml:space="preserve">заменой в тексте лица рассказч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6F1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  <w:p w14:paraId="790C0C33" w14:textId="001E568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68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тение рассказа.</w:t>
            </w:r>
          </w:p>
          <w:p w14:paraId="63CAE94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7A63CD6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 xml:space="preserve">Нахождение главной мысли рассказа. </w:t>
            </w:r>
          </w:p>
          <w:p w14:paraId="61CD259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16270A7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72C9221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олный перес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24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Читают рассказ и находят главную мысль с помощью учителя-логопеда.</w:t>
            </w:r>
          </w:p>
          <w:p w14:paraId="56B824A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твечают на вопросы учителя-логопеда простыми предложениями.</w:t>
            </w:r>
          </w:p>
          <w:p w14:paraId="716251A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 и составляют план с помощью учителя-логопеда.</w:t>
            </w:r>
          </w:p>
          <w:p w14:paraId="63E4A9E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 с помощью наводящих вопросов, заменяя первое лицо треть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C9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Читают рассказ и находят главную мысль рассказа.</w:t>
            </w:r>
          </w:p>
          <w:p w14:paraId="7C85A96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твечают на вопросы учителя-логопеда распространенными предложениями.</w:t>
            </w:r>
          </w:p>
          <w:p w14:paraId="2EC087E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2B2A2DF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0C31308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.</w:t>
            </w:r>
          </w:p>
          <w:p w14:paraId="562034F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, заменяя первое лицо третьим</w:t>
            </w:r>
          </w:p>
        </w:tc>
      </w:tr>
      <w:tr w:rsidR="00A82CFB" w:rsidRPr="00F45115" w14:paraId="0969A085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761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Связная письменная речь – 20</w:t>
            </w:r>
            <w:r w:rsidRPr="00F45115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</w:tc>
      </w:tr>
      <w:tr w:rsidR="00A82CFB" w:rsidRPr="00F45115" w14:paraId="34FD5D32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E59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0C76205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8.</w:t>
            </w:r>
          </w:p>
          <w:p w14:paraId="2AC48D4B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9.</w:t>
            </w:r>
          </w:p>
          <w:p w14:paraId="516D333D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.</w:t>
            </w:r>
          </w:p>
          <w:p w14:paraId="65537F74" w14:textId="77777777" w:rsidR="00A82CFB" w:rsidRPr="00A52F3A" w:rsidRDefault="00A82CFB" w:rsidP="00A82CF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52F3A">
              <w:rPr>
                <w:b/>
                <w:color w:val="000000" w:themeColor="text1"/>
                <w:lang w:eastAsia="en-US"/>
              </w:rPr>
              <w:t>4 четверть</w:t>
            </w:r>
          </w:p>
          <w:p w14:paraId="4F4D6C3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A52F3A">
              <w:rPr>
                <w:b/>
                <w:color w:val="000000" w:themeColor="text1"/>
                <w:lang w:eastAsia="en-US"/>
              </w:rPr>
              <w:t>22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DF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зложение-повествование на основе зрительного восприятия текста по вопросам к каждому предло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599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  <w:p w14:paraId="3D4D1A2C" w14:textId="3EA334CC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C5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писать изложение по вопросам.</w:t>
            </w:r>
          </w:p>
          <w:p w14:paraId="469E744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устанавливать связь заголовка с темой.</w:t>
            </w:r>
          </w:p>
          <w:p w14:paraId="47DED77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редложений по вопросам.</w:t>
            </w:r>
          </w:p>
          <w:p w14:paraId="4AFD327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ение типа текста.</w:t>
            </w:r>
          </w:p>
          <w:p w14:paraId="6E85120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0B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выразительное чтение текста учителем-логопедом.</w:t>
            </w:r>
          </w:p>
          <w:p w14:paraId="2211A88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 Озаглавливают текст.</w:t>
            </w:r>
          </w:p>
          <w:p w14:paraId="1A7C2E2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.</w:t>
            </w:r>
          </w:p>
          <w:p w14:paraId="29033B2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</w:t>
            </w:r>
          </w:p>
          <w:p w14:paraId="7C0013D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BF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выразительное чтение текста учителем-логопедом.</w:t>
            </w:r>
          </w:p>
          <w:p w14:paraId="66962A5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</w:t>
            </w:r>
          </w:p>
          <w:p w14:paraId="29E2D80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основные признаки и мысль текста.</w:t>
            </w:r>
          </w:p>
          <w:p w14:paraId="7E86FDA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1BBED45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.</w:t>
            </w:r>
          </w:p>
          <w:p w14:paraId="02E4655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текст, используя вопросы.</w:t>
            </w:r>
          </w:p>
          <w:p w14:paraId="0F11B29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 и выполняют самопроверку</w:t>
            </w:r>
          </w:p>
        </w:tc>
      </w:tr>
      <w:tr w:rsidR="00A82CFB" w:rsidRPr="00F45115" w14:paraId="177D8158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7D3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7E52207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2.</w:t>
            </w:r>
          </w:p>
          <w:p w14:paraId="2FB5388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3.</w:t>
            </w:r>
          </w:p>
          <w:p w14:paraId="5647244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F30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Изложение-повествование на основе зрительного восприятия текста по готовому </w:t>
            </w:r>
            <w:r w:rsidRPr="00F45115">
              <w:rPr>
                <w:color w:val="000000" w:themeColor="text1"/>
              </w:rPr>
              <w:lastRenderedPageBreak/>
              <w:t>плану, опорным сло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8AA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  <w:p w14:paraId="3FFDA5EC" w14:textId="3B467B4E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71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писать изложение по готовому плану и опорным словам.</w:t>
            </w:r>
          </w:p>
          <w:p w14:paraId="41F607F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устанавливать последовательность частей в тексте.</w:t>
            </w:r>
          </w:p>
          <w:p w14:paraId="169D2E1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пределение типа текста.</w:t>
            </w:r>
          </w:p>
          <w:p w14:paraId="26FDB14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58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ослушивают выразительное чтение текста учителем-логопедом.</w:t>
            </w:r>
          </w:p>
          <w:p w14:paraId="5F22763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 Умеют объяснить название текста.</w:t>
            </w:r>
          </w:p>
          <w:p w14:paraId="481DFBA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твечают на вопросы учителя-логопеда полным распространенным предложением, опираясь на план и опорные слова.</w:t>
            </w:r>
          </w:p>
          <w:p w14:paraId="414C80E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</w:t>
            </w:r>
          </w:p>
          <w:p w14:paraId="2EF8DC3B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8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ослушивают выразительное чтение текста учителем-логопедом.</w:t>
            </w:r>
          </w:p>
          <w:p w14:paraId="66F31BE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</w:t>
            </w:r>
          </w:p>
          <w:p w14:paraId="1783232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основные признаки и мысль текста.</w:t>
            </w:r>
          </w:p>
          <w:p w14:paraId="1CE735C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пределяют тип текста.</w:t>
            </w:r>
          </w:p>
          <w:p w14:paraId="6D07D5A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меют объяснить название текста.</w:t>
            </w:r>
          </w:p>
          <w:p w14:paraId="609B91B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, опираясь на план и опорные слова.</w:t>
            </w:r>
          </w:p>
          <w:p w14:paraId="4B32595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текст, используя план текста и опорные слова.</w:t>
            </w:r>
          </w:p>
          <w:p w14:paraId="659B725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 и выполняют самопроверку</w:t>
            </w:r>
          </w:p>
        </w:tc>
      </w:tr>
      <w:tr w:rsidR="00A82CFB" w:rsidRPr="00F45115" w14:paraId="684CE57D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05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5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23FBC738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6.</w:t>
            </w:r>
          </w:p>
          <w:p w14:paraId="0D16667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7.</w:t>
            </w:r>
          </w:p>
          <w:p w14:paraId="2F66BDA0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267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чинение-повествование по серии картинок и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3A4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  <w:p w14:paraId="3FFE6BFA" w14:textId="744EB45F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4D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накомство с понятием «сочинение»</w:t>
            </w:r>
          </w:p>
          <w:p w14:paraId="5B704AB0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письменно излагать рассказ по серии картинок и вопросам.</w:t>
            </w:r>
          </w:p>
          <w:p w14:paraId="7DEE2D4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ставлять полный ответ на вопрос учителя-логопеда, учитывая связь слов в предложении.</w:t>
            </w:r>
          </w:p>
          <w:p w14:paraId="354D14B4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ли сложные предложения.</w:t>
            </w:r>
          </w:p>
          <w:p w14:paraId="6920118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0E4D8DF0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письменной связной речи</w:t>
            </w:r>
          </w:p>
          <w:p w14:paraId="504AE98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857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серию сюжетных картинок.</w:t>
            </w:r>
          </w:p>
          <w:p w14:paraId="720012D2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полагают сюжетные картинки в правильной последовательности.</w:t>
            </w:r>
          </w:p>
          <w:p w14:paraId="07DEEDBD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пределяют тему сочинения.</w:t>
            </w:r>
          </w:p>
          <w:p w14:paraId="0E53316C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каждую картинку и составляют по ней простые предложения.</w:t>
            </w:r>
          </w:p>
          <w:p w14:paraId="289BB3D5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сочинения.</w:t>
            </w:r>
          </w:p>
          <w:p w14:paraId="784EC3AC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писывают составленное сочинение по образцу</w:t>
            </w:r>
          </w:p>
          <w:p w14:paraId="00B5A0C3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34" w:right="18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54E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серию сюжетных картинок.</w:t>
            </w:r>
          </w:p>
          <w:p w14:paraId="396F4195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полагают сюжетные картинки в правильной последовательности.</w:t>
            </w:r>
          </w:p>
          <w:p w14:paraId="7C33B3D0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пределяют главную мысль и тему сочинения.</w:t>
            </w:r>
          </w:p>
          <w:p w14:paraId="668625B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43623174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каждую картинку и составляют по ней распространенные предложения.</w:t>
            </w:r>
          </w:p>
          <w:p w14:paraId="291003A9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сочинения.</w:t>
            </w:r>
          </w:p>
          <w:p w14:paraId="66694009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рассказ.</w:t>
            </w:r>
          </w:p>
          <w:p w14:paraId="6ECA8AB5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Составляют устное сочинение, учитывая связь предложений </w:t>
            </w:r>
            <w:r w:rsidRPr="00F45115">
              <w:rPr>
                <w:color w:val="000000" w:themeColor="text1"/>
                <w:lang w:bidi="ru-RU"/>
              </w:rPr>
              <w:lastRenderedPageBreak/>
              <w:t>в тексте.</w:t>
            </w:r>
          </w:p>
          <w:p w14:paraId="6B38421B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писывают коллективно составленное  сочинение</w:t>
            </w:r>
          </w:p>
        </w:tc>
      </w:tr>
    </w:tbl>
    <w:p w14:paraId="690CEAF6" w14:textId="77777777" w:rsidR="00A82CFB" w:rsidRDefault="00A82CFB" w:rsidP="00A82CFB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3544"/>
        <w:gridCol w:w="3544"/>
        <w:gridCol w:w="3544"/>
      </w:tblGrid>
      <w:tr w:rsidR="00A82CFB" w:rsidRPr="00F45115" w14:paraId="66E198BA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78E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9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7BC0238C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.</w:t>
            </w:r>
          </w:p>
          <w:p w14:paraId="15209E35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1.</w:t>
            </w:r>
          </w:p>
          <w:p w14:paraId="1F6223E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E28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чинение – описание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3F6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  <w:p w14:paraId="07841848" w14:textId="0B43D0AB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3CC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писать сочинение по плану.</w:t>
            </w:r>
          </w:p>
          <w:p w14:paraId="40FE384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овторение признаков и строения текста-описания.</w:t>
            </w:r>
          </w:p>
          <w:p w14:paraId="73C2D11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строить собственное описание по аналогии с образцом.</w:t>
            </w:r>
          </w:p>
          <w:p w14:paraId="13DC4782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04B00C4A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FF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план рассказа-описания.</w:t>
            </w:r>
          </w:p>
          <w:p w14:paraId="14DC141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.</w:t>
            </w:r>
          </w:p>
          <w:p w14:paraId="59FB6E7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заголовок.</w:t>
            </w:r>
          </w:p>
          <w:p w14:paraId="1DCA1A0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количество частей в рассказе.</w:t>
            </w:r>
          </w:p>
          <w:p w14:paraId="6D558B5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, опираясь на опорную таблицу.</w:t>
            </w:r>
          </w:p>
          <w:p w14:paraId="05CF215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устный рассказ-описание. с помощью учителя-логопеда.</w:t>
            </w:r>
          </w:p>
          <w:p w14:paraId="763E919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план сочинения в тетрадь.</w:t>
            </w:r>
          </w:p>
          <w:p w14:paraId="59654F2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писывают составленное сочинение по образ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B8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план рассказа-описания.</w:t>
            </w:r>
          </w:p>
          <w:p w14:paraId="0D22D84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.</w:t>
            </w:r>
          </w:p>
          <w:p w14:paraId="0CCF355F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заголовок.</w:t>
            </w:r>
          </w:p>
          <w:p w14:paraId="043F256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количество частей в рассказе.</w:t>
            </w:r>
          </w:p>
          <w:p w14:paraId="05899FA2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, опираясь на опорную таблицу.</w:t>
            </w:r>
          </w:p>
          <w:p w14:paraId="0BBDAF78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устный рассказ-описание.</w:t>
            </w:r>
          </w:p>
          <w:p w14:paraId="0701491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план сочинения в тетрадь.</w:t>
            </w:r>
          </w:p>
          <w:p w14:paraId="575EB20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ишут сочинение-описание по плану</w:t>
            </w:r>
          </w:p>
        </w:tc>
      </w:tr>
      <w:tr w:rsidR="00A82CFB" w:rsidRPr="00F45115" w14:paraId="0570F6FE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902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A442C7">
              <w:rPr>
                <w:color w:val="000000" w:themeColor="text1"/>
                <w:lang w:eastAsia="en-US"/>
              </w:rPr>
              <w:t>93.</w:t>
            </w:r>
          </w:p>
          <w:p w14:paraId="443F9214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4.</w:t>
            </w:r>
          </w:p>
          <w:p w14:paraId="55D3E8F3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5.</w:t>
            </w:r>
          </w:p>
          <w:p w14:paraId="3D9C8A65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F8C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чинение по наблюдениям за сезонными изменениями ве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2F3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  <w:p w14:paraId="08687FB6" w14:textId="04CB82DE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7C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е замечать основные признаки времени года «Весна».</w:t>
            </w:r>
          </w:p>
          <w:p w14:paraId="67B5CD2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писать сочинение по плану, опорным словам.</w:t>
            </w:r>
          </w:p>
          <w:p w14:paraId="448CBF37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спользование средств выразительности для описания наблюдений.</w:t>
            </w:r>
          </w:p>
          <w:p w14:paraId="66907D9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502EF72D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3B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Прослушивают музыкальное произведение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П.И.Чайковского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из цикла произведений «Времена года».</w:t>
            </w:r>
          </w:p>
          <w:p w14:paraId="44114934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исывают картину, которую они представили в процессе прослушивания.</w:t>
            </w:r>
          </w:p>
          <w:p w14:paraId="663232CB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казывают приметы ранней весны.</w:t>
            </w:r>
          </w:p>
          <w:p w14:paraId="2ED38CF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.</w:t>
            </w:r>
          </w:p>
          <w:p w14:paraId="04D36C7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 и тему сочинения.</w:t>
            </w:r>
          </w:p>
          <w:p w14:paraId="3DF50CCA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Записывают составленное сочинение по образ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903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 xml:space="preserve">Прослушивают музыкальное произведение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П.И.Чайковского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из цикла произведений «Времена года».</w:t>
            </w:r>
          </w:p>
          <w:p w14:paraId="60E18ACE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исывают картину, которую они представили в процессе прослушивания.</w:t>
            </w:r>
          </w:p>
          <w:p w14:paraId="4796DE45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казывают приметы ранней весны.</w:t>
            </w:r>
          </w:p>
          <w:p w14:paraId="01D9EA51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 Отвечают на вопросы учителя-логопеда полным распространенным предложением.</w:t>
            </w:r>
          </w:p>
          <w:p w14:paraId="1FFED276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 и тему сочинения.</w:t>
            </w:r>
          </w:p>
          <w:p w14:paraId="0DDCB2B8" w14:textId="38D42FF1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Составляют план сочинения, называют опорные слова.</w:t>
            </w:r>
          </w:p>
          <w:p w14:paraId="66C0E9A6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ишут сочинение, опираясь на наблюдения, план и опорные слова.</w:t>
            </w:r>
          </w:p>
          <w:p w14:paraId="11D076F9" w14:textId="77777777" w:rsidR="00A82CFB" w:rsidRPr="00F45115" w:rsidRDefault="00A82CFB" w:rsidP="00A82CFB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Записывают сочинение </w:t>
            </w:r>
          </w:p>
        </w:tc>
      </w:tr>
      <w:tr w:rsidR="00A82CFB" w:rsidRPr="00F45115" w14:paraId="39DE9FCE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B27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bidi="ru-RU"/>
              </w:rPr>
              <w:lastRenderedPageBreak/>
              <w:t>Работа</w:t>
            </w:r>
            <w:r>
              <w:rPr>
                <w:b/>
                <w:color w:val="000000" w:themeColor="text1"/>
                <w:lang w:bidi="ru-RU"/>
              </w:rPr>
              <w:t xml:space="preserve"> над выразительностью чтения – 4</w:t>
            </w:r>
            <w:r w:rsidRPr="00F45115">
              <w:rPr>
                <w:b/>
                <w:color w:val="000000" w:themeColor="text1"/>
                <w:lang w:bidi="ru-RU"/>
              </w:rPr>
              <w:t xml:space="preserve"> часа</w:t>
            </w:r>
          </w:p>
        </w:tc>
      </w:tr>
      <w:tr w:rsidR="00A82CFB" w:rsidRPr="00F45115" w14:paraId="55BCE821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63F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7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60505281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3FB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техникой чтения- выразительностью прочита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3FD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  <w:p w14:paraId="53B9C0EC" w14:textId="6EF961D0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AFFF8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выразительного чтения.</w:t>
            </w:r>
          </w:p>
          <w:p w14:paraId="44AA8597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равильной постановки логического и интонационного ударения.</w:t>
            </w:r>
          </w:p>
          <w:p w14:paraId="5CD3CA0B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бота над интонационной выразительностью речи.</w:t>
            </w:r>
          </w:p>
          <w:p w14:paraId="43FB002E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связной устной реч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CC0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текст выразительно после предварительного разбора.</w:t>
            </w:r>
          </w:p>
          <w:p w14:paraId="109A619E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лушают и выделяют слово, на котором сделано логическое ударение.</w:t>
            </w:r>
          </w:p>
          <w:p w14:paraId="0D9FB6E7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редложения с правильной интонаци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80D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текст выразительно.</w:t>
            </w:r>
          </w:p>
          <w:p w14:paraId="69B4093A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Умеют выделять логическим ударением главное во фразе в зависимости от ее смысла. </w:t>
            </w:r>
          </w:p>
          <w:p w14:paraId="3AD2F4B3" w14:textId="77777777" w:rsidR="00A82CFB" w:rsidRPr="00F45115" w:rsidRDefault="00A82CFB" w:rsidP="00A82CFB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блюдают паузу, интонацию в вопросах, ответах, при чтении и</w:t>
            </w:r>
          </w:p>
          <w:p w14:paraId="4A024FD1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t>пересказе связных текстов</w:t>
            </w:r>
          </w:p>
        </w:tc>
      </w:tr>
      <w:tr w:rsidR="00A82CFB" w:rsidRPr="00F45115" w14:paraId="07531DE6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B5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7833DD18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EC5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техникой чтения.</w:t>
            </w:r>
          </w:p>
          <w:p w14:paraId="743031E9" w14:textId="77777777" w:rsidR="00A82CFB" w:rsidRPr="00F45115" w:rsidRDefault="00A82CFB" w:rsidP="00A82CFB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дарение – компонент интон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BB5" w14:textId="77777777" w:rsidR="00A82CFB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  <w:p w14:paraId="0969F8EA" w14:textId="0FDE429F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3D4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60C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73" w:lineRule="exact"/>
              <w:ind w:left="142"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F86" w14:textId="77777777" w:rsidR="00A82CFB" w:rsidRPr="00F45115" w:rsidRDefault="00A82CFB" w:rsidP="00A82CFB">
            <w:pPr>
              <w:widowControl w:val="0"/>
              <w:autoSpaceDE w:val="0"/>
              <w:autoSpaceDN w:val="0"/>
              <w:spacing w:line="265" w:lineRule="exact"/>
              <w:ind w:left="180"/>
              <w:rPr>
                <w:color w:val="000000" w:themeColor="text1"/>
                <w:lang w:bidi="ru-RU"/>
              </w:rPr>
            </w:pPr>
          </w:p>
        </w:tc>
      </w:tr>
      <w:tr w:rsidR="00A82CFB" w:rsidRPr="00F45115" w14:paraId="3926C0A2" w14:textId="77777777" w:rsidTr="00A82CF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A619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br w:type="page"/>
            </w:r>
            <w:r w:rsidRPr="00F45115">
              <w:rPr>
                <w:b/>
                <w:color w:val="000000" w:themeColor="text1"/>
                <w:lang w:bidi="ru-RU"/>
              </w:rPr>
              <w:t>Обследование устной и письменной речи – 2 часа</w:t>
            </w:r>
          </w:p>
        </w:tc>
      </w:tr>
      <w:tr w:rsidR="00A82CFB" w:rsidRPr="00F45115" w14:paraId="15F77B02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F7E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1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A0B" w14:textId="77777777" w:rsidR="00A82CFB" w:rsidRPr="00F45115" w:rsidRDefault="00A82CFB" w:rsidP="00A82CFB">
            <w:pPr>
              <w:ind w:left="166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699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343D804D" w14:textId="77777777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65E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тение слов, предложений, простых текстов.</w:t>
            </w:r>
          </w:p>
          <w:p w14:paraId="7919C70E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ты на вопросы учителя-логопеда.</w:t>
            </w:r>
          </w:p>
          <w:p w14:paraId="6CF66C27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 прочитанного (прослушанного) текста</w:t>
            </w:r>
          </w:p>
          <w:p w14:paraId="44A00EFA" w14:textId="77777777" w:rsidR="00A82CFB" w:rsidRPr="00F45115" w:rsidRDefault="00A82CFB" w:rsidP="00A82CF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B92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доступный текст.</w:t>
            </w:r>
          </w:p>
          <w:p w14:paraId="70A4C634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чают на вопросы с помощью наводящих вопросов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4BE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 правильно, правильно, целыми словами, осознано, соблюдая паузы на знаках препинания.</w:t>
            </w:r>
          </w:p>
          <w:p w14:paraId="58A6E6F7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ывают прочитанный материал</w:t>
            </w:r>
          </w:p>
        </w:tc>
      </w:tr>
      <w:tr w:rsidR="00A82CFB" w:rsidRPr="00F45115" w14:paraId="444F04E2" w14:textId="77777777" w:rsidTr="00A82C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712" w14:textId="77777777" w:rsidR="00A82CFB" w:rsidRPr="00F45115" w:rsidRDefault="00A82CFB" w:rsidP="00A82C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2</w:t>
            </w:r>
            <w:r w:rsidRPr="00F4511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1FC" w14:textId="77777777" w:rsidR="00A82CFB" w:rsidRPr="00F45115" w:rsidRDefault="00A82CFB" w:rsidP="00A82CFB">
            <w:pPr>
              <w:ind w:left="166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письмен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F39" w14:textId="77777777" w:rsidR="00A82CFB" w:rsidRDefault="00A82CFB" w:rsidP="00A82CFB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  <w:p w14:paraId="5C482CE8" w14:textId="1E359A05" w:rsidR="00A82CFB" w:rsidRPr="00F45115" w:rsidRDefault="00A82CFB" w:rsidP="00A82C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9E5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писание диктанта.</w:t>
            </w:r>
          </w:p>
          <w:p w14:paraId="1DEFC953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ошибками</w:t>
            </w:r>
          </w:p>
          <w:p w14:paraId="130B348B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599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Пишут под диктовку текст после предварительного разбо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4E5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исать под диктовку текст.</w:t>
            </w:r>
          </w:p>
          <w:p w14:paraId="023B9EFD" w14:textId="77777777" w:rsidR="00A82CFB" w:rsidRPr="00F45115" w:rsidRDefault="00A82CFB" w:rsidP="00A82CFB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267B3C0E" w14:textId="77777777" w:rsidR="00A82CFB" w:rsidRDefault="00A82CFB" w:rsidP="00A82CF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047AD4E" w14:textId="77AD682E" w:rsidR="00E934DF" w:rsidRPr="00287ADF" w:rsidRDefault="00E934DF" w:rsidP="00E934DF">
      <w:pPr>
        <w:jc w:val="both"/>
        <w:rPr>
          <w:lang w:bidi="ru-RU"/>
        </w:rPr>
      </w:pPr>
    </w:p>
    <w:p w14:paraId="78D05C94" w14:textId="0625078D" w:rsidR="00E934DF" w:rsidRDefault="00E934DF" w:rsidP="00E934D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E934DF">
        <w:rPr>
          <w:rFonts w:cs="Arial"/>
          <w:b/>
        </w:rPr>
        <w:lastRenderedPageBreak/>
        <w:t>УЧЕБНО-МЕТОДИЧЕСКОЕ ОБЕСПЕЧЕНИЕ</w:t>
      </w:r>
    </w:p>
    <w:p w14:paraId="6C7C9266" w14:textId="77777777" w:rsidR="00E934DF" w:rsidRPr="00E934DF" w:rsidRDefault="00E934DF" w:rsidP="00E934D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</w:p>
    <w:p w14:paraId="02093DFB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Барылкина</w:t>
      </w:r>
      <w:proofErr w:type="spellEnd"/>
      <w:r w:rsidRPr="00E934DF">
        <w:rPr>
          <w:rFonts w:cs="Arial"/>
        </w:rPr>
        <w:t xml:space="preserve"> Л.П. Эти трудные согласные. – М.: «5 за знания», 2005.</w:t>
      </w:r>
    </w:p>
    <w:p w14:paraId="379B8174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Виневская</w:t>
      </w:r>
      <w:proofErr w:type="spellEnd"/>
      <w:r w:rsidRPr="00E934DF">
        <w:rPr>
          <w:rFonts w:cs="Arial"/>
        </w:rPr>
        <w:t xml:space="preserve"> А.В. Педагогика: словарь-справочник коррекционного педагога. – Ростов н/Д: Феникс, 2013.</w:t>
      </w:r>
    </w:p>
    <w:p w14:paraId="63C20C9E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Виневская</w:t>
      </w:r>
      <w:proofErr w:type="spellEnd"/>
      <w:r w:rsidRPr="00E934DF">
        <w:rPr>
          <w:rFonts w:cs="Arial"/>
        </w:rPr>
        <w:t xml:space="preserve"> А.В. Педагогические технологии: вопросы теории и практики внедрения. – Ростов н/Д: Феникс 2014.</w:t>
      </w:r>
    </w:p>
    <w:p w14:paraId="266AF333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Грибова О.Е. Технология организации логопедического обследования. – М.: «Айрис дидактика», 2007.</w:t>
      </w:r>
    </w:p>
    <w:p w14:paraId="7000B148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Горбунова С.Ю. Сборник конспектов логопедических занятий по развитию речи для детей с ОНР. – М.: Москва, 2006.</w:t>
      </w:r>
    </w:p>
    <w:p w14:paraId="659E1B7A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 xml:space="preserve">Ефименко Л.Н., </w:t>
      </w:r>
      <w:proofErr w:type="spellStart"/>
      <w:r w:rsidRPr="00E934DF">
        <w:rPr>
          <w:rFonts w:cs="Arial"/>
        </w:rPr>
        <w:t>Мисаренко</w:t>
      </w:r>
      <w:proofErr w:type="spellEnd"/>
      <w:r w:rsidRPr="00E934DF">
        <w:rPr>
          <w:rFonts w:cs="Arial"/>
        </w:rPr>
        <w:t xml:space="preserve"> Г.Г. Организация и методы коррекционной работы логопеда на школьном </w:t>
      </w:r>
      <w:proofErr w:type="spellStart"/>
      <w:r w:rsidRPr="00E934DF">
        <w:rPr>
          <w:rFonts w:cs="Arial"/>
        </w:rPr>
        <w:t>логопункте</w:t>
      </w:r>
      <w:proofErr w:type="spellEnd"/>
      <w:r w:rsidRPr="00E934DF">
        <w:rPr>
          <w:rFonts w:cs="Arial"/>
        </w:rPr>
        <w:t>. – М.: Просвещение, 1991.</w:t>
      </w:r>
    </w:p>
    <w:p w14:paraId="7D910F21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 xml:space="preserve">Ефименко Л.Н., </w:t>
      </w:r>
      <w:proofErr w:type="spellStart"/>
      <w:r w:rsidRPr="00E934DF">
        <w:rPr>
          <w:rFonts w:cs="Arial"/>
        </w:rPr>
        <w:t>Садовникова</w:t>
      </w:r>
      <w:proofErr w:type="spellEnd"/>
      <w:r w:rsidRPr="00E934DF">
        <w:rPr>
          <w:rFonts w:cs="Arial"/>
        </w:rPr>
        <w:t xml:space="preserve"> И.Н. Формирование связной речи у детей – </w:t>
      </w:r>
      <w:proofErr w:type="spellStart"/>
      <w:r w:rsidRPr="00E934DF">
        <w:rPr>
          <w:rFonts w:cs="Arial"/>
        </w:rPr>
        <w:t>олигофренов</w:t>
      </w:r>
      <w:proofErr w:type="spellEnd"/>
      <w:r w:rsidRPr="00E934DF">
        <w:rPr>
          <w:rFonts w:cs="Arial"/>
        </w:rPr>
        <w:t>. – М.: Просвещение, 1970.</w:t>
      </w:r>
    </w:p>
    <w:p w14:paraId="40FE4FD6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Жукова Н.С. Логопедия. – Екатеринбург: «АРДЛТД», 1998.</w:t>
      </w:r>
    </w:p>
    <w:p w14:paraId="77499F7A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Каше Г.А. Исправление недостатков произношения, чтения и письма учащихся. – М.: Просвещение, 1960.</w:t>
      </w:r>
    </w:p>
    <w:p w14:paraId="5E780A3F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Костенко Ф.Д. Сборник диктантов. – М.: Просвещение, 1972.</w:t>
      </w:r>
    </w:p>
    <w:p w14:paraId="3E2E07B3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Лалаева</w:t>
      </w:r>
      <w:proofErr w:type="spellEnd"/>
      <w:r w:rsidRPr="00E934DF">
        <w:rPr>
          <w:rFonts w:cs="Arial"/>
        </w:rPr>
        <w:t xml:space="preserve"> Р.И. Логопедическая работа в коррекционных классах. – М.: </w:t>
      </w:r>
      <w:proofErr w:type="spellStart"/>
      <w:r w:rsidRPr="00E934DF">
        <w:rPr>
          <w:rFonts w:cs="Arial"/>
        </w:rPr>
        <w:t>Владос</w:t>
      </w:r>
      <w:proofErr w:type="spellEnd"/>
      <w:r w:rsidRPr="00E934DF">
        <w:rPr>
          <w:rFonts w:cs="Arial"/>
        </w:rPr>
        <w:t>, 2001.</w:t>
      </w:r>
    </w:p>
    <w:p w14:paraId="06EA3EB0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Лопухина И.С. Логопедия, 550 занимательных упражнений для развития речи. – М.: Аквариум, 1996.</w:t>
      </w:r>
    </w:p>
    <w:p w14:paraId="6373A58D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Мазанова Е.В. Коррекция акустической дисграфии. – М.: Москва, 2007.</w:t>
      </w:r>
    </w:p>
    <w:p w14:paraId="66A2F43A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Пожиленко</w:t>
      </w:r>
      <w:proofErr w:type="spellEnd"/>
      <w:r w:rsidRPr="00E934DF">
        <w:rPr>
          <w:rFonts w:cs="Arial"/>
        </w:rPr>
        <w:t xml:space="preserve"> Е.А. Волшебный мир звуков и слов. – М.: </w:t>
      </w:r>
      <w:proofErr w:type="spellStart"/>
      <w:r w:rsidRPr="00E934DF">
        <w:rPr>
          <w:rFonts w:cs="Arial"/>
        </w:rPr>
        <w:t>Владос</w:t>
      </w:r>
      <w:proofErr w:type="spellEnd"/>
      <w:r w:rsidRPr="00E934DF">
        <w:rPr>
          <w:rFonts w:cs="Arial"/>
        </w:rPr>
        <w:t>, 2003.</w:t>
      </w:r>
    </w:p>
    <w:p w14:paraId="14804564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Седых Н.А. Воспитание правильной речи у детей. – М.: Москва, 2005.</w:t>
      </w:r>
    </w:p>
    <w:p w14:paraId="17F2CB85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Смирнова Л.Н. Логопедия. Играем со звуками. – М.: «</w:t>
      </w:r>
      <w:proofErr w:type="spellStart"/>
      <w:r w:rsidRPr="00E934DF">
        <w:rPr>
          <w:rFonts w:cs="Arial"/>
        </w:rPr>
        <w:t>Мозайка</w:t>
      </w:r>
      <w:proofErr w:type="spellEnd"/>
      <w:r w:rsidRPr="00E934DF">
        <w:rPr>
          <w:rFonts w:cs="Arial"/>
        </w:rPr>
        <w:t>», 2004.</w:t>
      </w:r>
    </w:p>
    <w:p w14:paraId="58767E03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Ханьшева</w:t>
      </w:r>
      <w:proofErr w:type="spellEnd"/>
      <w:r w:rsidRPr="00E934DF">
        <w:rPr>
          <w:rFonts w:cs="Arial"/>
        </w:rPr>
        <w:t xml:space="preserve"> Г.В. Практикум по логопедии. Коррекция звукопроизношения. – Ростов н/Д: Феникс, 2006.</w:t>
      </w:r>
    </w:p>
    <w:p w14:paraId="54CD2AFB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 w:rsidRPr="00E934DF">
        <w:rPr>
          <w:rFonts w:cs="Arial"/>
        </w:rPr>
        <w:t>Юрова Р.А. Формирование произносительных навыков у учащихся с нарушениями интеллектуального развития. – М.: Москва, 2005.</w:t>
      </w:r>
    </w:p>
    <w:p w14:paraId="5DF6BC9E" w14:textId="77777777" w:rsidR="00E934DF" w:rsidRPr="00E934DF" w:rsidRDefault="00E934DF" w:rsidP="00E934D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E934DF">
        <w:rPr>
          <w:rFonts w:cs="Arial"/>
        </w:rPr>
        <w:t>Ястребова</w:t>
      </w:r>
      <w:proofErr w:type="spellEnd"/>
      <w:r w:rsidRPr="00E934DF">
        <w:rPr>
          <w:rFonts w:cs="Arial"/>
        </w:rPr>
        <w:t xml:space="preserve"> А.В., Бессонова Г.П. Обучаем читать и писать без ошибок. – М.: «</w:t>
      </w:r>
      <w:proofErr w:type="spellStart"/>
      <w:r w:rsidRPr="00E934DF">
        <w:rPr>
          <w:rFonts w:cs="Arial"/>
        </w:rPr>
        <w:t>Аркти</w:t>
      </w:r>
      <w:proofErr w:type="spellEnd"/>
      <w:r w:rsidRPr="00E934DF">
        <w:rPr>
          <w:rFonts w:cs="Arial"/>
        </w:rPr>
        <w:t>», 2007.</w:t>
      </w:r>
    </w:p>
    <w:p w14:paraId="5DAEE6A4" w14:textId="77777777" w:rsidR="00E934DF" w:rsidRPr="00E934DF" w:rsidRDefault="00E934DF" w:rsidP="00E934DF">
      <w:pPr>
        <w:tabs>
          <w:tab w:val="left" w:pos="1545"/>
        </w:tabs>
        <w:spacing w:after="160" w:line="259" w:lineRule="auto"/>
        <w:rPr>
          <w:b/>
          <w:color w:val="000000"/>
          <w:lang w:bidi="ru-RU"/>
        </w:rPr>
        <w:sectPr w:rsidR="00E934DF" w:rsidRPr="00E934DF" w:rsidSect="00803526">
          <w:footerReference w:type="default" r:id="rId8"/>
          <w:type w:val="continuous"/>
          <w:pgSz w:w="16838" w:h="11906" w:orient="landscape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19D31B57" w14:textId="77777777" w:rsidR="00E934DF" w:rsidRPr="00E934DF" w:rsidRDefault="00E934DF" w:rsidP="00E934DF">
      <w:pPr>
        <w:widowControl w:val="0"/>
        <w:autoSpaceDE w:val="0"/>
        <w:autoSpaceDN w:val="0"/>
        <w:spacing w:before="90"/>
        <w:ind w:left="579" w:right="2628"/>
        <w:rPr>
          <w:b/>
          <w:color w:val="000000"/>
          <w:lang w:bidi="ru-RU"/>
        </w:rPr>
      </w:pPr>
    </w:p>
    <w:p w14:paraId="52CC9273" w14:textId="77777777" w:rsidR="00E934DF" w:rsidRPr="00E934DF" w:rsidRDefault="00E934DF" w:rsidP="00E934DF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</w:rPr>
      </w:pPr>
      <w:bookmarkStart w:id="14" w:name="_Toc148649717"/>
      <w:r w:rsidRPr="00E934DF">
        <w:rPr>
          <w:b/>
          <w:bCs/>
        </w:rPr>
        <w:t>Электронные образовательные ресурсы</w:t>
      </w:r>
      <w:bookmarkEnd w:id="14"/>
    </w:p>
    <w:p w14:paraId="0D1B2850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9" w:history="1">
        <w:r w:rsidRPr="00E934DF">
          <w:rPr>
            <w:u w:val="single"/>
          </w:rPr>
          <w:t>http://www.logoped-sfera.ru/</w:t>
        </w:r>
      </w:hyperlink>
      <w:r w:rsidRPr="00E934DF">
        <w:t> - научно-методический журнал "Логопед</w:t>
      </w:r>
    </w:p>
    <w:p w14:paraId="65E63311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0" w:history="1">
        <w:r w:rsidRPr="00E934DF">
          <w:rPr>
            <w:u w:val="single"/>
          </w:rPr>
          <w:t>http://www.zaikanie.ru/</w:t>
        </w:r>
      </w:hyperlink>
      <w:r w:rsidRPr="00E934DF">
        <w:t xml:space="preserve"> - заикание.ru. </w:t>
      </w:r>
    </w:p>
    <w:p w14:paraId="4B42013F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1" w:history="1">
        <w:r w:rsidRPr="00E934DF">
          <w:rPr>
            <w:u w:val="single"/>
          </w:rPr>
          <w:t>http://www.logopedshop.ru/</w:t>
        </w:r>
      </w:hyperlink>
      <w:r w:rsidRPr="00E934DF">
        <w:t xml:space="preserve"> - интернет-магазин "Всё для логопеда". </w:t>
      </w:r>
    </w:p>
    <w:p w14:paraId="3E36A135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2" w:history="1">
        <w:r w:rsidRPr="00E934DF">
          <w:rPr>
            <w:u w:val="single"/>
          </w:rPr>
          <w:t>http://www.logoped.ru/index.htm/</w:t>
        </w:r>
      </w:hyperlink>
      <w:r w:rsidRPr="00E934DF">
        <w:t xml:space="preserve"> - </w:t>
      </w:r>
      <w:proofErr w:type="spellStart"/>
      <w:r w:rsidRPr="00E934DF">
        <w:t>Логопед.ру</w:t>
      </w:r>
      <w:proofErr w:type="spellEnd"/>
      <w:r w:rsidRPr="00E934DF">
        <w:t xml:space="preserve">. </w:t>
      </w:r>
    </w:p>
    <w:p w14:paraId="50D3477E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3" w:history="1">
        <w:r w:rsidRPr="00E934DF">
          <w:rPr>
            <w:u w:val="single"/>
          </w:rPr>
          <w:t>http://www.boltun-spb.ru/ </w:t>
        </w:r>
      </w:hyperlink>
      <w:r w:rsidRPr="00E934DF">
        <w:t xml:space="preserve">- логопедический сайт "Болтунишка". </w:t>
      </w:r>
    </w:p>
    <w:p w14:paraId="546A936D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4" w:history="1">
        <w:r w:rsidRPr="00E934DF">
          <w:rPr>
            <w:u w:val="single"/>
          </w:rPr>
          <w:t>http://www.logopunkt.ru/</w:t>
        </w:r>
      </w:hyperlink>
      <w:r w:rsidRPr="00E934DF">
        <w:t xml:space="preserve"> - Логопункт.ru. </w:t>
      </w:r>
    </w:p>
    <w:p w14:paraId="17A69098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5" w:history="1">
        <w:r w:rsidRPr="00E934DF">
          <w:rPr>
            <w:u w:val="single"/>
          </w:rPr>
          <w:t>http://www.pedlib.ru/</w:t>
        </w:r>
      </w:hyperlink>
      <w:r w:rsidRPr="00E934DF">
        <w:t> - Педагогическая библиотека</w:t>
      </w:r>
    </w:p>
    <w:p w14:paraId="6C05E272" w14:textId="77777777" w:rsidR="00E934DF" w:rsidRPr="00E934DF" w:rsidRDefault="00E934DF" w:rsidP="00E934DF">
      <w:pPr>
        <w:numPr>
          <w:ilvl w:val="0"/>
          <w:numId w:val="18"/>
        </w:numPr>
        <w:shd w:val="clear" w:color="auto" w:fill="FFFFFF"/>
        <w:spacing w:before="180" w:after="180" w:line="259" w:lineRule="auto"/>
        <w:contextualSpacing/>
      </w:pPr>
      <w:hyperlink r:id="rId16" w:history="1">
        <w:r w:rsidRPr="00E934DF">
          <w:rPr>
            <w:u w:val="single"/>
          </w:rPr>
          <w:t>http://logopedy.ru/portal/</w:t>
        </w:r>
      </w:hyperlink>
      <w:r w:rsidRPr="00E934DF">
        <w:t xml:space="preserve"> - Портал "Логопеды.ru". </w:t>
      </w:r>
    </w:p>
    <w:p w14:paraId="38CD1757" w14:textId="77777777" w:rsidR="00E934DF" w:rsidRPr="00287ADF" w:rsidRDefault="00E934DF" w:rsidP="00E934DF">
      <w:pPr>
        <w:rPr>
          <w:lang w:bidi="ru-RU"/>
        </w:rPr>
      </w:pPr>
    </w:p>
    <w:p w14:paraId="2F053C0C" w14:textId="77777777" w:rsidR="00E934DF" w:rsidRPr="00287ADF" w:rsidRDefault="00E934DF" w:rsidP="00E934DF">
      <w:pPr>
        <w:rPr>
          <w:lang w:bidi="ru-RU"/>
        </w:rPr>
      </w:pPr>
    </w:p>
    <w:p w14:paraId="76DD7139" w14:textId="77777777" w:rsidR="00E934DF" w:rsidRPr="00287ADF" w:rsidRDefault="00E934DF" w:rsidP="00E934DF">
      <w:pPr>
        <w:rPr>
          <w:lang w:bidi="ru-RU"/>
        </w:rPr>
      </w:pPr>
    </w:p>
    <w:p w14:paraId="284D81E2" w14:textId="77777777" w:rsidR="00E934DF" w:rsidRPr="00287ADF" w:rsidRDefault="00E934DF" w:rsidP="00E934DF">
      <w:pPr>
        <w:rPr>
          <w:lang w:bidi="ru-RU"/>
        </w:rPr>
      </w:pPr>
    </w:p>
    <w:p w14:paraId="407C7D6A" w14:textId="77777777" w:rsidR="00E934DF" w:rsidRPr="00287ADF" w:rsidRDefault="00E934DF" w:rsidP="00E934DF">
      <w:pPr>
        <w:rPr>
          <w:lang w:bidi="ru-RU"/>
        </w:rPr>
      </w:pPr>
    </w:p>
    <w:p w14:paraId="02E41BD6" w14:textId="77777777" w:rsidR="00E934DF" w:rsidRPr="00287ADF" w:rsidRDefault="00E934DF" w:rsidP="00E934DF">
      <w:pPr>
        <w:rPr>
          <w:lang w:bidi="ru-RU"/>
        </w:rPr>
      </w:pPr>
    </w:p>
    <w:p w14:paraId="040C896F" w14:textId="77777777" w:rsidR="00E934DF" w:rsidRPr="00287ADF" w:rsidRDefault="00E934DF" w:rsidP="00E934DF">
      <w:pPr>
        <w:rPr>
          <w:lang w:bidi="ru-RU"/>
        </w:rPr>
      </w:pPr>
    </w:p>
    <w:p w14:paraId="70010CA3" w14:textId="77777777" w:rsidR="00E934DF" w:rsidRPr="00287ADF" w:rsidRDefault="00E934DF" w:rsidP="00E934DF">
      <w:pPr>
        <w:rPr>
          <w:lang w:bidi="ru-RU"/>
        </w:rPr>
      </w:pPr>
    </w:p>
    <w:p w14:paraId="734ECB94" w14:textId="77777777" w:rsidR="00E934DF" w:rsidRPr="00287ADF" w:rsidRDefault="00E934DF" w:rsidP="00E934DF">
      <w:pPr>
        <w:rPr>
          <w:lang w:bidi="ru-RU"/>
        </w:rPr>
      </w:pPr>
    </w:p>
    <w:p w14:paraId="30E4DFEF" w14:textId="77777777" w:rsidR="00E934DF" w:rsidRPr="00287ADF" w:rsidRDefault="00E934DF" w:rsidP="00E934DF">
      <w:pPr>
        <w:rPr>
          <w:lang w:bidi="ru-RU"/>
        </w:rPr>
      </w:pPr>
    </w:p>
    <w:p w14:paraId="576F8E58" w14:textId="77777777" w:rsidR="00E934DF" w:rsidRDefault="00E934DF" w:rsidP="00E934DF">
      <w:pPr>
        <w:rPr>
          <w:b/>
          <w:color w:val="000000" w:themeColor="text1"/>
          <w:lang w:bidi="ru-RU"/>
        </w:rPr>
      </w:pPr>
    </w:p>
    <w:p w14:paraId="6DB49A7C" w14:textId="77777777" w:rsidR="00E934DF" w:rsidRPr="00287ADF" w:rsidRDefault="00E934DF" w:rsidP="00E934DF">
      <w:pPr>
        <w:rPr>
          <w:lang w:bidi="ru-RU"/>
        </w:rPr>
      </w:pPr>
    </w:p>
    <w:p w14:paraId="4497830E" w14:textId="77777777" w:rsidR="00E934DF" w:rsidRDefault="00E934DF" w:rsidP="00E934DF">
      <w:pPr>
        <w:jc w:val="center"/>
        <w:rPr>
          <w:b/>
          <w:color w:val="000000" w:themeColor="text1"/>
          <w:lang w:bidi="ru-RU"/>
        </w:rPr>
      </w:pPr>
      <w:r>
        <w:rPr>
          <w:b/>
          <w:color w:val="000000" w:themeColor="text1"/>
          <w:lang w:bidi="ru-RU"/>
        </w:rPr>
        <w:br w:type="page"/>
      </w:r>
    </w:p>
    <w:p w14:paraId="038B7B3E" w14:textId="77777777" w:rsidR="00E934DF" w:rsidRPr="00287ADF" w:rsidRDefault="00E934DF" w:rsidP="00E934DF">
      <w:pPr>
        <w:tabs>
          <w:tab w:val="center" w:pos="4535"/>
        </w:tabs>
        <w:rPr>
          <w:lang w:bidi="ru-RU"/>
        </w:rPr>
        <w:sectPr w:rsidR="00E934DF" w:rsidRPr="00287ADF" w:rsidSect="0039741F">
          <w:footerReference w:type="default" r:id="rId17"/>
          <w:type w:val="continuous"/>
          <w:pgSz w:w="16838" w:h="11906" w:orient="landscape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026301CB" w14:textId="36BA6E2B" w:rsidR="00E934DF" w:rsidRPr="00E934DF" w:rsidRDefault="00E934DF" w:rsidP="00E934DF">
      <w:r>
        <w:lastRenderedPageBreak/>
        <w:br w:type="page"/>
      </w:r>
    </w:p>
    <w:p w14:paraId="2612F708" w14:textId="77777777" w:rsidR="004C3810" w:rsidRPr="00F45115" w:rsidRDefault="004C3810" w:rsidP="006E17F3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4C3810" w:rsidRPr="00F45115" w:rsidSect="0047523A">
      <w:footerReference w:type="default" r:id="rId18"/>
      <w:type w:val="continuous"/>
      <w:pgSz w:w="16838" w:h="11906" w:orient="landscape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B348" w14:textId="77777777" w:rsidR="000B192A" w:rsidRDefault="000B192A" w:rsidP="00B32DAA">
      <w:r>
        <w:separator/>
      </w:r>
    </w:p>
  </w:endnote>
  <w:endnote w:type="continuationSeparator" w:id="0">
    <w:p w14:paraId="541ED8CB" w14:textId="77777777" w:rsidR="000B192A" w:rsidRDefault="000B192A" w:rsidP="00B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41F" w14:textId="26A983E7" w:rsidR="00E934DF" w:rsidRDefault="00E934D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521AE">
      <w:rPr>
        <w:noProof/>
      </w:rPr>
      <w:t>2</w:t>
    </w:r>
    <w:r>
      <w:fldChar w:fldCharType="end"/>
    </w:r>
  </w:p>
  <w:p w14:paraId="3E21BE63" w14:textId="77777777" w:rsidR="00E934DF" w:rsidRDefault="00E934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5FDE" w14:textId="4AC2392C" w:rsidR="00E934DF" w:rsidRDefault="00E934DF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21AE">
      <w:rPr>
        <w:noProof/>
      </w:rPr>
      <w:t>48</w:t>
    </w:r>
    <w:r>
      <w:rPr>
        <w:noProof/>
      </w:rPr>
      <w:fldChar w:fldCharType="end"/>
    </w:r>
  </w:p>
  <w:p w14:paraId="1C9F77C1" w14:textId="77777777" w:rsidR="00E934DF" w:rsidRDefault="00E934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4685"/>
      <w:docPartObj>
        <w:docPartGallery w:val="Page Numbers (Bottom of Page)"/>
        <w:docPartUnique/>
      </w:docPartObj>
    </w:sdtPr>
    <w:sdtContent>
      <w:p w14:paraId="0F98738C" w14:textId="72FAAE49" w:rsidR="00A82CFB" w:rsidRDefault="00A82CF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21A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69570C3" w14:textId="77777777" w:rsidR="00A82CFB" w:rsidRDefault="00A82C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3CDD2" w14:textId="77777777" w:rsidR="000B192A" w:rsidRDefault="000B192A" w:rsidP="00B32DAA">
      <w:r>
        <w:separator/>
      </w:r>
    </w:p>
  </w:footnote>
  <w:footnote w:type="continuationSeparator" w:id="0">
    <w:p w14:paraId="2AD9AF18" w14:textId="77777777" w:rsidR="000B192A" w:rsidRDefault="000B192A" w:rsidP="00B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F2"/>
    <w:multiLevelType w:val="hybridMultilevel"/>
    <w:tmpl w:val="180E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F484D"/>
    <w:multiLevelType w:val="hybridMultilevel"/>
    <w:tmpl w:val="47FC07A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40E4A"/>
    <w:multiLevelType w:val="hybridMultilevel"/>
    <w:tmpl w:val="83164150"/>
    <w:lvl w:ilvl="0" w:tplc="2B7C7C2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330"/>
    <w:multiLevelType w:val="hybridMultilevel"/>
    <w:tmpl w:val="4B22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051"/>
    <w:multiLevelType w:val="hybridMultilevel"/>
    <w:tmpl w:val="A84AA90C"/>
    <w:lvl w:ilvl="0" w:tplc="2B7C7C2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42E3"/>
    <w:multiLevelType w:val="hybridMultilevel"/>
    <w:tmpl w:val="9308473E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823813"/>
    <w:multiLevelType w:val="hybridMultilevel"/>
    <w:tmpl w:val="BD145A14"/>
    <w:lvl w:ilvl="0" w:tplc="08C84E6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C511CB"/>
    <w:multiLevelType w:val="hybridMultilevel"/>
    <w:tmpl w:val="452E72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0E44"/>
    <w:multiLevelType w:val="hybridMultilevel"/>
    <w:tmpl w:val="F7C02A98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B93467"/>
    <w:multiLevelType w:val="hybridMultilevel"/>
    <w:tmpl w:val="1FB6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F63B1"/>
    <w:multiLevelType w:val="multilevel"/>
    <w:tmpl w:val="B90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83D73"/>
    <w:multiLevelType w:val="hybridMultilevel"/>
    <w:tmpl w:val="CB66860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0B7937"/>
    <w:multiLevelType w:val="hybridMultilevel"/>
    <w:tmpl w:val="2B90AA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E7FCC"/>
    <w:multiLevelType w:val="multilevel"/>
    <w:tmpl w:val="4C9676E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DE5185"/>
    <w:multiLevelType w:val="hybridMultilevel"/>
    <w:tmpl w:val="BA1431F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7D3"/>
    <w:multiLevelType w:val="hybridMultilevel"/>
    <w:tmpl w:val="ABAA320C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D10C51"/>
    <w:multiLevelType w:val="hybridMultilevel"/>
    <w:tmpl w:val="82707D8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51680"/>
    <w:multiLevelType w:val="hybridMultilevel"/>
    <w:tmpl w:val="275C3B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6"/>
  </w:num>
  <w:num w:numId="7">
    <w:abstractNumId w:val="13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FB"/>
    <w:rsid w:val="00012A3D"/>
    <w:rsid w:val="00013637"/>
    <w:rsid w:val="00014FDB"/>
    <w:rsid w:val="00040617"/>
    <w:rsid w:val="000407FD"/>
    <w:rsid w:val="00041060"/>
    <w:rsid w:val="00051613"/>
    <w:rsid w:val="00053A6F"/>
    <w:rsid w:val="00053D68"/>
    <w:rsid w:val="00066570"/>
    <w:rsid w:val="00071280"/>
    <w:rsid w:val="0009322E"/>
    <w:rsid w:val="00094B00"/>
    <w:rsid w:val="000B192A"/>
    <w:rsid w:val="000C16FD"/>
    <w:rsid w:val="00104513"/>
    <w:rsid w:val="001067BC"/>
    <w:rsid w:val="00110E88"/>
    <w:rsid w:val="0011454D"/>
    <w:rsid w:val="00114F32"/>
    <w:rsid w:val="0012215E"/>
    <w:rsid w:val="00140855"/>
    <w:rsid w:val="00141CBE"/>
    <w:rsid w:val="00145A62"/>
    <w:rsid w:val="00156136"/>
    <w:rsid w:val="00167960"/>
    <w:rsid w:val="00167FFC"/>
    <w:rsid w:val="0017154E"/>
    <w:rsid w:val="0017324C"/>
    <w:rsid w:val="00182208"/>
    <w:rsid w:val="00191AFD"/>
    <w:rsid w:val="00195D35"/>
    <w:rsid w:val="001A1438"/>
    <w:rsid w:val="001A58B9"/>
    <w:rsid w:val="001B1F15"/>
    <w:rsid w:val="001B4060"/>
    <w:rsid w:val="001C7FD5"/>
    <w:rsid w:val="001E4809"/>
    <w:rsid w:val="001E5C92"/>
    <w:rsid w:val="001E64FC"/>
    <w:rsid w:val="001F181E"/>
    <w:rsid w:val="001F3A19"/>
    <w:rsid w:val="001F4A6F"/>
    <w:rsid w:val="002013BD"/>
    <w:rsid w:val="0020488E"/>
    <w:rsid w:val="00206F7F"/>
    <w:rsid w:val="002134AB"/>
    <w:rsid w:val="0022128A"/>
    <w:rsid w:val="0025779C"/>
    <w:rsid w:val="00257F7F"/>
    <w:rsid w:val="00260A5F"/>
    <w:rsid w:val="00271198"/>
    <w:rsid w:val="00271BC1"/>
    <w:rsid w:val="00276F9F"/>
    <w:rsid w:val="00287ADF"/>
    <w:rsid w:val="00296A05"/>
    <w:rsid w:val="00296DBE"/>
    <w:rsid w:val="002A5D1F"/>
    <w:rsid w:val="002B0ABB"/>
    <w:rsid w:val="002C0532"/>
    <w:rsid w:val="002D1385"/>
    <w:rsid w:val="002D66A0"/>
    <w:rsid w:val="002D6AC1"/>
    <w:rsid w:val="002D7EF9"/>
    <w:rsid w:val="002F4826"/>
    <w:rsid w:val="002F51B1"/>
    <w:rsid w:val="00302D02"/>
    <w:rsid w:val="0030728B"/>
    <w:rsid w:val="00315976"/>
    <w:rsid w:val="00316BE0"/>
    <w:rsid w:val="003204D8"/>
    <w:rsid w:val="00320BA7"/>
    <w:rsid w:val="003231AE"/>
    <w:rsid w:val="00327EDF"/>
    <w:rsid w:val="003304F4"/>
    <w:rsid w:val="00332092"/>
    <w:rsid w:val="00342291"/>
    <w:rsid w:val="00342AE1"/>
    <w:rsid w:val="0034488B"/>
    <w:rsid w:val="003459FB"/>
    <w:rsid w:val="00365931"/>
    <w:rsid w:val="00366138"/>
    <w:rsid w:val="0037051D"/>
    <w:rsid w:val="00371A37"/>
    <w:rsid w:val="00375083"/>
    <w:rsid w:val="00384368"/>
    <w:rsid w:val="00384D9E"/>
    <w:rsid w:val="00393298"/>
    <w:rsid w:val="0039575B"/>
    <w:rsid w:val="00395F00"/>
    <w:rsid w:val="0039741F"/>
    <w:rsid w:val="003A1720"/>
    <w:rsid w:val="003A4462"/>
    <w:rsid w:val="003B34B8"/>
    <w:rsid w:val="003B3A69"/>
    <w:rsid w:val="003B3F4D"/>
    <w:rsid w:val="003B740B"/>
    <w:rsid w:val="003B7E32"/>
    <w:rsid w:val="003C478A"/>
    <w:rsid w:val="003D002D"/>
    <w:rsid w:val="003D0C16"/>
    <w:rsid w:val="003D3443"/>
    <w:rsid w:val="003E4EE1"/>
    <w:rsid w:val="003F255F"/>
    <w:rsid w:val="003F4DD0"/>
    <w:rsid w:val="003F7DA5"/>
    <w:rsid w:val="0040176F"/>
    <w:rsid w:val="0040230D"/>
    <w:rsid w:val="0040277F"/>
    <w:rsid w:val="00415AB6"/>
    <w:rsid w:val="004259B4"/>
    <w:rsid w:val="004261C4"/>
    <w:rsid w:val="00431696"/>
    <w:rsid w:val="0043317F"/>
    <w:rsid w:val="004504BB"/>
    <w:rsid w:val="004563F7"/>
    <w:rsid w:val="00457371"/>
    <w:rsid w:val="00460C80"/>
    <w:rsid w:val="00461100"/>
    <w:rsid w:val="00463AC3"/>
    <w:rsid w:val="00464E96"/>
    <w:rsid w:val="00466809"/>
    <w:rsid w:val="00466C81"/>
    <w:rsid w:val="00467AA4"/>
    <w:rsid w:val="00473147"/>
    <w:rsid w:val="00473C16"/>
    <w:rsid w:val="0047523A"/>
    <w:rsid w:val="0047554F"/>
    <w:rsid w:val="004809D8"/>
    <w:rsid w:val="00481BAB"/>
    <w:rsid w:val="00494945"/>
    <w:rsid w:val="00496669"/>
    <w:rsid w:val="004B3F4B"/>
    <w:rsid w:val="004B479E"/>
    <w:rsid w:val="004B77EF"/>
    <w:rsid w:val="004C3810"/>
    <w:rsid w:val="004C4372"/>
    <w:rsid w:val="004C54BC"/>
    <w:rsid w:val="004D15D2"/>
    <w:rsid w:val="004D2EDE"/>
    <w:rsid w:val="004E4F7C"/>
    <w:rsid w:val="004F2589"/>
    <w:rsid w:val="0050490C"/>
    <w:rsid w:val="005060B2"/>
    <w:rsid w:val="00507998"/>
    <w:rsid w:val="005107F1"/>
    <w:rsid w:val="00540DA1"/>
    <w:rsid w:val="00544F4D"/>
    <w:rsid w:val="00546013"/>
    <w:rsid w:val="005519C7"/>
    <w:rsid w:val="00552B69"/>
    <w:rsid w:val="00553033"/>
    <w:rsid w:val="00560FFF"/>
    <w:rsid w:val="00561833"/>
    <w:rsid w:val="00562754"/>
    <w:rsid w:val="00563166"/>
    <w:rsid w:val="00594D3B"/>
    <w:rsid w:val="005C03DF"/>
    <w:rsid w:val="005C08BD"/>
    <w:rsid w:val="005C0B36"/>
    <w:rsid w:val="005C2FD2"/>
    <w:rsid w:val="005C6C1F"/>
    <w:rsid w:val="005D166B"/>
    <w:rsid w:val="005D1FC9"/>
    <w:rsid w:val="005E0169"/>
    <w:rsid w:val="005F2BE2"/>
    <w:rsid w:val="005F700F"/>
    <w:rsid w:val="0060383C"/>
    <w:rsid w:val="006058A5"/>
    <w:rsid w:val="0060726C"/>
    <w:rsid w:val="006108EB"/>
    <w:rsid w:val="0061109C"/>
    <w:rsid w:val="006179DD"/>
    <w:rsid w:val="00621827"/>
    <w:rsid w:val="00626C01"/>
    <w:rsid w:val="00626E5A"/>
    <w:rsid w:val="00642A70"/>
    <w:rsid w:val="0065275A"/>
    <w:rsid w:val="00652D27"/>
    <w:rsid w:val="0065457F"/>
    <w:rsid w:val="0065459C"/>
    <w:rsid w:val="00656FAA"/>
    <w:rsid w:val="006616B2"/>
    <w:rsid w:val="006649CB"/>
    <w:rsid w:val="00665581"/>
    <w:rsid w:val="0066730E"/>
    <w:rsid w:val="006705CC"/>
    <w:rsid w:val="00671F9D"/>
    <w:rsid w:val="00674B9E"/>
    <w:rsid w:val="00692A2F"/>
    <w:rsid w:val="00693B21"/>
    <w:rsid w:val="006A00FC"/>
    <w:rsid w:val="006A354E"/>
    <w:rsid w:val="006B21F8"/>
    <w:rsid w:val="006C1D59"/>
    <w:rsid w:val="006C2873"/>
    <w:rsid w:val="006C4C1B"/>
    <w:rsid w:val="006D3F35"/>
    <w:rsid w:val="006D759F"/>
    <w:rsid w:val="006E17F3"/>
    <w:rsid w:val="006F33C1"/>
    <w:rsid w:val="006F42F2"/>
    <w:rsid w:val="00701FCF"/>
    <w:rsid w:val="00710656"/>
    <w:rsid w:val="007114F0"/>
    <w:rsid w:val="0071441D"/>
    <w:rsid w:val="0071542F"/>
    <w:rsid w:val="007164D2"/>
    <w:rsid w:val="00716A07"/>
    <w:rsid w:val="00724893"/>
    <w:rsid w:val="00727156"/>
    <w:rsid w:val="007301B9"/>
    <w:rsid w:val="00737947"/>
    <w:rsid w:val="00747B1E"/>
    <w:rsid w:val="00751C02"/>
    <w:rsid w:val="0075201B"/>
    <w:rsid w:val="007606BE"/>
    <w:rsid w:val="00771E6D"/>
    <w:rsid w:val="0077204F"/>
    <w:rsid w:val="00774278"/>
    <w:rsid w:val="007A6336"/>
    <w:rsid w:val="007B7A89"/>
    <w:rsid w:val="007C0165"/>
    <w:rsid w:val="007C2CE4"/>
    <w:rsid w:val="007C4B0F"/>
    <w:rsid w:val="007C5015"/>
    <w:rsid w:val="007C51CD"/>
    <w:rsid w:val="007E6310"/>
    <w:rsid w:val="007E6BBC"/>
    <w:rsid w:val="008067E9"/>
    <w:rsid w:val="00811D31"/>
    <w:rsid w:val="00814929"/>
    <w:rsid w:val="008170C1"/>
    <w:rsid w:val="008251FD"/>
    <w:rsid w:val="00831502"/>
    <w:rsid w:val="0083172D"/>
    <w:rsid w:val="008347B0"/>
    <w:rsid w:val="00837B42"/>
    <w:rsid w:val="00841FB7"/>
    <w:rsid w:val="0084277D"/>
    <w:rsid w:val="00844154"/>
    <w:rsid w:val="00845DED"/>
    <w:rsid w:val="00847B47"/>
    <w:rsid w:val="008549F6"/>
    <w:rsid w:val="008570C1"/>
    <w:rsid w:val="00864D56"/>
    <w:rsid w:val="00865B52"/>
    <w:rsid w:val="0087531F"/>
    <w:rsid w:val="008856A0"/>
    <w:rsid w:val="008A27D1"/>
    <w:rsid w:val="008D71E9"/>
    <w:rsid w:val="008E6A21"/>
    <w:rsid w:val="008E72C5"/>
    <w:rsid w:val="008F3C59"/>
    <w:rsid w:val="008F63F0"/>
    <w:rsid w:val="009115ED"/>
    <w:rsid w:val="00912206"/>
    <w:rsid w:val="00914CC2"/>
    <w:rsid w:val="00923B34"/>
    <w:rsid w:val="00923BF1"/>
    <w:rsid w:val="0092740D"/>
    <w:rsid w:val="009349E2"/>
    <w:rsid w:val="009426E6"/>
    <w:rsid w:val="009457BF"/>
    <w:rsid w:val="00947F64"/>
    <w:rsid w:val="009521AE"/>
    <w:rsid w:val="0095672A"/>
    <w:rsid w:val="00964954"/>
    <w:rsid w:val="009707E6"/>
    <w:rsid w:val="00975622"/>
    <w:rsid w:val="00985F05"/>
    <w:rsid w:val="0099693D"/>
    <w:rsid w:val="009A0877"/>
    <w:rsid w:val="009B6C17"/>
    <w:rsid w:val="009B74D9"/>
    <w:rsid w:val="009C5F88"/>
    <w:rsid w:val="009D40F7"/>
    <w:rsid w:val="009D4193"/>
    <w:rsid w:val="009D4CE7"/>
    <w:rsid w:val="009E51D6"/>
    <w:rsid w:val="00A028A6"/>
    <w:rsid w:val="00A16147"/>
    <w:rsid w:val="00A230AB"/>
    <w:rsid w:val="00A24F22"/>
    <w:rsid w:val="00A26508"/>
    <w:rsid w:val="00A26A8E"/>
    <w:rsid w:val="00A31CE3"/>
    <w:rsid w:val="00A336F3"/>
    <w:rsid w:val="00A35C5D"/>
    <w:rsid w:val="00A437A7"/>
    <w:rsid w:val="00A442C7"/>
    <w:rsid w:val="00A45487"/>
    <w:rsid w:val="00A51FF1"/>
    <w:rsid w:val="00A52F3A"/>
    <w:rsid w:val="00A54D7B"/>
    <w:rsid w:val="00A552EB"/>
    <w:rsid w:val="00A63280"/>
    <w:rsid w:val="00A7492B"/>
    <w:rsid w:val="00A82CFB"/>
    <w:rsid w:val="00A930F4"/>
    <w:rsid w:val="00A96A65"/>
    <w:rsid w:val="00AA6168"/>
    <w:rsid w:val="00AB10FA"/>
    <w:rsid w:val="00AB1110"/>
    <w:rsid w:val="00AB7A30"/>
    <w:rsid w:val="00AC52A6"/>
    <w:rsid w:val="00AD19B0"/>
    <w:rsid w:val="00AD74E8"/>
    <w:rsid w:val="00AE2392"/>
    <w:rsid w:val="00AE7518"/>
    <w:rsid w:val="00AE7C0C"/>
    <w:rsid w:val="00AF0B7B"/>
    <w:rsid w:val="00B01F2F"/>
    <w:rsid w:val="00B02315"/>
    <w:rsid w:val="00B04183"/>
    <w:rsid w:val="00B15AA6"/>
    <w:rsid w:val="00B1629D"/>
    <w:rsid w:val="00B26131"/>
    <w:rsid w:val="00B3188E"/>
    <w:rsid w:val="00B32DAA"/>
    <w:rsid w:val="00B40FEF"/>
    <w:rsid w:val="00B423A8"/>
    <w:rsid w:val="00B44A97"/>
    <w:rsid w:val="00B4622B"/>
    <w:rsid w:val="00B53287"/>
    <w:rsid w:val="00B55134"/>
    <w:rsid w:val="00B552A9"/>
    <w:rsid w:val="00B557BC"/>
    <w:rsid w:val="00B57D4B"/>
    <w:rsid w:val="00B63F28"/>
    <w:rsid w:val="00B67F7F"/>
    <w:rsid w:val="00B709CA"/>
    <w:rsid w:val="00B730B3"/>
    <w:rsid w:val="00B76700"/>
    <w:rsid w:val="00BA26D2"/>
    <w:rsid w:val="00BA7F35"/>
    <w:rsid w:val="00BB60C5"/>
    <w:rsid w:val="00BC3745"/>
    <w:rsid w:val="00BD1C9C"/>
    <w:rsid w:val="00BD32AE"/>
    <w:rsid w:val="00BD3ED2"/>
    <w:rsid w:val="00BD4F13"/>
    <w:rsid w:val="00BD5BE1"/>
    <w:rsid w:val="00BD75A5"/>
    <w:rsid w:val="00BE6F55"/>
    <w:rsid w:val="00BF7062"/>
    <w:rsid w:val="00C12C7C"/>
    <w:rsid w:val="00C17C4C"/>
    <w:rsid w:val="00C2122A"/>
    <w:rsid w:val="00C303BA"/>
    <w:rsid w:val="00C36013"/>
    <w:rsid w:val="00C56C08"/>
    <w:rsid w:val="00C62F00"/>
    <w:rsid w:val="00C6410E"/>
    <w:rsid w:val="00C717C0"/>
    <w:rsid w:val="00C76297"/>
    <w:rsid w:val="00C811ED"/>
    <w:rsid w:val="00C8216D"/>
    <w:rsid w:val="00C8443F"/>
    <w:rsid w:val="00C942DF"/>
    <w:rsid w:val="00CA0229"/>
    <w:rsid w:val="00CA75BF"/>
    <w:rsid w:val="00CB5736"/>
    <w:rsid w:val="00CB6BAE"/>
    <w:rsid w:val="00CD3389"/>
    <w:rsid w:val="00CD4B9B"/>
    <w:rsid w:val="00D013FC"/>
    <w:rsid w:val="00D07AD4"/>
    <w:rsid w:val="00D40CB7"/>
    <w:rsid w:val="00D4654D"/>
    <w:rsid w:val="00D56777"/>
    <w:rsid w:val="00D609BF"/>
    <w:rsid w:val="00D624B3"/>
    <w:rsid w:val="00D63F38"/>
    <w:rsid w:val="00D71A4E"/>
    <w:rsid w:val="00D83510"/>
    <w:rsid w:val="00D84811"/>
    <w:rsid w:val="00D921F6"/>
    <w:rsid w:val="00D940C1"/>
    <w:rsid w:val="00D95B0F"/>
    <w:rsid w:val="00DA16D0"/>
    <w:rsid w:val="00DA570F"/>
    <w:rsid w:val="00DB1B84"/>
    <w:rsid w:val="00DB4418"/>
    <w:rsid w:val="00DB49C0"/>
    <w:rsid w:val="00DC4D22"/>
    <w:rsid w:val="00DD0D23"/>
    <w:rsid w:val="00DD12E4"/>
    <w:rsid w:val="00DD23CF"/>
    <w:rsid w:val="00DD556F"/>
    <w:rsid w:val="00DD630E"/>
    <w:rsid w:val="00DE0AA5"/>
    <w:rsid w:val="00DE134D"/>
    <w:rsid w:val="00DE33B4"/>
    <w:rsid w:val="00DE7A91"/>
    <w:rsid w:val="00DF2C4D"/>
    <w:rsid w:val="00DF4358"/>
    <w:rsid w:val="00E01843"/>
    <w:rsid w:val="00E07C99"/>
    <w:rsid w:val="00E30ECE"/>
    <w:rsid w:val="00E336B3"/>
    <w:rsid w:val="00E34866"/>
    <w:rsid w:val="00E4247E"/>
    <w:rsid w:val="00E45098"/>
    <w:rsid w:val="00E47342"/>
    <w:rsid w:val="00E56EF4"/>
    <w:rsid w:val="00E61438"/>
    <w:rsid w:val="00E62FE9"/>
    <w:rsid w:val="00E74CA6"/>
    <w:rsid w:val="00E86694"/>
    <w:rsid w:val="00E934DF"/>
    <w:rsid w:val="00E93CAE"/>
    <w:rsid w:val="00EA62FC"/>
    <w:rsid w:val="00EC6A8D"/>
    <w:rsid w:val="00ED74E1"/>
    <w:rsid w:val="00EE1086"/>
    <w:rsid w:val="00EE10C8"/>
    <w:rsid w:val="00EE1454"/>
    <w:rsid w:val="00EE4D5A"/>
    <w:rsid w:val="00EE7632"/>
    <w:rsid w:val="00EE789B"/>
    <w:rsid w:val="00EF281A"/>
    <w:rsid w:val="00EF52DD"/>
    <w:rsid w:val="00F000EB"/>
    <w:rsid w:val="00F031E9"/>
    <w:rsid w:val="00F067F8"/>
    <w:rsid w:val="00F12999"/>
    <w:rsid w:val="00F26FEE"/>
    <w:rsid w:val="00F44793"/>
    <w:rsid w:val="00F45115"/>
    <w:rsid w:val="00F46C55"/>
    <w:rsid w:val="00F47771"/>
    <w:rsid w:val="00F47F4D"/>
    <w:rsid w:val="00F51CB9"/>
    <w:rsid w:val="00F539B6"/>
    <w:rsid w:val="00F74616"/>
    <w:rsid w:val="00FA7231"/>
    <w:rsid w:val="00FA77CB"/>
    <w:rsid w:val="00FB13C7"/>
    <w:rsid w:val="00FB4F56"/>
    <w:rsid w:val="00FC0B45"/>
    <w:rsid w:val="00FC1F62"/>
    <w:rsid w:val="00FC58BD"/>
    <w:rsid w:val="00FC73C8"/>
    <w:rsid w:val="00FD1CD3"/>
    <w:rsid w:val="00FD304D"/>
    <w:rsid w:val="00FD6885"/>
    <w:rsid w:val="00FF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266"/>
  <w15:docId w15:val="{AE7F6092-0BFD-4082-8ADE-5A5EB54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013BD"/>
    <w:pPr>
      <w:ind w:left="720"/>
      <w:contextualSpacing/>
    </w:pPr>
  </w:style>
  <w:style w:type="table" w:styleId="a5">
    <w:name w:val="Table Grid"/>
    <w:basedOn w:val="a1"/>
    <w:uiPriority w:val="59"/>
    <w:rsid w:val="0020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170C1"/>
  </w:style>
  <w:style w:type="paragraph" w:styleId="a6">
    <w:name w:val="header"/>
    <w:basedOn w:val="a"/>
    <w:link w:val="a7"/>
    <w:uiPriority w:val="99"/>
    <w:unhideWhenUsed/>
    <w:rsid w:val="00B32D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2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281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A51FF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F181E"/>
    <w:rPr>
      <w:color w:val="0000FF"/>
      <w:u w:val="single"/>
    </w:rPr>
  </w:style>
  <w:style w:type="character" w:customStyle="1" w:styleId="a4">
    <w:name w:val="Абзац списка Знак"/>
    <w:link w:val="a3"/>
    <w:qFormat/>
    <w:locked/>
    <w:rsid w:val="001F1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4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412">
    <w:name w:val="c412"/>
    <w:rsid w:val="00D56777"/>
    <w:rPr>
      <w:rFonts w:ascii="Times New Roman" w:hAnsi="Times New Roman" w:cs="Times New Roman" w:hint="default"/>
      <w:sz w:val="28"/>
      <w:szCs w:val="28"/>
    </w:rPr>
  </w:style>
  <w:style w:type="paragraph" w:styleId="ae">
    <w:name w:val="No Spacing"/>
    <w:link w:val="af"/>
    <w:qFormat/>
    <w:rsid w:val="00A24F2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qFormat/>
    <w:locked/>
    <w:rsid w:val="00A24F22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705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6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8436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4368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84368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E45098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E45098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5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0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oltun-spb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oped.ru/index.ht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gopedy.ru/por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oped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lib.ru/" TargetMode="External"/><Relationship Id="rId10" Type="http://schemas.openxmlformats.org/officeDocument/2006/relationships/hyperlink" Target="http://www.zaikani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oped-sfera.ru/" TargetMode="External"/><Relationship Id="rId14" Type="http://schemas.openxmlformats.org/officeDocument/2006/relationships/hyperlink" Target="http://www.logopunk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99AA-86C5-4735-8A67-27972B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80</Words>
  <Characters>5973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Microsoft</cp:lastModifiedBy>
  <cp:revision>4</cp:revision>
  <cp:lastPrinted>2022-09-28T07:16:00Z</cp:lastPrinted>
  <dcterms:created xsi:type="dcterms:W3CDTF">2023-10-23T17:03:00Z</dcterms:created>
  <dcterms:modified xsi:type="dcterms:W3CDTF">2023-10-23T17:26:00Z</dcterms:modified>
</cp:coreProperties>
</file>